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ijetlatablicareetke1-isticanje6"/>
        <w:tblpPr w:leftFromText="180" w:rightFromText="180" w:horzAnchor="page" w:tblpX="138" w:tblpY="-1410"/>
        <w:tblW w:w="11522" w:type="dxa"/>
        <w:tblLook w:val="04A0" w:firstRow="1" w:lastRow="0" w:firstColumn="1" w:lastColumn="0" w:noHBand="0" w:noVBand="1"/>
      </w:tblPr>
      <w:tblGrid>
        <w:gridCol w:w="2693"/>
        <w:gridCol w:w="5103"/>
        <w:gridCol w:w="3726"/>
      </w:tblGrid>
      <w:tr w:rsidR="007C0EA9" w:rsidRPr="00EF45EC" w14:paraId="5152782F" w14:textId="77777777" w:rsidTr="0082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2" w:type="dxa"/>
            <w:gridSpan w:val="3"/>
            <w:noWrap/>
            <w:vAlign w:val="center"/>
            <w:hideMark/>
          </w:tcPr>
          <w:p w14:paraId="5152782E" w14:textId="7888BEB1" w:rsidR="007C0EA9" w:rsidRPr="00843C93" w:rsidRDefault="00570E8B" w:rsidP="00956C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pis šumskih cesta koje </w:t>
            </w:r>
            <w:r w:rsidR="00446674"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ne </w:t>
            </w:r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dovoljavaju uvjetima </w:t>
            </w:r>
            <w:r w:rsidR="002F405E"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Javnog poziva za podnošenje zahtjeva za financiranje radova održavanja šumskih cesta u šumama malih </w:t>
            </w:r>
            <w:proofErr w:type="spellStart"/>
            <w:r w:rsidR="002F405E"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moposjednika</w:t>
            </w:r>
            <w:proofErr w:type="spellEnd"/>
            <w:r w:rsidR="002F405E"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 2023. iz sredstava naknade za korištenje općekorisnih funkcija šuma </w:t>
            </w:r>
            <w:r w:rsidR="00912FEF"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(KLASA: </w:t>
            </w:r>
            <w:r w:rsidR="0002651C"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1-05/22-01/7; URBROJ: 525-10/663-23-1 od 17. siječnja 2023.)</w:t>
            </w:r>
          </w:p>
        </w:tc>
      </w:tr>
      <w:tr w:rsidR="00AD10D7" w:rsidRPr="00EF45EC" w14:paraId="51527835" w14:textId="77777777" w:rsidTr="00821D3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vAlign w:val="center"/>
            <w:hideMark/>
          </w:tcPr>
          <w:p w14:paraId="51527831" w14:textId="77777777" w:rsidR="00AD10D7" w:rsidRPr="00EF45EC" w:rsidRDefault="00AD10D7" w:rsidP="00AD10D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F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5103" w:type="dxa"/>
            <w:noWrap/>
            <w:vAlign w:val="center"/>
            <w:hideMark/>
          </w:tcPr>
          <w:p w14:paraId="51527832" w14:textId="5524E21A" w:rsidR="00AD10D7" w:rsidRPr="00EF45EC" w:rsidRDefault="00E30CB2" w:rsidP="00AD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noWrap/>
            <w:vAlign w:val="center"/>
            <w:hideMark/>
          </w:tcPr>
          <w:p w14:paraId="51527833" w14:textId="0BCA2476" w:rsidR="00AD10D7" w:rsidRPr="00EF45EC" w:rsidRDefault="00E30CB2" w:rsidP="00AD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0816E2" w:rsidRPr="00EF45EC" w14:paraId="5152783B" w14:textId="77777777" w:rsidTr="00271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noWrap/>
            <w:vAlign w:val="center"/>
            <w:hideMark/>
          </w:tcPr>
          <w:p w14:paraId="51527837" w14:textId="6E9DE5AB" w:rsidR="000816E2" w:rsidRPr="00EF45EC" w:rsidRDefault="000816E2" w:rsidP="000816E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BROVAČKO - NERETVANSKA</w:t>
            </w:r>
          </w:p>
        </w:tc>
        <w:tc>
          <w:tcPr>
            <w:tcW w:w="5103" w:type="dxa"/>
            <w:noWrap/>
            <w:vAlign w:val="center"/>
          </w:tcPr>
          <w:p w14:paraId="51527838" w14:textId="03E9A8F7" w:rsidR="000816E2" w:rsidRPr="00CE6A29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KAT 1</w:t>
            </w:r>
          </w:p>
        </w:tc>
        <w:tc>
          <w:tcPr>
            <w:tcW w:w="3726" w:type="dxa"/>
            <w:noWrap/>
          </w:tcPr>
          <w:p w14:paraId="51527839" w14:textId="4CDD8D35" w:rsidR="000816E2" w:rsidRPr="00EF45EC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ELA LUKA</w:t>
            </w:r>
          </w:p>
        </w:tc>
      </w:tr>
      <w:tr w:rsidR="000816E2" w:rsidRPr="00EF45EC" w14:paraId="51527841" w14:textId="77777777" w:rsidTr="0027111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  <w:hideMark/>
          </w:tcPr>
          <w:p w14:paraId="5152783D" w14:textId="77777777" w:rsidR="000816E2" w:rsidRPr="00EF45EC" w:rsidRDefault="000816E2" w:rsidP="000816E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152783E" w14:textId="3603CB7F" w:rsidR="000816E2" w:rsidRPr="00CE6A29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UNŠČAR 1</w:t>
            </w:r>
          </w:p>
        </w:tc>
        <w:tc>
          <w:tcPr>
            <w:tcW w:w="3726" w:type="dxa"/>
            <w:noWrap/>
          </w:tcPr>
          <w:p w14:paraId="5152783F" w14:textId="3B082113" w:rsidR="000816E2" w:rsidRPr="00EF45EC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ELA LUKA</w:t>
            </w:r>
          </w:p>
        </w:tc>
      </w:tr>
      <w:tr w:rsidR="000816E2" w:rsidRPr="00EF45EC" w14:paraId="51527847" w14:textId="77777777" w:rsidTr="00271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  <w:hideMark/>
          </w:tcPr>
          <w:p w14:paraId="51527843" w14:textId="77777777" w:rsidR="000816E2" w:rsidRPr="00EF45EC" w:rsidRDefault="000816E2" w:rsidP="000816E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1527844" w14:textId="4AA290B7" w:rsidR="000816E2" w:rsidRPr="00CE6A29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RAC 1</w:t>
            </w:r>
          </w:p>
        </w:tc>
        <w:tc>
          <w:tcPr>
            <w:tcW w:w="3726" w:type="dxa"/>
            <w:noWrap/>
          </w:tcPr>
          <w:p w14:paraId="51527845" w14:textId="41E9B92F" w:rsidR="000816E2" w:rsidRPr="00EF45EC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ELA LUKA</w:t>
            </w:r>
          </w:p>
        </w:tc>
      </w:tr>
      <w:tr w:rsidR="000816E2" w:rsidRPr="00EF45EC" w14:paraId="5152784D" w14:textId="77777777" w:rsidTr="00271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  <w:hideMark/>
          </w:tcPr>
          <w:p w14:paraId="51527849" w14:textId="77777777" w:rsidR="000816E2" w:rsidRPr="00EF45EC" w:rsidRDefault="000816E2" w:rsidP="000816E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152784A" w14:textId="5996A48E" w:rsidR="000816E2" w:rsidRPr="00CE6A29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RTINJAK 1</w:t>
            </w:r>
          </w:p>
        </w:tc>
        <w:tc>
          <w:tcPr>
            <w:tcW w:w="3726" w:type="dxa"/>
            <w:noWrap/>
          </w:tcPr>
          <w:p w14:paraId="5152784B" w14:textId="3E720D67" w:rsidR="000816E2" w:rsidRPr="00EF45EC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ELA LUKA</w:t>
            </w:r>
          </w:p>
        </w:tc>
      </w:tr>
      <w:tr w:rsidR="000816E2" w:rsidRPr="00EF45EC" w14:paraId="51527853" w14:textId="77777777" w:rsidTr="00271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  <w:hideMark/>
          </w:tcPr>
          <w:p w14:paraId="5152784F" w14:textId="77777777" w:rsidR="000816E2" w:rsidRPr="00EF45EC" w:rsidRDefault="000816E2" w:rsidP="000816E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1527850" w14:textId="0333C0E5" w:rsidR="000816E2" w:rsidRPr="00CE6A29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SLINOVIK 1</w:t>
            </w:r>
          </w:p>
        </w:tc>
        <w:tc>
          <w:tcPr>
            <w:tcW w:w="3726" w:type="dxa"/>
            <w:noWrap/>
          </w:tcPr>
          <w:p w14:paraId="51527851" w14:textId="3878ED47" w:rsidR="000816E2" w:rsidRPr="00EF45EC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ELA LUKA</w:t>
            </w:r>
          </w:p>
        </w:tc>
      </w:tr>
      <w:tr w:rsidR="000816E2" w:rsidRPr="00EF45EC" w14:paraId="51527859" w14:textId="77777777" w:rsidTr="00271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  <w:hideMark/>
          </w:tcPr>
          <w:p w14:paraId="51527855" w14:textId="77777777" w:rsidR="000816E2" w:rsidRPr="00EF45EC" w:rsidRDefault="000816E2" w:rsidP="000816E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1527856" w14:textId="737BB47B" w:rsidR="000816E2" w:rsidRPr="00CE6A29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SLINOVIK 2</w:t>
            </w:r>
          </w:p>
        </w:tc>
        <w:tc>
          <w:tcPr>
            <w:tcW w:w="3726" w:type="dxa"/>
            <w:noWrap/>
          </w:tcPr>
          <w:p w14:paraId="51527857" w14:textId="123393DD" w:rsidR="000816E2" w:rsidRPr="00EF45EC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ELA LUKA</w:t>
            </w:r>
          </w:p>
        </w:tc>
      </w:tr>
      <w:tr w:rsidR="000816E2" w:rsidRPr="00EF45EC" w14:paraId="5152785F" w14:textId="77777777" w:rsidTr="00271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  <w:hideMark/>
          </w:tcPr>
          <w:p w14:paraId="5152785B" w14:textId="77777777" w:rsidR="000816E2" w:rsidRPr="00EF45EC" w:rsidRDefault="000816E2" w:rsidP="000816E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152785C" w14:textId="6BC7C1BA" w:rsidR="000816E2" w:rsidRPr="00CE6A29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SLINOVIK 3</w:t>
            </w:r>
          </w:p>
        </w:tc>
        <w:tc>
          <w:tcPr>
            <w:tcW w:w="3726" w:type="dxa"/>
            <w:noWrap/>
          </w:tcPr>
          <w:p w14:paraId="5152785D" w14:textId="5FBC3B4F" w:rsidR="000816E2" w:rsidRPr="00EF45EC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ELA LUKA</w:t>
            </w:r>
          </w:p>
        </w:tc>
      </w:tr>
      <w:tr w:rsidR="000816E2" w:rsidRPr="00EF45EC" w14:paraId="7DB76022" w14:textId="77777777" w:rsidTr="00271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14:paraId="35C4AC22" w14:textId="77777777" w:rsidR="000816E2" w:rsidRPr="00EF45EC" w:rsidRDefault="000816E2" w:rsidP="000816E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50C60A1" w14:textId="695FF4D4" w:rsidR="000816E2" w:rsidRPr="00CE6A29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UŠEVO 2</w:t>
            </w:r>
          </w:p>
        </w:tc>
        <w:tc>
          <w:tcPr>
            <w:tcW w:w="3726" w:type="dxa"/>
            <w:noWrap/>
          </w:tcPr>
          <w:p w14:paraId="56E3D6E1" w14:textId="5156F74D" w:rsidR="000816E2" w:rsidRPr="009113C7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ELA LUKA</w:t>
            </w:r>
          </w:p>
        </w:tc>
      </w:tr>
      <w:tr w:rsidR="000816E2" w:rsidRPr="00EF45EC" w14:paraId="616107E1" w14:textId="77777777" w:rsidTr="002711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14:paraId="49B5440F" w14:textId="77777777" w:rsidR="000816E2" w:rsidRPr="00EF45EC" w:rsidRDefault="000816E2" w:rsidP="000816E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A00C93E" w14:textId="21405763" w:rsidR="000816E2" w:rsidRPr="00CE6A29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UŠEVO 3</w:t>
            </w:r>
          </w:p>
        </w:tc>
        <w:tc>
          <w:tcPr>
            <w:tcW w:w="3726" w:type="dxa"/>
            <w:noWrap/>
          </w:tcPr>
          <w:p w14:paraId="1B35288A" w14:textId="105A349E" w:rsidR="000816E2" w:rsidRPr="009113C7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ELA LUKA</w:t>
            </w:r>
          </w:p>
        </w:tc>
      </w:tr>
      <w:tr w:rsidR="000816E2" w:rsidRPr="00EF45EC" w14:paraId="51527865" w14:textId="77777777" w:rsidTr="000250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1527861" w14:textId="77777777" w:rsidR="000816E2" w:rsidRPr="00EF45EC" w:rsidRDefault="000816E2" w:rsidP="000816E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51527862" w14:textId="1B5939FA" w:rsidR="000816E2" w:rsidRPr="00CE6A29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UŠEVO 4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</w:tcPr>
          <w:p w14:paraId="51527863" w14:textId="533C1E1D" w:rsidR="000816E2" w:rsidRPr="00EF45EC" w:rsidRDefault="000816E2" w:rsidP="00081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ELA LUKA</w:t>
            </w:r>
          </w:p>
        </w:tc>
      </w:tr>
      <w:tr w:rsidR="002D4DE5" w:rsidRPr="00EF45EC" w14:paraId="51527883" w14:textId="77777777" w:rsidTr="00E96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152787F" w14:textId="6DE8B448" w:rsidR="002D4DE5" w:rsidRPr="00EF45EC" w:rsidRDefault="002D4DE5" w:rsidP="00F90EB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5103" w:type="dxa"/>
            <w:noWrap/>
            <w:vAlign w:val="center"/>
          </w:tcPr>
          <w:p w14:paraId="51527880" w14:textId="443D7C2A" w:rsidR="002D4DE5" w:rsidRPr="00CE6A29" w:rsidRDefault="002D4DE5" w:rsidP="00F9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FI - KARBUNE</w:t>
            </w:r>
          </w:p>
        </w:tc>
        <w:tc>
          <w:tcPr>
            <w:tcW w:w="3726" w:type="dxa"/>
            <w:noWrap/>
          </w:tcPr>
          <w:p w14:paraId="51527881" w14:textId="42BA7BC2" w:rsidR="002D4DE5" w:rsidRPr="00EF45EC" w:rsidRDefault="002D4DE5" w:rsidP="00F9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27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06F01E64" w14:textId="77777777" w:rsidTr="004909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2558A9E" w14:textId="77777777" w:rsidR="002D4DE5" w:rsidRDefault="002D4DE5" w:rsidP="0082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6B3990D" w14:textId="585E4112" w:rsidR="002D4DE5" w:rsidRPr="00CE6A29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GORA DRAŽINE</w:t>
            </w:r>
          </w:p>
        </w:tc>
        <w:tc>
          <w:tcPr>
            <w:tcW w:w="3726" w:type="dxa"/>
            <w:noWrap/>
          </w:tcPr>
          <w:p w14:paraId="130376C5" w14:textId="37A68778" w:rsidR="002D4DE5" w:rsidRPr="00EF45EC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27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073EA8C7" w14:textId="77777777" w:rsidTr="004909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C0EFDD7" w14:textId="77777777" w:rsidR="002D4DE5" w:rsidRDefault="002D4DE5" w:rsidP="0082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62CFB05" w14:textId="59799EE7" w:rsidR="002D4DE5" w:rsidRPr="00CE6A29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DENIŠĆE</w:t>
            </w:r>
          </w:p>
        </w:tc>
        <w:tc>
          <w:tcPr>
            <w:tcW w:w="3726" w:type="dxa"/>
            <w:noWrap/>
          </w:tcPr>
          <w:p w14:paraId="46A6C775" w14:textId="737FE9C8" w:rsidR="002D4DE5" w:rsidRPr="00EF45EC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27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44EAEA08" w14:textId="77777777" w:rsidTr="004909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9DD8288" w14:textId="77777777" w:rsidR="002D4DE5" w:rsidRDefault="002D4DE5" w:rsidP="0082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1E563A4" w14:textId="512C45BC" w:rsidR="002D4DE5" w:rsidRPr="00CE6A29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ULJICA</w:t>
            </w:r>
          </w:p>
        </w:tc>
        <w:tc>
          <w:tcPr>
            <w:tcW w:w="3726" w:type="dxa"/>
            <w:noWrap/>
          </w:tcPr>
          <w:p w14:paraId="282C41F4" w14:textId="7805EF10" w:rsidR="002D4DE5" w:rsidRPr="00EF45EC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27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327A770B" w14:textId="77777777" w:rsidTr="004909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C2D5E1A" w14:textId="77777777" w:rsidR="002D4DE5" w:rsidRDefault="002D4DE5" w:rsidP="0082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37FF7F0" w14:textId="428FB337" w:rsidR="002D4DE5" w:rsidRPr="00CE6A29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 GRMINU</w:t>
            </w:r>
          </w:p>
        </w:tc>
        <w:tc>
          <w:tcPr>
            <w:tcW w:w="3726" w:type="dxa"/>
            <w:noWrap/>
          </w:tcPr>
          <w:p w14:paraId="0F57B2FE" w14:textId="78A7C210" w:rsidR="002D4DE5" w:rsidRPr="00EF45EC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66587A34" w14:textId="77777777" w:rsidTr="004909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F35A063" w14:textId="77777777" w:rsidR="002D4DE5" w:rsidRDefault="002D4DE5" w:rsidP="0082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756C310" w14:textId="0CE30965" w:rsidR="002D4DE5" w:rsidRPr="00CE6A29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OD JURANI</w:t>
            </w:r>
          </w:p>
        </w:tc>
        <w:tc>
          <w:tcPr>
            <w:tcW w:w="3726" w:type="dxa"/>
            <w:noWrap/>
          </w:tcPr>
          <w:p w14:paraId="0686397F" w14:textId="06EF8869" w:rsidR="002D4DE5" w:rsidRPr="00EF45EC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2E65F8FA" w14:textId="77777777" w:rsidTr="004909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B54F827" w14:textId="77777777" w:rsidR="002D4DE5" w:rsidRDefault="002D4DE5" w:rsidP="0082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5C0D326" w14:textId="707DA8A3" w:rsidR="002D4DE5" w:rsidRPr="00CE6A29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NTOVANI</w:t>
            </w:r>
          </w:p>
        </w:tc>
        <w:tc>
          <w:tcPr>
            <w:tcW w:w="3726" w:type="dxa"/>
            <w:noWrap/>
          </w:tcPr>
          <w:p w14:paraId="417130B2" w14:textId="711C4F16" w:rsidR="002D4DE5" w:rsidRPr="00EF45EC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0B1C3832" w14:textId="77777777" w:rsidTr="004909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90D6045" w14:textId="77777777" w:rsidR="002D4DE5" w:rsidRDefault="002D4DE5" w:rsidP="0082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132FB8D" w14:textId="0D115E77" w:rsidR="002D4DE5" w:rsidRPr="00CE6A29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NTOVANI 2</w:t>
            </w:r>
          </w:p>
        </w:tc>
        <w:tc>
          <w:tcPr>
            <w:tcW w:w="3726" w:type="dxa"/>
            <w:noWrap/>
          </w:tcPr>
          <w:p w14:paraId="0BE92AD1" w14:textId="3466E834" w:rsidR="002D4DE5" w:rsidRPr="00EF45EC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2A5CB277" w14:textId="77777777" w:rsidTr="004909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9FA42E2" w14:textId="77777777" w:rsidR="002D4DE5" w:rsidRDefault="002D4DE5" w:rsidP="0082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0E4A55B" w14:textId="35F82BEB" w:rsidR="002D4DE5" w:rsidRPr="00CE6A29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GORA MARINJAŠI 1</w:t>
            </w:r>
          </w:p>
        </w:tc>
        <w:tc>
          <w:tcPr>
            <w:tcW w:w="3726" w:type="dxa"/>
            <w:noWrap/>
          </w:tcPr>
          <w:p w14:paraId="4EA851F3" w14:textId="4BBDCCE0" w:rsidR="002D4DE5" w:rsidRPr="00EF45EC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7B531ED4" w14:textId="77777777" w:rsidTr="004909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1375B3E" w14:textId="77777777" w:rsidR="002D4DE5" w:rsidRDefault="002D4DE5" w:rsidP="00820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3B43577" w14:textId="2897F01F" w:rsidR="002D4DE5" w:rsidRPr="00CE6A29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GORA MARINJAŠI 2</w:t>
            </w:r>
          </w:p>
        </w:tc>
        <w:tc>
          <w:tcPr>
            <w:tcW w:w="3726" w:type="dxa"/>
            <w:noWrap/>
          </w:tcPr>
          <w:p w14:paraId="3373C4D6" w14:textId="23B8D604" w:rsidR="002D4DE5" w:rsidRPr="00EF45EC" w:rsidRDefault="002D4DE5" w:rsidP="008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33BDA0A7" w14:textId="77777777" w:rsidTr="00A91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ED2AA18" w14:textId="77777777" w:rsidR="002D4DE5" w:rsidRDefault="002D4DE5" w:rsidP="0008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2D436F5" w14:textId="196D2475" w:rsidR="002D4DE5" w:rsidRPr="00CE6A29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LO BAFI</w:t>
            </w:r>
          </w:p>
        </w:tc>
        <w:tc>
          <w:tcPr>
            <w:tcW w:w="3726" w:type="dxa"/>
            <w:noWrap/>
          </w:tcPr>
          <w:p w14:paraId="124D1F7C" w14:textId="58A81CAE" w:rsidR="002D4DE5" w:rsidRPr="00EF45EC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32235F27" w14:textId="77777777" w:rsidTr="00A91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CC900E3" w14:textId="77777777" w:rsidR="002D4DE5" w:rsidRDefault="002D4DE5" w:rsidP="0008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633AC41" w14:textId="60046B9D" w:rsidR="002D4DE5" w:rsidRPr="00CE6A29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ORNAŽA</w:t>
            </w:r>
          </w:p>
        </w:tc>
        <w:tc>
          <w:tcPr>
            <w:tcW w:w="3726" w:type="dxa"/>
            <w:noWrap/>
          </w:tcPr>
          <w:p w14:paraId="5763FE65" w14:textId="58E2C8A2" w:rsidR="002D4DE5" w:rsidRPr="00EF45EC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77E3B6AF" w14:textId="77777777" w:rsidTr="00A91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2063BAE" w14:textId="77777777" w:rsidR="002D4DE5" w:rsidRDefault="002D4DE5" w:rsidP="0008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42C33E4" w14:textId="6AE436EB" w:rsidR="002D4DE5" w:rsidRPr="00CE6A29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D SELA ĆOPI</w:t>
            </w:r>
          </w:p>
        </w:tc>
        <w:tc>
          <w:tcPr>
            <w:tcW w:w="3726" w:type="dxa"/>
            <w:noWrap/>
          </w:tcPr>
          <w:p w14:paraId="7ECF75B6" w14:textId="53CF5D53" w:rsidR="002D4DE5" w:rsidRPr="00EF45EC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1BD6DCB1" w14:textId="77777777" w:rsidTr="00A91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5E4433E" w14:textId="77777777" w:rsidR="002D4DE5" w:rsidRDefault="002D4DE5" w:rsidP="0008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0F4A279" w14:textId="7EED7235" w:rsidR="002D4DE5" w:rsidRPr="00CE6A29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FI</w:t>
            </w:r>
          </w:p>
        </w:tc>
        <w:tc>
          <w:tcPr>
            <w:tcW w:w="3726" w:type="dxa"/>
            <w:noWrap/>
          </w:tcPr>
          <w:p w14:paraId="5409ED06" w14:textId="0EDC62EA" w:rsidR="002D4DE5" w:rsidRPr="00EF45EC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2BF5B7F0" w14:textId="77777777" w:rsidTr="00A91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CDD4027" w14:textId="77777777" w:rsidR="002D4DE5" w:rsidRDefault="002D4DE5" w:rsidP="0008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EF2E771" w14:textId="1210F469" w:rsidR="002D4DE5" w:rsidRPr="00CE6A29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POT</w:t>
            </w:r>
          </w:p>
        </w:tc>
        <w:tc>
          <w:tcPr>
            <w:tcW w:w="3726" w:type="dxa"/>
            <w:noWrap/>
          </w:tcPr>
          <w:p w14:paraId="77A5BAA1" w14:textId="6B35DA24" w:rsidR="002D4DE5" w:rsidRPr="00EF45EC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78B79C3B" w14:textId="77777777" w:rsidTr="00A91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C9E3900" w14:textId="77777777" w:rsidR="002D4DE5" w:rsidRDefault="002D4DE5" w:rsidP="0008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CFD5B11" w14:textId="3D66A04A" w:rsidR="002D4DE5" w:rsidRPr="00CE6A29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T AMIĆ</w:t>
            </w:r>
          </w:p>
        </w:tc>
        <w:tc>
          <w:tcPr>
            <w:tcW w:w="3726" w:type="dxa"/>
            <w:noWrap/>
          </w:tcPr>
          <w:p w14:paraId="0E9B5925" w14:textId="57909903" w:rsidR="002D4DE5" w:rsidRPr="00EF45EC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429D7BF2" w14:textId="77777777" w:rsidTr="00A91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39B6A67" w14:textId="77777777" w:rsidR="002D4DE5" w:rsidRDefault="002D4DE5" w:rsidP="0008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C4DCC76" w14:textId="10E417F9" w:rsidR="002D4DE5" w:rsidRPr="00CE6A29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OV VRT</w:t>
            </w:r>
          </w:p>
        </w:tc>
        <w:tc>
          <w:tcPr>
            <w:tcW w:w="3726" w:type="dxa"/>
            <w:noWrap/>
          </w:tcPr>
          <w:p w14:paraId="1FA97295" w14:textId="39FE6713" w:rsidR="002D4DE5" w:rsidRPr="00EF45EC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77278429" w14:textId="77777777" w:rsidTr="00A91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EA8C723" w14:textId="77777777" w:rsidR="002D4DE5" w:rsidRDefault="002D4DE5" w:rsidP="0008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BEC437D" w14:textId="76F6407F" w:rsidR="002D4DE5" w:rsidRPr="00CE6A29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TKARI</w:t>
            </w:r>
          </w:p>
        </w:tc>
        <w:tc>
          <w:tcPr>
            <w:tcW w:w="3726" w:type="dxa"/>
            <w:noWrap/>
          </w:tcPr>
          <w:p w14:paraId="51E5C79C" w14:textId="295D1C2F" w:rsidR="002D4DE5" w:rsidRPr="00EF45EC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10E0DF28" w14:textId="77777777" w:rsidTr="00A91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2060697" w14:textId="77777777" w:rsidR="002D4DE5" w:rsidRDefault="002D4DE5" w:rsidP="0008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C37A5B2" w14:textId="7FDAE041" w:rsidR="002D4DE5" w:rsidRPr="00CE6A29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I MALINA</w:t>
            </w:r>
          </w:p>
        </w:tc>
        <w:tc>
          <w:tcPr>
            <w:tcW w:w="3726" w:type="dxa"/>
            <w:noWrap/>
          </w:tcPr>
          <w:p w14:paraId="7DDC8B81" w14:textId="6E435AD3" w:rsidR="002D4DE5" w:rsidRPr="00EF45EC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581D1A64" w14:textId="77777777" w:rsidTr="00A91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DDDCEC9" w14:textId="77777777" w:rsidR="002D4DE5" w:rsidRDefault="002D4DE5" w:rsidP="0008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152B2E9" w14:textId="0867BE8F" w:rsidR="002D4DE5" w:rsidRPr="00CE6A29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JCI</w:t>
            </w:r>
          </w:p>
        </w:tc>
        <w:tc>
          <w:tcPr>
            <w:tcW w:w="3726" w:type="dxa"/>
            <w:noWrap/>
          </w:tcPr>
          <w:p w14:paraId="3CA66FD5" w14:textId="79FDF3F3" w:rsidR="002D4DE5" w:rsidRPr="00EF45EC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6811C1DB" w14:textId="77777777" w:rsidTr="00A91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F8A4A43" w14:textId="77777777" w:rsidR="002D4DE5" w:rsidRDefault="002D4DE5" w:rsidP="0008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74FE7AC" w14:textId="60101617" w:rsidR="002D4DE5" w:rsidRPr="00CE6A29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INJAŠI</w:t>
            </w:r>
          </w:p>
        </w:tc>
        <w:tc>
          <w:tcPr>
            <w:tcW w:w="3726" w:type="dxa"/>
            <w:noWrap/>
          </w:tcPr>
          <w:p w14:paraId="3F778AB9" w14:textId="16E71B22" w:rsidR="002D4DE5" w:rsidRPr="00EF45EC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2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6B90CD97" w14:textId="77777777" w:rsidTr="00A91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C46E8EC" w14:textId="77777777" w:rsidR="002D4DE5" w:rsidRDefault="002D4DE5" w:rsidP="0008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7624A9A" w14:textId="57504459" w:rsidR="002D4DE5" w:rsidRPr="00CE6A29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 FLORIČIĆI</w:t>
            </w:r>
          </w:p>
        </w:tc>
        <w:tc>
          <w:tcPr>
            <w:tcW w:w="3726" w:type="dxa"/>
            <w:noWrap/>
          </w:tcPr>
          <w:p w14:paraId="30D4B782" w14:textId="61CDEAB7" w:rsidR="002D4DE5" w:rsidRPr="00EF45EC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2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2D4DE5" w:rsidRPr="00EF45EC" w14:paraId="6B6FAA4A" w14:textId="77777777" w:rsidTr="005C4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D2C121E" w14:textId="77777777" w:rsidR="002D4DE5" w:rsidRDefault="002D4DE5" w:rsidP="00080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0EBFD0E8" w14:textId="5E5E6BFB" w:rsidR="002D4DE5" w:rsidRPr="00CE6A29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GA - PIĆAN</w:t>
            </w:r>
          </w:p>
        </w:tc>
        <w:tc>
          <w:tcPr>
            <w:tcW w:w="3726" w:type="dxa"/>
            <w:noWrap/>
          </w:tcPr>
          <w:p w14:paraId="6FBE1D1C" w14:textId="1BA11C31" w:rsidR="002D4DE5" w:rsidRPr="00EF45EC" w:rsidRDefault="002D4DE5" w:rsidP="0008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2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</w:p>
        </w:tc>
      </w:tr>
      <w:tr w:rsidR="004F2EF9" w:rsidRPr="00EF45EC" w14:paraId="7142D208" w14:textId="77777777" w:rsidTr="0007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5E4C11C" w14:textId="77777777" w:rsidR="004F2EF9" w:rsidRDefault="004F2EF9" w:rsidP="004F2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3D11C20" w14:textId="58354231" w:rsidR="004F2EF9" w:rsidRPr="00CE6A29" w:rsidRDefault="004F2EF9" w:rsidP="004F2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LČIĆI BALARINI TUDORI</w:t>
            </w:r>
          </w:p>
        </w:tc>
        <w:tc>
          <w:tcPr>
            <w:tcW w:w="3726" w:type="dxa"/>
            <w:noWrap/>
          </w:tcPr>
          <w:p w14:paraId="2830C002" w14:textId="0E392B58" w:rsidR="004F2EF9" w:rsidRPr="00EF45EC" w:rsidRDefault="004F2EF9" w:rsidP="004F2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ČIŠĆE</w:t>
            </w:r>
          </w:p>
        </w:tc>
      </w:tr>
      <w:tr w:rsidR="004F2EF9" w:rsidRPr="00EF45EC" w14:paraId="1D305F20" w14:textId="77777777" w:rsidTr="0007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B807DC9" w14:textId="77777777" w:rsidR="004F2EF9" w:rsidRDefault="004F2EF9" w:rsidP="004F2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B664BAD" w14:textId="424084C4" w:rsidR="004F2EF9" w:rsidRPr="00CE6A29" w:rsidRDefault="004F2EF9" w:rsidP="004F2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ČIŠĆE KOSTRČANI</w:t>
            </w:r>
          </w:p>
        </w:tc>
        <w:tc>
          <w:tcPr>
            <w:tcW w:w="3726" w:type="dxa"/>
            <w:noWrap/>
          </w:tcPr>
          <w:p w14:paraId="1E722CE0" w14:textId="40323D14" w:rsidR="004F2EF9" w:rsidRPr="00EF45EC" w:rsidRDefault="004F2EF9" w:rsidP="004F2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1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ČIŠĆE</w:t>
            </w:r>
          </w:p>
        </w:tc>
      </w:tr>
      <w:tr w:rsidR="004F2EF9" w:rsidRPr="00EF45EC" w14:paraId="4CE4D7C0" w14:textId="77777777" w:rsidTr="0007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3BE089E" w14:textId="77777777" w:rsidR="004F2EF9" w:rsidRDefault="004F2EF9" w:rsidP="004F2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C5D85DF" w14:textId="625DF4FE" w:rsidR="004F2EF9" w:rsidRPr="00CE6A29" w:rsidRDefault="004F2EF9" w:rsidP="004F2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MAROVAC – JARBULIŠĆE</w:t>
            </w:r>
          </w:p>
        </w:tc>
        <w:tc>
          <w:tcPr>
            <w:tcW w:w="3726" w:type="dxa"/>
            <w:noWrap/>
          </w:tcPr>
          <w:p w14:paraId="7AE561C6" w14:textId="498C8E1D" w:rsidR="004F2EF9" w:rsidRPr="00EF45EC" w:rsidRDefault="004F2EF9" w:rsidP="004F2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1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ČIŠĆE</w:t>
            </w:r>
          </w:p>
        </w:tc>
      </w:tr>
      <w:tr w:rsidR="004F2EF9" w:rsidRPr="00EF45EC" w14:paraId="67CC8B0D" w14:textId="77777777" w:rsidTr="0007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235AD1B" w14:textId="77777777" w:rsidR="004F2EF9" w:rsidRDefault="004F2EF9" w:rsidP="004F2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03E9BCE" w14:textId="3034C035" w:rsidR="004F2EF9" w:rsidRPr="00CE6A29" w:rsidRDefault="004F2EF9" w:rsidP="004F2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VINI – ŠIBLJAK – KALVARIJA</w:t>
            </w:r>
          </w:p>
        </w:tc>
        <w:tc>
          <w:tcPr>
            <w:tcW w:w="3726" w:type="dxa"/>
            <w:noWrap/>
          </w:tcPr>
          <w:p w14:paraId="5CEC141D" w14:textId="72BE8AA4" w:rsidR="004F2EF9" w:rsidRPr="00EF45EC" w:rsidRDefault="004F2EF9" w:rsidP="004F2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1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ČIŠĆE</w:t>
            </w:r>
          </w:p>
        </w:tc>
      </w:tr>
      <w:tr w:rsidR="004F2EF9" w:rsidRPr="00EF45EC" w14:paraId="4349C4EA" w14:textId="77777777" w:rsidTr="0007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CFF6EDB" w14:textId="77777777" w:rsidR="004F2EF9" w:rsidRDefault="004F2EF9" w:rsidP="004F2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E4C8812" w14:textId="12D9AA2B" w:rsidR="004F2EF9" w:rsidRPr="00CE6A29" w:rsidRDefault="004F2EF9" w:rsidP="004F2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RLETI - JARBULIŠĆE</w:t>
            </w:r>
          </w:p>
        </w:tc>
        <w:tc>
          <w:tcPr>
            <w:tcW w:w="3726" w:type="dxa"/>
            <w:noWrap/>
          </w:tcPr>
          <w:p w14:paraId="390D0370" w14:textId="4361FF60" w:rsidR="004F2EF9" w:rsidRPr="00EF45EC" w:rsidRDefault="004F2EF9" w:rsidP="004F2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1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ČIŠĆE</w:t>
            </w:r>
          </w:p>
        </w:tc>
      </w:tr>
      <w:tr w:rsidR="004F2EF9" w:rsidRPr="00EF45EC" w14:paraId="0F925745" w14:textId="77777777" w:rsidTr="0007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AD3DF42" w14:textId="77777777" w:rsidR="004F2EF9" w:rsidRDefault="004F2EF9" w:rsidP="004F2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D28CED3" w14:textId="218ED1DB" w:rsidR="004F2EF9" w:rsidRPr="00CE6A29" w:rsidRDefault="004F2EF9" w:rsidP="004F2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NDAR 1</w:t>
            </w:r>
          </w:p>
        </w:tc>
        <w:tc>
          <w:tcPr>
            <w:tcW w:w="3726" w:type="dxa"/>
            <w:noWrap/>
          </w:tcPr>
          <w:p w14:paraId="01936B91" w14:textId="7F157913" w:rsidR="004F2EF9" w:rsidRPr="00EF45EC" w:rsidRDefault="004F2EF9" w:rsidP="004F2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NDAR</w:t>
            </w:r>
          </w:p>
        </w:tc>
      </w:tr>
      <w:tr w:rsidR="004F2EF9" w:rsidRPr="00EF45EC" w14:paraId="323B7D81" w14:textId="77777777" w:rsidTr="0007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C2AB161" w14:textId="77777777" w:rsidR="004F2EF9" w:rsidRDefault="004F2EF9" w:rsidP="004F2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CE3CE3D" w14:textId="75D2C8C8" w:rsidR="004F2EF9" w:rsidRPr="00CE6A29" w:rsidRDefault="004F2EF9" w:rsidP="004F2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H - MEDVEJE</w:t>
            </w:r>
          </w:p>
        </w:tc>
        <w:tc>
          <w:tcPr>
            <w:tcW w:w="3726" w:type="dxa"/>
            <w:noWrap/>
          </w:tcPr>
          <w:p w14:paraId="1A6BBCED" w14:textId="326D9CAA" w:rsidR="004F2EF9" w:rsidRPr="00EF45EC" w:rsidRDefault="004F2EF9" w:rsidP="004F2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RH</w:t>
            </w:r>
          </w:p>
        </w:tc>
      </w:tr>
      <w:tr w:rsidR="004F2EF9" w:rsidRPr="00EF45EC" w14:paraId="7FD6B9D1" w14:textId="77777777" w:rsidTr="00077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F4A9A8D" w14:textId="77777777" w:rsidR="004F2EF9" w:rsidRDefault="004F2EF9" w:rsidP="004F2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C17E126" w14:textId="383353ED" w:rsidR="004F2EF9" w:rsidRPr="00CE6A29" w:rsidRDefault="004F2EF9" w:rsidP="004F2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RH </w:t>
            </w:r>
            <w:r w:rsidR="00C627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</w:t>
            </w: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EDVEJE</w:t>
            </w:r>
            <w:r w:rsidR="00C627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</w:t>
            </w:r>
          </w:p>
        </w:tc>
        <w:tc>
          <w:tcPr>
            <w:tcW w:w="3726" w:type="dxa"/>
            <w:noWrap/>
          </w:tcPr>
          <w:p w14:paraId="1B25450D" w14:textId="0E69FB9B" w:rsidR="004F2EF9" w:rsidRPr="00EF45EC" w:rsidRDefault="004F2EF9" w:rsidP="004F2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RH</w:t>
            </w:r>
          </w:p>
        </w:tc>
      </w:tr>
    </w:tbl>
    <w:p w14:paraId="51527B2D" w14:textId="77777777" w:rsidR="007C0EA9" w:rsidRDefault="007C0EA9" w:rsidP="004C6EAB">
      <w:pPr>
        <w:rPr>
          <w:rFonts w:ascii="Times New Roman" w:hAnsi="Times New Roman" w:cs="Times New Roman"/>
          <w:sz w:val="20"/>
          <w:szCs w:val="20"/>
        </w:rPr>
      </w:pPr>
    </w:p>
    <w:p w14:paraId="4409EF9E" w14:textId="77777777" w:rsidR="00821D30" w:rsidRDefault="00821D30" w:rsidP="004C6EAB">
      <w:pPr>
        <w:rPr>
          <w:rFonts w:ascii="Times New Roman" w:hAnsi="Times New Roman" w:cs="Times New Roman"/>
          <w:sz w:val="20"/>
          <w:szCs w:val="20"/>
        </w:rPr>
      </w:pPr>
    </w:p>
    <w:p w14:paraId="642162CF" w14:textId="77777777" w:rsidR="00821D30" w:rsidRDefault="00821D30" w:rsidP="004C6EA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Svijetlatablicareetke1-isticanje6"/>
        <w:tblpPr w:leftFromText="180" w:rightFromText="180" w:horzAnchor="page" w:tblpX="138" w:tblpY="-1410"/>
        <w:tblW w:w="11522" w:type="dxa"/>
        <w:tblLook w:val="04A0" w:firstRow="1" w:lastRow="0" w:firstColumn="1" w:lastColumn="0" w:noHBand="0" w:noVBand="1"/>
      </w:tblPr>
      <w:tblGrid>
        <w:gridCol w:w="2693"/>
        <w:gridCol w:w="5103"/>
        <w:gridCol w:w="3726"/>
      </w:tblGrid>
      <w:tr w:rsidR="000A0A91" w:rsidRPr="00F5346A" w14:paraId="4886286C" w14:textId="77777777" w:rsidTr="00222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2" w:type="dxa"/>
            <w:gridSpan w:val="3"/>
            <w:noWrap/>
            <w:vAlign w:val="center"/>
            <w:hideMark/>
          </w:tcPr>
          <w:p w14:paraId="2BE698F1" w14:textId="3272D665" w:rsidR="000A0A91" w:rsidRPr="00F5346A" w:rsidRDefault="00843C93" w:rsidP="00956C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Popis šumskih cesta koje ne udovoljavaju uvjetima Javnog poziva za podnošenje zahtjeva za financiranje radova održavanja šumskih cesta u šumama malih </w:t>
            </w:r>
            <w:proofErr w:type="spellStart"/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moposjednika</w:t>
            </w:r>
            <w:proofErr w:type="spellEnd"/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 2023. iz sredstava naknade za korištenje općekorisnih funkcija šuma (KLASA: 321-05/22-01/7; URBROJ: 525-10/663-23-1 od 17. siječnja 2023.)</w:t>
            </w:r>
          </w:p>
        </w:tc>
      </w:tr>
      <w:tr w:rsidR="000A0A91" w:rsidRPr="00EF45EC" w14:paraId="6903FE05" w14:textId="77777777" w:rsidTr="0022224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vAlign w:val="center"/>
            <w:hideMark/>
          </w:tcPr>
          <w:p w14:paraId="5DC98D07" w14:textId="77777777" w:rsidR="000A0A91" w:rsidRPr="00EF45EC" w:rsidRDefault="000A0A91" w:rsidP="0022224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F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5103" w:type="dxa"/>
            <w:noWrap/>
            <w:vAlign w:val="center"/>
            <w:hideMark/>
          </w:tcPr>
          <w:p w14:paraId="18341E8F" w14:textId="77777777" w:rsidR="000A0A91" w:rsidRPr="00EF45EC" w:rsidRDefault="000A0A91" w:rsidP="00222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noWrap/>
            <w:vAlign w:val="center"/>
            <w:hideMark/>
          </w:tcPr>
          <w:p w14:paraId="228525B3" w14:textId="77777777" w:rsidR="000A0A91" w:rsidRPr="00EF45EC" w:rsidRDefault="000A0A91" w:rsidP="00222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0A0A91" w:rsidRPr="00EF45EC" w14:paraId="48959DDD" w14:textId="77777777" w:rsidTr="00222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noWrap/>
            <w:vAlign w:val="center"/>
            <w:hideMark/>
          </w:tcPr>
          <w:p w14:paraId="66DD3E9C" w14:textId="77777777" w:rsidR="000A0A91" w:rsidRPr="00EF45EC" w:rsidRDefault="000A0A91" w:rsidP="0022224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5103" w:type="dxa"/>
            <w:noWrap/>
          </w:tcPr>
          <w:p w14:paraId="50B7D44B" w14:textId="269E5023" w:rsidR="000A0A91" w:rsidRPr="00CE6A29" w:rsidRDefault="0066699B" w:rsidP="00222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LI KRUG</w:t>
            </w:r>
          </w:p>
        </w:tc>
        <w:tc>
          <w:tcPr>
            <w:tcW w:w="3726" w:type="dxa"/>
            <w:noWrap/>
          </w:tcPr>
          <w:p w14:paraId="3758111F" w14:textId="1445C361" w:rsidR="000A0A91" w:rsidRPr="00842C57" w:rsidRDefault="0066699B" w:rsidP="00222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2C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IĆAN</w:t>
            </w:r>
          </w:p>
        </w:tc>
      </w:tr>
      <w:tr w:rsidR="00286F3E" w:rsidRPr="00EF45EC" w14:paraId="2FA46DD1" w14:textId="77777777" w:rsidTr="00A213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ED60BB1" w14:textId="77777777" w:rsidR="00286F3E" w:rsidRDefault="00286F3E" w:rsidP="00286F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48B480F" w14:textId="05EB8D46" w:rsidR="00286F3E" w:rsidRPr="00CE6A29" w:rsidRDefault="00286F3E" w:rsidP="0028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SE - DOLČIĆ</w:t>
            </w:r>
          </w:p>
        </w:tc>
        <w:tc>
          <w:tcPr>
            <w:tcW w:w="3726" w:type="dxa"/>
            <w:noWrap/>
          </w:tcPr>
          <w:p w14:paraId="4E586195" w14:textId="638B7364" w:rsidR="00286F3E" w:rsidRPr="00842C57" w:rsidRDefault="00286F3E" w:rsidP="0028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2C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IĆAN</w:t>
            </w:r>
          </w:p>
        </w:tc>
      </w:tr>
      <w:tr w:rsidR="00286F3E" w:rsidRPr="00EF45EC" w14:paraId="43796330" w14:textId="77777777" w:rsidTr="00A213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215B8DA" w14:textId="77777777" w:rsidR="00286F3E" w:rsidRDefault="00286F3E" w:rsidP="00286F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6615971" w14:textId="22527BB4" w:rsidR="00286F3E" w:rsidRPr="00CE6A29" w:rsidRDefault="00286F3E" w:rsidP="0028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ZIŠĆE</w:t>
            </w:r>
          </w:p>
        </w:tc>
        <w:tc>
          <w:tcPr>
            <w:tcW w:w="3726" w:type="dxa"/>
            <w:noWrap/>
          </w:tcPr>
          <w:p w14:paraId="7FB0FA25" w14:textId="77D6AB40" w:rsidR="00286F3E" w:rsidRPr="00842C57" w:rsidRDefault="00286F3E" w:rsidP="0028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2C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IĆAN</w:t>
            </w:r>
          </w:p>
        </w:tc>
      </w:tr>
      <w:tr w:rsidR="005F2B31" w:rsidRPr="00EF45EC" w14:paraId="7801B6E9" w14:textId="77777777" w:rsidTr="00D36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2DF0B1F" w14:textId="77777777" w:rsidR="005F2B31" w:rsidRDefault="005F2B31" w:rsidP="005F2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1BA6034" w14:textId="3508680A" w:rsidR="005F2B31" w:rsidRPr="00CE6A29" w:rsidRDefault="005F2B31" w:rsidP="005F2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OBAŠNIK</w:t>
            </w:r>
          </w:p>
        </w:tc>
        <w:tc>
          <w:tcPr>
            <w:tcW w:w="3726" w:type="dxa"/>
            <w:noWrap/>
          </w:tcPr>
          <w:p w14:paraId="460990B8" w14:textId="49775A4E" w:rsidR="005F2B31" w:rsidRPr="00EF45EC" w:rsidRDefault="005F2B31" w:rsidP="005F2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BUNE</w:t>
            </w:r>
          </w:p>
        </w:tc>
      </w:tr>
      <w:tr w:rsidR="005F2B31" w:rsidRPr="00EF45EC" w14:paraId="11F244EC" w14:textId="77777777" w:rsidTr="00D36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4D30134" w14:textId="77777777" w:rsidR="005F2B31" w:rsidRDefault="005F2B31" w:rsidP="005F2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DE20BC5" w14:textId="0051B79E" w:rsidR="005F2B31" w:rsidRPr="00CE6A29" w:rsidRDefault="005F2B31" w:rsidP="005F2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LAŽIĆI - KLOBAŠNIK</w:t>
            </w:r>
          </w:p>
        </w:tc>
        <w:tc>
          <w:tcPr>
            <w:tcW w:w="3726" w:type="dxa"/>
            <w:noWrap/>
          </w:tcPr>
          <w:p w14:paraId="43EA635A" w14:textId="1CE4B8AF" w:rsidR="005F2B31" w:rsidRPr="00EF45EC" w:rsidRDefault="005F2B31" w:rsidP="005F2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BUNE</w:t>
            </w:r>
          </w:p>
        </w:tc>
      </w:tr>
      <w:tr w:rsidR="005F2B31" w:rsidRPr="00EF45EC" w14:paraId="17B6FB1D" w14:textId="77777777" w:rsidTr="00222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64AC151" w14:textId="77777777" w:rsidR="005F2B31" w:rsidRDefault="005F2B31" w:rsidP="005F2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4CE70103" w14:textId="218F7A28" w:rsidR="005F2B31" w:rsidRPr="00CE6A29" w:rsidRDefault="002F007F" w:rsidP="005F2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. JELENA</w:t>
            </w:r>
          </w:p>
        </w:tc>
        <w:tc>
          <w:tcPr>
            <w:tcW w:w="3726" w:type="dxa"/>
            <w:noWrap/>
          </w:tcPr>
          <w:p w14:paraId="551EBFF5" w14:textId="6CA75721" w:rsidR="005F2B31" w:rsidRPr="00EF45EC" w:rsidRDefault="002F007F" w:rsidP="005F2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BUNE</w:t>
            </w:r>
          </w:p>
        </w:tc>
      </w:tr>
      <w:tr w:rsidR="00A60350" w:rsidRPr="00EF45EC" w14:paraId="42BEE4E9" w14:textId="77777777" w:rsidTr="001A06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1CC4A98" w14:textId="77777777" w:rsidR="00A60350" w:rsidRDefault="00A60350" w:rsidP="00A60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55698DC" w14:textId="71118026" w:rsidR="00A60350" w:rsidRPr="00CE6A29" w:rsidRDefault="00A60350" w:rsidP="00A60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T ZA KRANJIČINI</w:t>
            </w:r>
          </w:p>
        </w:tc>
        <w:tc>
          <w:tcPr>
            <w:tcW w:w="3726" w:type="dxa"/>
            <w:noWrap/>
          </w:tcPr>
          <w:p w14:paraId="1633227D" w14:textId="77AB7554" w:rsidR="00A60350" w:rsidRPr="00EF45EC" w:rsidRDefault="00A60350" w:rsidP="00A60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6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BUNE</w:t>
            </w:r>
          </w:p>
        </w:tc>
      </w:tr>
      <w:tr w:rsidR="00A60350" w:rsidRPr="00EF45EC" w14:paraId="65C44907" w14:textId="77777777" w:rsidTr="001A06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0608DC5" w14:textId="77777777" w:rsidR="00A60350" w:rsidRDefault="00A60350" w:rsidP="00A60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32B9137" w14:textId="677D4FA6" w:rsidR="00A60350" w:rsidRPr="00CE6A29" w:rsidRDefault="00A60350" w:rsidP="00A60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NKI</w:t>
            </w:r>
          </w:p>
        </w:tc>
        <w:tc>
          <w:tcPr>
            <w:tcW w:w="3726" w:type="dxa"/>
            <w:noWrap/>
          </w:tcPr>
          <w:p w14:paraId="396EABDE" w14:textId="07C105E4" w:rsidR="00A60350" w:rsidRPr="00EF45EC" w:rsidRDefault="00A60350" w:rsidP="00A60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6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BUNE</w:t>
            </w:r>
          </w:p>
        </w:tc>
      </w:tr>
      <w:tr w:rsidR="00A60350" w:rsidRPr="00EF45EC" w14:paraId="41AD89D3" w14:textId="77777777" w:rsidTr="00222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632792B" w14:textId="77777777" w:rsidR="00A60350" w:rsidRDefault="00A60350" w:rsidP="00A60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495F487A" w14:textId="7DC5DAFD" w:rsidR="00A60350" w:rsidRPr="00CE6A29" w:rsidRDefault="00074805" w:rsidP="00A60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 VRUTAK</w:t>
            </w:r>
          </w:p>
        </w:tc>
        <w:tc>
          <w:tcPr>
            <w:tcW w:w="3726" w:type="dxa"/>
            <w:noWrap/>
          </w:tcPr>
          <w:p w14:paraId="676C52B3" w14:textId="5C99B3EE" w:rsidR="00A60350" w:rsidRPr="00EF45EC" w:rsidRDefault="00074805" w:rsidP="00A60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UPLJAK</w:t>
            </w:r>
          </w:p>
        </w:tc>
      </w:tr>
      <w:tr w:rsidR="00A60350" w:rsidRPr="00EF45EC" w14:paraId="317A845F" w14:textId="77777777" w:rsidTr="00222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98D339A" w14:textId="77777777" w:rsidR="00A60350" w:rsidRDefault="00A60350" w:rsidP="00A60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79016D83" w14:textId="60FE3365" w:rsidR="00A60350" w:rsidRPr="00CE6A29" w:rsidRDefault="00DF7257" w:rsidP="00A60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GA</w:t>
            </w:r>
          </w:p>
        </w:tc>
        <w:tc>
          <w:tcPr>
            <w:tcW w:w="3726" w:type="dxa"/>
            <w:noWrap/>
          </w:tcPr>
          <w:p w14:paraId="46D3413C" w14:textId="1BA14A64" w:rsidR="00A60350" w:rsidRPr="00EF45EC" w:rsidRDefault="00DF7257" w:rsidP="00A60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LE</w:t>
            </w:r>
          </w:p>
        </w:tc>
      </w:tr>
      <w:tr w:rsidR="00A60350" w:rsidRPr="00EF45EC" w14:paraId="680BC842" w14:textId="77777777" w:rsidTr="00222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43507BA" w14:textId="77777777" w:rsidR="00A60350" w:rsidRDefault="00A60350" w:rsidP="00A60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417654E5" w14:textId="24B5AF89" w:rsidR="00A60350" w:rsidRPr="00CE6A29" w:rsidRDefault="00DF7257" w:rsidP="00A60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3726" w:type="dxa"/>
            <w:noWrap/>
          </w:tcPr>
          <w:p w14:paraId="73A3A55D" w14:textId="3AFF2ACD" w:rsidR="00A60350" w:rsidRPr="00EF45EC" w:rsidRDefault="00DF7257" w:rsidP="00A60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LE</w:t>
            </w:r>
          </w:p>
        </w:tc>
      </w:tr>
      <w:tr w:rsidR="00376E56" w:rsidRPr="00EF45EC" w14:paraId="27A378C2" w14:textId="77777777" w:rsidTr="00222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70E8656" w14:textId="77777777" w:rsidR="00376E56" w:rsidRDefault="00376E56" w:rsidP="00376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73445C78" w14:textId="7437A2FF" w:rsidR="00376E56" w:rsidRPr="00CE6A29" w:rsidRDefault="00376E56" w:rsidP="0037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LE - SUDA</w:t>
            </w:r>
          </w:p>
        </w:tc>
        <w:tc>
          <w:tcPr>
            <w:tcW w:w="3726" w:type="dxa"/>
            <w:noWrap/>
          </w:tcPr>
          <w:p w14:paraId="209C4F86" w14:textId="29FB2DED" w:rsidR="00376E56" w:rsidRPr="00EF45EC" w:rsidRDefault="00376E56" w:rsidP="0037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0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LE</w:t>
            </w:r>
          </w:p>
        </w:tc>
      </w:tr>
      <w:tr w:rsidR="00376E56" w:rsidRPr="00EF45EC" w14:paraId="283E068C" w14:textId="77777777" w:rsidTr="00FE3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55C8357" w14:textId="77777777" w:rsidR="00376E56" w:rsidRDefault="00376E56" w:rsidP="00376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9278AC8" w14:textId="7372FC2A" w:rsidR="00376E56" w:rsidRPr="00CE6A29" w:rsidRDefault="00376E56" w:rsidP="0037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MERAK</w:t>
            </w:r>
          </w:p>
        </w:tc>
        <w:tc>
          <w:tcPr>
            <w:tcW w:w="3726" w:type="dxa"/>
            <w:noWrap/>
          </w:tcPr>
          <w:p w14:paraId="4D03DCE4" w14:textId="241D9705" w:rsidR="00376E56" w:rsidRPr="00EF45EC" w:rsidRDefault="00376E56" w:rsidP="0037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0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LE</w:t>
            </w:r>
          </w:p>
        </w:tc>
      </w:tr>
      <w:tr w:rsidR="00376E56" w:rsidRPr="00EF45EC" w14:paraId="69131EEB" w14:textId="77777777" w:rsidTr="00FE3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E8DFC07" w14:textId="77777777" w:rsidR="00376E56" w:rsidRDefault="00376E56" w:rsidP="00376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80A8A35" w14:textId="5B405F7E" w:rsidR="00376E56" w:rsidRPr="00CE6A29" w:rsidRDefault="00376E56" w:rsidP="0037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LADE</w:t>
            </w:r>
          </w:p>
        </w:tc>
        <w:tc>
          <w:tcPr>
            <w:tcW w:w="3726" w:type="dxa"/>
            <w:noWrap/>
          </w:tcPr>
          <w:p w14:paraId="27650239" w14:textId="1E375DF4" w:rsidR="00376E56" w:rsidRPr="00EF45EC" w:rsidRDefault="00376E56" w:rsidP="0037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0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LE</w:t>
            </w:r>
          </w:p>
        </w:tc>
      </w:tr>
      <w:tr w:rsidR="00376E56" w:rsidRPr="00EF45EC" w14:paraId="72DEC7D6" w14:textId="77777777" w:rsidTr="00FE3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D9611E3" w14:textId="77777777" w:rsidR="00376E56" w:rsidRDefault="00376E56" w:rsidP="00376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138F640" w14:textId="3A5CA4B7" w:rsidR="00376E56" w:rsidRPr="00CE6A29" w:rsidRDefault="00376E56" w:rsidP="0037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JSAK</w:t>
            </w:r>
          </w:p>
        </w:tc>
        <w:tc>
          <w:tcPr>
            <w:tcW w:w="3726" w:type="dxa"/>
            <w:noWrap/>
          </w:tcPr>
          <w:p w14:paraId="214BC55A" w14:textId="4D1C29E3" w:rsidR="00376E56" w:rsidRPr="00EF45EC" w:rsidRDefault="00376E56" w:rsidP="0037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0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LE</w:t>
            </w:r>
          </w:p>
        </w:tc>
      </w:tr>
      <w:tr w:rsidR="00077ED1" w:rsidRPr="00EF45EC" w14:paraId="1F9A015A" w14:textId="77777777" w:rsidTr="00E603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7A55B25" w14:textId="77777777" w:rsidR="00077ED1" w:rsidRDefault="00077ED1" w:rsidP="00077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DA684C4" w14:textId="092FD33E" w:rsidR="00077ED1" w:rsidRPr="00CE6A29" w:rsidRDefault="00077ED1" w:rsidP="0007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IŠTRINJOL</w:t>
            </w:r>
          </w:p>
        </w:tc>
        <w:tc>
          <w:tcPr>
            <w:tcW w:w="3726" w:type="dxa"/>
            <w:noWrap/>
          </w:tcPr>
          <w:p w14:paraId="08402361" w14:textId="4EE637C4" w:rsidR="00077ED1" w:rsidRPr="00EF45EC" w:rsidRDefault="00077ED1" w:rsidP="0007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62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LE</w:t>
            </w:r>
          </w:p>
        </w:tc>
      </w:tr>
      <w:tr w:rsidR="00077ED1" w:rsidRPr="00EF45EC" w14:paraId="0ECEE522" w14:textId="77777777" w:rsidTr="00E603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232AD9D" w14:textId="77777777" w:rsidR="00077ED1" w:rsidRDefault="00077ED1" w:rsidP="00077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D3B4AA9" w14:textId="2590BF83" w:rsidR="00077ED1" w:rsidRPr="00CE6A29" w:rsidRDefault="00077ED1" w:rsidP="0007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UBANI</w:t>
            </w:r>
          </w:p>
        </w:tc>
        <w:tc>
          <w:tcPr>
            <w:tcW w:w="3726" w:type="dxa"/>
            <w:noWrap/>
          </w:tcPr>
          <w:p w14:paraId="06ABFB28" w14:textId="70F632C4" w:rsidR="00077ED1" w:rsidRPr="00EF45EC" w:rsidRDefault="00077ED1" w:rsidP="0007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62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LE</w:t>
            </w:r>
          </w:p>
        </w:tc>
      </w:tr>
      <w:tr w:rsidR="00077ED1" w:rsidRPr="00EF45EC" w14:paraId="319014A0" w14:textId="77777777" w:rsidTr="00E603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238F449" w14:textId="77777777" w:rsidR="00077ED1" w:rsidRDefault="00077ED1" w:rsidP="00077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E00716E" w14:textId="24819763" w:rsidR="00077ED1" w:rsidRPr="00CE6A29" w:rsidRDefault="00077ED1" w:rsidP="0007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ONDOBARIL</w:t>
            </w:r>
          </w:p>
        </w:tc>
        <w:tc>
          <w:tcPr>
            <w:tcW w:w="3726" w:type="dxa"/>
            <w:noWrap/>
          </w:tcPr>
          <w:p w14:paraId="020C6BCC" w14:textId="30067DDE" w:rsidR="00077ED1" w:rsidRPr="00EF45EC" w:rsidRDefault="00077ED1" w:rsidP="0007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62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LE</w:t>
            </w:r>
          </w:p>
        </w:tc>
      </w:tr>
      <w:tr w:rsidR="00077ED1" w:rsidRPr="00EF45EC" w14:paraId="3E1B31DE" w14:textId="77777777" w:rsidTr="00E603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F741BB6" w14:textId="77777777" w:rsidR="00077ED1" w:rsidRDefault="00077ED1" w:rsidP="00077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45800F1" w14:textId="0A476DDF" w:rsidR="00077ED1" w:rsidRPr="00CE6A29" w:rsidRDefault="00077ED1" w:rsidP="0007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LAŠ – SUDA</w:t>
            </w:r>
          </w:p>
        </w:tc>
        <w:tc>
          <w:tcPr>
            <w:tcW w:w="3726" w:type="dxa"/>
            <w:noWrap/>
          </w:tcPr>
          <w:p w14:paraId="5F28DFB6" w14:textId="04178073" w:rsidR="00077ED1" w:rsidRPr="00EF45EC" w:rsidRDefault="00077ED1" w:rsidP="0007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62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LE</w:t>
            </w:r>
          </w:p>
        </w:tc>
      </w:tr>
      <w:tr w:rsidR="00077ED1" w:rsidRPr="00EF45EC" w14:paraId="37B3D626" w14:textId="77777777" w:rsidTr="00E603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454E8F1" w14:textId="77777777" w:rsidR="00077ED1" w:rsidRDefault="00077ED1" w:rsidP="00077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879307B" w14:textId="7594148D" w:rsidR="00077ED1" w:rsidRPr="00CE6A29" w:rsidRDefault="00077ED1" w:rsidP="0007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CO GREGO</w:t>
            </w:r>
          </w:p>
        </w:tc>
        <w:tc>
          <w:tcPr>
            <w:tcW w:w="3726" w:type="dxa"/>
            <w:noWrap/>
          </w:tcPr>
          <w:p w14:paraId="1C45AABD" w14:textId="14A7643E" w:rsidR="00077ED1" w:rsidRPr="00EF45EC" w:rsidRDefault="00077ED1" w:rsidP="0007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62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LE</w:t>
            </w:r>
          </w:p>
        </w:tc>
      </w:tr>
      <w:tr w:rsidR="00077ED1" w:rsidRPr="00EF45EC" w14:paraId="24FE1A47" w14:textId="77777777" w:rsidTr="00E603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92B4035" w14:textId="77777777" w:rsidR="00077ED1" w:rsidRDefault="00077ED1" w:rsidP="00077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B4AE0E8" w14:textId="161DA79C" w:rsidR="00077ED1" w:rsidRPr="00CE6A29" w:rsidRDefault="00077ED1" w:rsidP="0007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. KATARINA</w:t>
            </w:r>
          </w:p>
        </w:tc>
        <w:tc>
          <w:tcPr>
            <w:tcW w:w="3726" w:type="dxa"/>
            <w:noWrap/>
          </w:tcPr>
          <w:p w14:paraId="62A31233" w14:textId="74BD554B" w:rsidR="00077ED1" w:rsidRPr="00EF45EC" w:rsidRDefault="00077ED1" w:rsidP="0007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62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LE</w:t>
            </w:r>
          </w:p>
        </w:tc>
      </w:tr>
      <w:tr w:rsidR="00077ED1" w:rsidRPr="00EF45EC" w14:paraId="440006B4" w14:textId="77777777" w:rsidTr="00E603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342D0E9" w14:textId="77777777" w:rsidR="00077ED1" w:rsidRDefault="00077ED1" w:rsidP="00077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555608B" w14:textId="2B193092" w:rsidR="00077ED1" w:rsidRPr="00CE6A29" w:rsidRDefault="00077ED1" w:rsidP="0007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LIKA GOSPA</w:t>
            </w:r>
          </w:p>
        </w:tc>
        <w:tc>
          <w:tcPr>
            <w:tcW w:w="3726" w:type="dxa"/>
            <w:noWrap/>
          </w:tcPr>
          <w:p w14:paraId="6765B5E5" w14:textId="1E7E15FC" w:rsidR="00077ED1" w:rsidRPr="00EF45EC" w:rsidRDefault="00077ED1" w:rsidP="0007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62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LE</w:t>
            </w:r>
          </w:p>
        </w:tc>
      </w:tr>
      <w:tr w:rsidR="00077ED1" w:rsidRPr="00EF45EC" w14:paraId="18E6B898" w14:textId="77777777" w:rsidTr="00222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00E128A" w14:textId="77777777" w:rsidR="00077ED1" w:rsidRDefault="00077ED1" w:rsidP="00077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46EA083B" w14:textId="2A0D7942" w:rsidR="00077ED1" w:rsidRPr="00CE6A29" w:rsidRDefault="00473F66" w:rsidP="0007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INE</w:t>
            </w:r>
          </w:p>
        </w:tc>
        <w:tc>
          <w:tcPr>
            <w:tcW w:w="3726" w:type="dxa"/>
            <w:noWrap/>
          </w:tcPr>
          <w:p w14:paraId="1B4A9FF2" w14:textId="52258A78" w:rsidR="00077ED1" w:rsidRPr="00EF45EC" w:rsidRDefault="00473F66" w:rsidP="0007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62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LE</w:t>
            </w:r>
          </w:p>
        </w:tc>
      </w:tr>
      <w:tr w:rsidR="00A44B5D" w:rsidRPr="00EF45EC" w14:paraId="091C857C" w14:textId="77777777" w:rsidTr="00CD5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644631A" w14:textId="77777777" w:rsidR="00A44B5D" w:rsidRDefault="00A44B5D" w:rsidP="00A44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89ACC03" w14:textId="5B57FD4B" w:rsidR="00A44B5D" w:rsidRPr="00CE6A29" w:rsidRDefault="00CF2B5D" w:rsidP="00A4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JCAR BREG – DRAGA VALION</w:t>
            </w:r>
          </w:p>
        </w:tc>
        <w:tc>
          <w:tcPr>
            <w:tcW w:w="3726" w:type="dxa"/>
            <w:noWrap/>
          </w:tcPr>
          <w:p w14:paraId="15917AB1" w14:textId="4EAF4DD6" w:rsidR="00A44B5D" w:rsidRPr="00EF45EC" w:rsidRDefault="001674CD" w:rsidP="00A4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1674CD" w:rsidRPr="00EF45EC" w14:paraId="6478D22A" w14:textId="77777777" w:rsidTr="00CD5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639ADD5" w14:textId="77777777" w:rsidR="001674CD" w:rsidRDefault="001674CD" w:rsidP="0016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DCE784F" w14:textId="23AED13F" w:rsidR="001674CD" w:rsidRPr="00CE6A29" w:rsidRDefault="00CF2B5D" w:rsidP="00167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OZ ZORATIJU</w:t>
            </w:r>
          </w:p>
        </w:tc>
        <w:tc>
          <w:tcPr>
            <w:tcW w:w="3726" w:type="dxa"/>
            <w:noWrap/>
          </w:tcPr>
          <w:p w14:paraId="44EA1D74" w14:textId="4E44B3AF" w:rsidR="001674CD" w:rsidRPr="00EF45EC" w:rsidRDefault="001674CD" w:rsidP="00167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44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1674CD" w:rsidRPr="00EF45EC" w14:paraId="71A22D8E" w14:textId="77777777" w:rsidTr="00CD5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A238C19" w14:textId="77777777" w:rsidR="001674CD" w:rsidRDefault="001674CD" w:rsidP="0016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0C251B5" w14:textId="0F726E76" w:rsidR="001674CD" w:rsidRPr="00CE6A29" w:rsidRDefault="00CF2B5D" w:rsidP="00167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LENJI PUCIĆI PRKAČINI</w:t>
            </w:r>
          </w:p>
        </w:tc>
        <w:tc>
          <w:tcPr>
            <w:tcW w:w="3726" w:type="dxa"/>
            <w:noWrap/>
          </w:tcPr>
          <w:p w14:paraId="09C55031" w14:textId="3CAE15FE" w:rsidR="001674CD" w:rsidRPr="00EF45EC" w:rsidRDefault="001674CD" w:rsidP="00167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44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1674CD" w:rsidRPr="00EF45EC" w14:paraId="59BA81B5" w14:textId="77777777" w:rsidTr="00CD5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E3196EA" w14:textId="77777777" w:rsidR="001674CD" w:rsidRDefault="001674CD" w:rsidP="0016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F7751EC" w14:textId="7491AA2A" w:rsidR="001674CD" w:rsidRPr="00CE6A29" w:rsidRDefault="00CF2B5D" w:rsidP="00167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TROVICA VIDULINI</w:t>
            </w:r>
          </w:p>
        </w:tc>
        <w:tc>
          <w:tcPr>
            <w:tcW w:w="3726" w:type="dxa"/>
            <w:noWrap/>
          </w:tcPr>
          <w:p w14:paraId="3F8E8614" w14:textId="7D8E8DCE" w:rsidR="001674CD" w:rsidRPr="00EF45EC" w:rsidRDefault="001674CD" w:rsidP="00167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44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1674CD" w:rsidRPr="00EF45EC" w14:paraId="099BE62D" w14:textId="77777777" w:rsidTr="00CD5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30EF1CA" w14:textId="77777777" w:rsidR="001674CD" w:rsidRDefault="001674CD" w:rsidP="0016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F5EC7F2" w14:textId="7209534E" w:rsidR="001674CD" w:rsidRPr="00CE6A29" w:rsidRDefault="00CF2B5D" w:rsidP="00167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ŠCI GRMI</w:t>
            </w:r>
          </w:p>
        </w:tc>
        <w:tc>
          <w:tcPr>
            <w:tcW w:w="3726" w:type="dxa"/>
            <w:noWrap/>
          </w:tcPr>
          <w:p w14:paraId="02296888" w14:textId="60E3248D" w:rsidR="001674CD" w:rsidRPr="00EF45EC" w:rsidRDefault="001674CD" w:rsidP="00167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44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1674CD" w:rsidRPr="00EF45EC" w14:paraId="5241FE35" w14:textId="77777777" w:rsidTr="00CD5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CDA0BBD" w14:textId="77777777" w:rsidR="001674CD" w:rsidRDefault="001674CD" w:rsidP="0016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40135C2" w14:textId="7291174F" w:rsidR="001674CD" w:rsidRPr="00CE6A29" w:rsidRDefault="00CF2B5D" w:rsidP="00167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LENJI TANKOVIĆI KLENOVICA</w:t>
            </w:r>
          </w:p>
        </w:tc>
        <w:tc>
          <w:tcPr>
            <w:tcW w:w="3726" w:type="dxa"/>
            <w:noWrap/>
          </w:tcPr>
          <w:p w14:paraId="0D781172" w14:textId="04FE13DC" w:rsidR="001674CD" w:rsidRPr="00EF45EC" w:rsidRDefault="001674CD" w:rsidP="00167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44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1674CD" w:rsidRPr="00EF45EC" w14:paraId="405A2BCC" w14:textId="77777777" w:rsidTr="00CD5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8C20F25" w14:textId="77777777" w:rsidR="001674CD" w:rsidRDefault="001674CD" w:rsidP="0016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7CBDAC0" w14:textId="5D5542DF" w:rsidR="001674CD" w:rsidRPr="00CE6A29" w:rsidRDefault="00CF2B5D" w:rsidP="00167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OTOČINA BOLOBAN</w:t>
            </w:r>
          </w:p>
        </w:tc>
        <w:tc>
          <w:tcPr>
            <w:tcW w:w="3726" w:type="dxa"/>
            <w:noWrap/>
          </w:tcPr>
          <w:p w14:paraId="4293EF8F" w14:textId="224CA236" w:rsidR="001674CD" w:rsidRPr="00EF45EC" w:rsidRDefault="001674CD" w:rsidP="00167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44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5A491C" w:rsidRPr="00EF45EC" w14:paraId="798A6C5F" w14:textId="77777777" w:rsidTr="002937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E4F0BB2" w14:textId="77777777" w:rsidR="005A491C" w:rsidRDefault="005A491C" w:rsidP="005A4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9809CA9" w14:textId="529F0D45" w:rsidR="005A491C" w:rsidRPr="00CE6A29" w:rsidRDefault="00CF2B5D" w:rsidP="005A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AVORI ZORATIJA</w:t>
            </w:r>
          </w:p>
        </w:tc>
        <w:tc>
          <w:tcPr>
            <w:tcW w:w="3726" w:type="dxa"/>
            <w:noWrap/>
          </w:tcPr>
          <w:p w14:paraId="7606AF92" w14:textId="45533B97" w:rsidR="005A491C" w:rsidRPr="00EF45EC" w:rsidRDefault="005A491C" w:rsidP="005A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5A491C" w:rsidRPr="00EF45EC" w14:paraId="0A4653BB" w14:textId="77777777" w:rsidTr="002937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A966A8F" w14:textId="77777777" w:rsidR="005A491C" w:rsidRDefault="005A491C" w:rsidP="005A4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782E595" w14:textId="627E17B8" w:rsidR="005A491C" w:rsidRPr="00CE6A29" w:rsidRDefault="00CF2B5D" w:rsidP="005A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LADNJAKI VIDULINI BLAGARI</w:t>
            </w:r>
          </w:p>
        </w:tc>
        <w:tc>
          <w:tcPr>
            <w:tcW w:w="3726" w:type="dxa"/>
            <w:noWrap/>
          </w:tcPr>
          <w:p w14:paraId="73AE8C39" w14:textId="2521EF8A" w:rsidR="005A491C" w:rsidRPr="00EF45EC" w:rsidRDefault="005A491C" w:rsidP="005A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5A491C" w:rsidRPr="00EF45EC" w14:paraId="634B03BC" w14:textId="77777777" w:rsidTr="002937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706EB80" w14:textId="77777777" w:rsidR="005A491C" w:rsidRDefault="005A491C" w:rsidP="005A4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F855AAC" w14:textId="0F96E234" w:rsidR="005A491C" w:rsidRPr="00CE6A29" w:rsidRDefault="00CF2B5D" w:rsidP="005A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USTETI JAŠIĆI</w:t>
            </w:r>
          </w:p>
        </w:tc>
        <w:tc>
          <w:tcPr>
            <w:tcW w:w="3726" w:type="dxa"/>
            <w:noWrap/>
          </w:tcPr>
          <w:p w14:paraId="69F47C22" w14:textId="21EF5940" w:rsidR="005A491C" w:rsidRPr="00EF45EC" w:rsidRDefault="005A491C" w:rsidP="005A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5A491C" w:rsidRPr="00EF45EC" w14:paraId="3DF1CD02" w14:textId="77777777" w:rsidTr="002937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FDB25E7" w14:textId="77777777" w:rsidR="005A491C" w:rsidRDefault="005A491C" w:rsidP="005A4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549EA42" w14:textId="3E836973" w:rsidR="005A491C" w:rsidRPr="00CE6A29" w:rsidRDefault="00CF2B5D" w:rsidP="005A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USTETI JAŠIĆI 2</w:t>
            </w:r>
          </w:p>
        </w:tc>
        <w:tc>
          <w:tcPr>
            <w:tcW w:w="3726" w:type="dxa"/>
            <w:noWrap/>
          </w:tcPr>
          <w:p w14:paraId="1FACA990" w14:textId="763FB71A" w:rsidR="005A491C" w:rsidRPr="00EF45EC" w:rsidRDefault="005A491C" w:rsidP="005A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5A491C" w:rsidRPr="00EF45EC" w14:paraId="7F9174AA" w14:textId="77777777" w:rsidTr="002937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0529B73" w14:textId="77777777" w:rsidR="005A491C" w:rsidRDefault="005A491C" w:rsidP="005A4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C223675" w14:textId="5975D883" w:rsidR="005A491C" w:rsidRPr="00CE6A29" w:rsidRDefault="00CF2B5D" w:rsidP="005A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JNIĆI RUPA KADRIJOL</w:t>
            </w:r>
          </w:p>
        </w:tc>
        <w:tc>
          <w:tcPr>
            <w:tcW w:w="3726" w:type="dxa"/>
            <w:noWrap/>
          </w:tcPr>
          <w:p w14:paraId="479022BD" w14:textId="05604BE5" w:rsidR="005A491C" w:rsidRPr="00EF45EC" w:rsidRDefault="005A491C" w:rsidP="005A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5A491C" w:rsidRPr="00EF45EC" w14:paraId="39B86361" w14:textId="77777777" w:rsidTr="002937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A358CF4" w14:textId="77777777" w:rsidR="005A491C" w:rsidRDefault="005A491C" w:rsidP="005A4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36D3565" w14:textId="327D42D8" w:rsidR="005A491C" w:rsidRPr="00CE6A29" w:rsidRDefault="00CF2B5D" w:rsidP="005A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TERCOLI PETRIĆI</w:t>
            </w:r>
          </w:p>
        </w:tc>
        <w:tc>
          <w:tcPr>
            <w:tcW w:w="3726" w:type="dxa"/>
            <w:noWrap/>
          </w:tcPr>
          <w:p w14:paraId="4FA64BD7" w14:textId="5A4C55F3" w:rsidR="005A491C" w:rsidRPr="00EF45EC" w:rsidRDefault="005A491C" w:rsidP="005A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5A491C" w:rsidRPr="00EF45EC" w14:paraId="00E31E5B" w14:textId="77777777" w:rsidTr="002937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5BAA4E8" w14:textId="77777777" w:rsidR="005A491C" w:rsidRDefault="005A491C" w:rsidP="005A4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4555018" w14:textId="0AC98AD1" w:rsidR="005A491C" w:rsidRPr="00CE6A29" w:rsidRDefault="00CF2B5D" w:rsidP="005A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UŠANI ČERIŠNJAVAC</w:t>
            </w:r>
          </w:p>
        </w:tc>
        <w:tc>
          <w:tcPr>
            <w:tcW w:w="3726" w:type="dxa"/>
            <w:noWrap/>
          </w:tcPr>
          <w:p w14:paraId="27EE6D48" w14:textId="3D8A293D" w:rsidR="005A491C" w:rsidRPr="00EF45EC" w:rsidRDefault="005A491C" w:rsidP="005A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CF2B5D" w:rsidRPr="00EF45EC" w14:paraId="3984DA1D" w14:textId="77777777" w:rsidTr="001973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4102934" w14:textId="77777777" w:rsidR="00CF2B5D" w:rsidRDefault="00CF2B5D" w:rsidP="00CF2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B0986D0" w14:textId="3DA3B8D2" w:rsidR="00CF2B5D" w:rsidRPr="00CE6A29" w:rsidRDefault="00CF2B5D" w:rsidP="00CF2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NICA - JUŠANI</w:t>
            </w:r>
          </w:p>
        </w:tc>
        <w:tc>
          <w:tcPr>
            <w:tcW w:w="3726" w:type="dxa"/>
            <w:noWrap/>
          </w:tcPr>
          <w:p w14:paraId="57858D26" w14:textId="6AD1E2FA" w:rsidR="00CF2B5D" w:rsidRPr="00EF45EC" w:rsidRDefault="00CF2B5D" w:rsidP="00CF2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E0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CF2B5D" w:rsidRPr="00EF45EC" w14:paraId="09521B86" w14:textId="77777777" w:rsidTr="001973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8B04A86" w14:textId="77777777" w:rsidR="00CF2B5D" w:rsidRDefault="00CF2B5D" w:rsidP="00CF2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E27D52A" w14:textId="1AA406B3" w:rsidR="00CF2B5D" w:rsidRPr="00CE6A29" w:rsidRDefault="00CF2B5D" w:rsidP="00CF2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NICA ČERIŠNJEVAC</w:t>
            </w:r>
          </w:p>
        </w:tc>
        <w:tc>
          <w:tcPr>
            <w:tcW w:w="3726" w:type="dxa"/>
            <w:noWrap/>
          </w:tcPr>
          <w:p w14:paraId="392987F9" w14:textId="10FD92AD" w:rsidR="00CF2B5D" w:rsidRPr="00EF45EC" w:rsidRDefault="00CF2B5D" w:rsidP="00CF2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E0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CF2B5D" w:rsidRPr="00EF45EC" w14:paraId="5741FECF" w14:textId="77777777" w:rsidTr="001973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DF6A2C5" w14:textId="77777777" w:rsidR="00CF2B5D" w:rsidRDefault="00CF2B5D" w:rsidP="00CF2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9CF3728" w14:textId="52B6549F" w:rsidR="00CF2B5D" w:rsidRPr="00CE6A29" w:rsidRDefault="00CF2B5D" w:rsidP="00CF2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GARIĆI MRKOČI</w:t>
            </w:r>
          </w:p>
        </w:tc>
        <w:tc>
          <w:tcPr>
            <w:tcW w:w="3726" w:type="dxa"/>
            <w:noWrap/>
          </w:tcPr>
          <w:p w14:paraId="4D83E055" w14:textId="6AF0A214" w:rsidR="00CF2B5D" w:rsidRPr="00EF45EC" w:rsidRDefault="00CF2B5D" w:rsidP="00CF2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E0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CF2B5D" w:rsidRPr="00EF45EC" w14:paraId="264D9EC5" w14:textId="77777777" w:rsidTr="001973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9D9348D" w14:textId="77777777" w:rsidR="00CF2B5D" w:rsidRDefault="00CF2B5D" w:rsidP="00CF2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CC1C789" w14:textId="246D1A4E" w:rsidR="00CF2B5D" w:rsidRPr="00CE6A29" w:rsidRDefault="00CF2B5D" w:rsidP="00CF2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GARIĆI MRKOČI 2</w:t>
            </w:r>
          </w:p>
        </w:tc>
        <w:tc>
          <w:tcPr>
            <w:tcW w:w="3726" w:type="dxa"/>
            <w:noWrap/>
          </w:tcPr>
          <w:p w14:paraId="7110A317" w14:textId="2C86D20D" w:rsidR="00CF2B5D" w:rsidRPr="00EF45EC" w:rsidRDefault="00CF2B5D" w:rsidP="00CF2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E0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</w:tbl>
    <w:p w14:paraId="60C4B34F" w14:textId="77777777" w:rsidR="00821D30" w:rsidRDefault="00821D30" w:rsidP="004C6EAB">
      <w:pPr>
        <w:rPr>
          <w:rFonts w:ascii="Times New Roman" w:hAnsi="Times New Roman" w:cs="Times New Roman"/>
          <w:sz w:val="20"/>
          <w:szCs w:val="20"/>
        </w:rPr>
      </w:pPr>
    </w:p>
    <w:p w14:paraId="5ED66386" w14:textId="77777777" w:rsidR="00821D30" w:rsidRDefault="00821D30" w:rsidP="004C6EAB">
      <w:pPr>
        <w:rPr>
          <w:rFonts w:ascii="Times New Roman" w:hAnsi="Times New Roman" w:cs="Times New Roman"/>
          <w:sz w:val="20"/>
          <w:szCs w:val="20"/>
        </w:rPr>
      </w:pPr>
    </w:p>
    <w:p w14:paraId="4F519911" w14:textId="77777777" w:rsidR="00F8563C" w:rsidRDefault="00F8563C" w:rsidP="004C6EAB">
      <w:pPr>
        <w:rPr>
          <w:rFonts w:ascii="Times New Roman" w:hAnsi="Times New Roman" w:cs="Times New Roman"/>
          <w:sz w:val="20"/>
          <w:szCs w:val="20"/>
        </w:rPr>
      </w:pPr>
    </w:p>
    <w:p w14:paraId="66848677" w14:textId="77777777" w:rsidR="00F8563C" w:rsidRDefault="00F8563C" w:rsidP="004C6EA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Svijetlatablicareetke1-isticanje6"/>
        <w:tblpPr w:leftFromText="180" w:rightFromText="180" w:horzAnchor="page" w:tblpX="138" w:tblpY="-1410"/>
        <w:tblW w:w="11522" w:type="dxa"/>
        <w:tblLook w:val="04A0" w:firstRow="1" w:lastRow="0" w:firstColumn="1" w:lastColumn="0" w:noHBand="0" w:noVBand="1"/>
      </w:tblPr>
      <w:tblGrid>
        <w:gridCol w:w="2693"/>
        <w:gridCol w:w="5103"/>
        <w:gridCol w:w="3726"/>
      </w:tblGrid>
      <w:tr w:rsidR="00F8563C" w:rsidRPr="00F5346A" w14:paraId="1940017D" w14:textId="77777777" w:rsidTr="00C55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2" w:type="dxa"/>
            <w:gridSpan w:val="3"/>
            <w:noWrap/>
            <w:vAlign w:val="center"/>
            <w:hideMark/>
          </w:tcPr>
          <w:p w14:paraId="54D8B90D" w14:textId="5DDA996A" w:rsidR="00F8563C" w:rsidRPr="00F5346A" w:rsidRDefault="00843C93" w:rsidP="00956C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Popis šumskih cesta koje ne udovoljavaju uvjetima Javnog poziva za podnošenje zahtjeva za financiranje radova održavanja šumskih cesta u šumama malih </w:t>
            </w:r>
            <w:proofErr w:type="spellStart"/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moposjednika</w:t>
            </w:r>
            <w:proofErr w:type="spellEnd"/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 2023. iz sredstava naknade za korištenje općekorisnih funkcija šuma (KLASA: 321-05/22-01/7; URBROJ: 525-10/663-23-1 od 17. siječnja 2023.)</w:t>
            </w:r>
          </w:p>
        </w:tc>
      </w:tr>
      <w:tr w:rsidR="00F8563C" w:rsidRPr="00EF45EC" w14:paraId="7195ADF7" w14:textId="77777777" w:rsidTr="00C55F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vAlign w:val="center"/>
            <w:hideMark/>
          </w:tcPr>
          <w:p w14:paraId="4785E31D" w14:textId="77777777" w:rsidR="00F8563C" w:rsidRPr="00EF45EC" w:rsidRDefault="00F8563C" w:rsidP="00C55F4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F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5103" w:type="dxa"/>
            <w:noWrap/>
            <w:vAlign w:val="center"/>
            <w:hideMark/>
          </w:tcPr>
          <w:p w14:paraId="7666AD0B" w14:textId="77777777" w:rsidR="00F8563C" w:rsidRPr="00EF45EC" w:rsidRDefault="00F8563C" w:rsidP="00C5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noWrap/>
            <w:vAlign w:val="center"/>
            <w:hideMark/>
          </w:tcPr>
          <w:p w14:paraId="5C097335" w14:textId="77777777" w:rsidR="00F8563C" w:rsidRPr="00EF45EC" w:rsidRDefault="00F8563C" w:rsidP="00C5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EA29AF" w:rsidRPr="00EF45EC" w14:paraId="167E0558" w14:textId="77777777" w:rsidTr="006C7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noWrap/>
            <w:vAlign w:val="center"/>
            <w:hideMark/>
          </w:tcPr>
          <w:p w14:paraId="163FC449" w14:textId="77777777" w:rsidR="00EA29AF" w:rsidRPr="00EF45EC" w:rsidRDefault="00EA29AF" w:rsidP="00EA29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5103" w:type="dxa"/>
            <w:noWrap/>
            <w:vAlign w:val="center"/>
          </w:tcPr>
          <w:p w14:paraId="2759D932" w14:textId="6869593D" w:rsidR="00EA29AF" w:rsidRPr="00CE6A29" w:rsidRDefault="000A0B0A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JA BRBANSKO</w:t>
            </w:r>
          </w:p>
        </w:tc>
        <w:tc>
          <w:tcPr>
            <w:tcW w:w="3726" w:type="dxa"/>
            <w:noWrap/>
          </w:tcPr>
          <w:p w14:paraId="3CEE213D" w14:textId="78951D52" w:rsidR="00EA29AF" w:rsidRPr="00EF45EC" w:rsidRDefault="00EA29AF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EA29AF" w:rsidRPr="00EF45EC" w14:paraId="1FE2327E" w14:textId="77777777" w:rsidTr="006C7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B9FAED2" w14:textId="77777777" w:rsidR="00EA29AF" w:rsidRDefault="00EA29AF" w:rsidP="00EA2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802B4C9" w14:textId="60E19960" w:rsidR="00EA29AF" w:rsidRPr="00CE6A29" w:rsidRDefault="000A0B0A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AVORI POLJE</w:t>
            </w:r>
          </w:p>
        </w:tc>
        <w:tc>
          <w:tcPr>
            <w:tcW w:w="3726" w:type="dxa"/>
            <w:noWrap/>
          </w:tcPr>
          <w:p w14:paraId="5ADE5EA8" w14:textId="169A1E41" w:rsidR="00EA29AF" w:rsidRPr="00EF45EC" w:rsidRDefault="00EA29AF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4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EA29AF" w:rsidRPr="00EF45EC" w14:paraId="0C87C282" w14:textId="77777777" w:rsidTr="006C7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3B7CEFC" w14:textId="77777777" w:rsidR="00EA29AF" w:rsidRDefault="00EA29AF" w:rsidP="00EA2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D8C70C3" w14:textId="44FFABAB" w:rsidR="00EA29AF" w:rsidRPr="00CE6A29" w:rsidRDefault="000A0B0A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OTOČINA ST. BERNELIĆ</w:t>
            </w:r>
          </w:p>
        </w:tc>
        <w:tc>
          <w:tcPr>
            <w:tcW w:w="3726" w:type="dxa"/>
            <w:noWrap/>
          </w:tcPr>
          <w:p w14:paraId="0FCED32B" w14:textId="3187596A" w:rsidR="00EA29AF" w:rsidRPr="00EF45EC" w:rsidRDefault="00EA29AF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4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EA29AF" w:rsidRPr="00EF45EC" w14:paraId="15844EE1" w14:textId="77777777" w:rsidTr="006C7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F3DBD4F" w14:textId="77777777" w:rsidR="00EA29AF" w:rsidRDefault="00EA29AF" w:rsidP="00EA2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E944F80" w14:textId="33850B5D" w:rsidR="00EA29AF" w:rsidRPr="00CE6A29" w:rsidRDefault="000A0B0A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ELJINI  GAJMANI</w:t>
            </w:r>
          </w:p>
        </w:tc>
        <w:tc>
          <w:tcPr>
            <w:tcW w:w="3726" w:type="dxa"/>
            <w:noWrap/>
          </w:tcPr>
          <w:p w14:paraId="6ABAA622" w14:textId="307DFB05" w:rsidR="00EA29AF" w:rsidRPr="00EF45EC" w:rsidRDefault="00EA29AF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4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EA29AF" w:rsidRPr="00EF45EC" w14:paraId="30E55207" w14:textId="77777777" w:rsidTr="006C7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FD2D021" w14:textId="77777777" w:rsidR="00EA29AF" w:rsidRDefault="00EA29AF" w:rsidP="00EA2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58732EB" w14:textId="4F4A73CC" w:rsidR="00EA29AF" w:rsidRPr="00CE6A29" w:rsidRDefault="000A0B0A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ELJINI  STAJA</w:t>
            </w:r>
          </w:p>
        </w:tc>
        <w:tc>
          <w:tcPr>
            <w:tcW w:w="3726" w:type="dxa"/>
            <w:noWrap/>
          </w:tcPr>
          <w:p w14:paraId="4EB92C4C" w14:textId="6C13BB8A" w:rsidR="00EA29AF" w:rsidRPr="00EF45EC" w:rsidRDefault="00EA29AF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4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EA29AF" w:rsidRPr="00EF45EC" w14:paraId="73896B9D" w14:textId="77777777" w:rsidTr="006C7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8889807" w14:textId="77777777" w:rsidR="00EA29AF" w:rsidRDefault="00EA29AF" w:rsidP="00EA2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B3D3B4E" w14:textId="712326B9" w:rsidR="00EA29AF" w:rsidRPr="00CE6A29" w:rsidRDefault="000A0B0A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CIĆI DOMIJANIĆI</w:t>
            </w:r>
          </w:p>
        </w:tc>
        <w:tc>
          <w:tcPr>
            <w:tcW w:w="3726" w:type="dxa"/>
            <w:noWrap/>
          </w:tcPr>
          <w:p w14:paraId="5718F55A" w14:textId="4C0E9D56" w:rsidR="00EA29AF" w:rsidRPr="00EF45EC" w:rsidRDefault="00EA29AF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4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MINJ</w:t>
            </w:r>
          </w:p>
        </w:tc>
      </w:tr>
      <w:tr w:rsidR="00EA29AF" w:rsidRPr="00EF45EC" w14:paraId="103E0F17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9F251C7" w14:textId="77777777" w:rsidR="00EA29AF" w:rsidRDefault="00EA29AF" w:rsidP="00EA2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60384749" w14:textId="05BDECE2" w:rsidR="00EA29AF" w:rsidRPr="00CE6A29" w:rsidRDefault="004F5F24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KORDIĆI</w:t>
            </w:r>
          </w:p>
        </w:tc>
        <w:tc>
          <w:tcPr>
            <w:tcW w:w="3726" w:type="dxa"/>
            <w:noWrap/>
          </w:tcPr>
          <w:p w14:paraId="6A13AF6E" w14:textId="4D6FA56E" w:rsidR="00EA29AF" w:rsidRPr="00EF45EC" w:rsidRDefault="00212C3D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KORODIĆI</w:t>
            </w:r>
          </w:p>
        </w:tc>
      </w:tr>
      <w:tr w:rsidR="0025139C" w:rsidRPr="00EF45EC" w14:paraId="3EB7BE9E" w14:textId="77777777" w:rsidTr="00CD62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7D5B00F" w14:textId="77777777" w:rsidR="0025139C" w:rsidRDefault="0025139C" w:rsidP="00251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BD00CF6" w14:textId="3301EC06" w:rsidR="0025139C" w:rsidRPr="00CE6A29" w:rsidRDefault="004F5F24" w:rsidP="00251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JKOVIĆI</w:t>
            </w:r>
          </w:p>
        </w:tc>
        <w:tc>
          <w:tcPr>
            <w:tcW w:w="3726" w:type="dxa"/>
            <w:noWrap/>
          </w:tcPr>
          <w:p w14:paraId="178E0738" w14:textId="7E354E07" w:rsidR="0025139C" w:rsidRPr="00EF45EC" w:rsidRDefault="0025139C" w:rsidP="00251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1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KORODIĆI</w:t>
            </w:r>
          </w:p>
        </w:tc>
      </w:tr>
      <w:tr w:rsidR="0025139C" w:rsidRPr="00EF45EC" w14:paraId="451AD80A" w14:textId="77777777" w:rsidTr="00CD62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A1893FC" w14:textId="77777777" w:rsidR="0025139C" w:rsidRDefault="0025139C" w:rsidP="00251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BF1E332" w14:textId="036D72F6" w:rsidR="0025139C" w:rsidRPr="00CE6A29" w:rsidRDefault="004F5F24" w:rsidP="00251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STI</w:t>
            </w:r>
          </w:p>
        </w:tc>
        <w:tc>
          <w:tcPr>
            <w:tcW w:w="3726" w:type="dxa"/>
            <w:noWrap/>
          </w:tcPr>
          <w:p w14:paraId="59A5B4ED" w14:textId="5DFF509C" w:rsidR="0025139C" w:rsidRPr="00EF45EC" w:rsidRDefault="0025139C" w:rsidP="00251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1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KORODIĆI</w:t>
            </w:r>
          </w:p>
        </w:tc>
      </w:tr>
      <w:tr w:rsidR="0025139C" w:rsidRPr="00EF45EC" w14:paraId="288C617E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1DEDFB6" w14:textId="77777777" w:rsidR="0025139C" w:rsidRDefault="0025139C" w:rsidP="00251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4E39080E" w14:textId="324F9B18" w:rsidR="0025139C" w:rsidRPr="00CE6A29" w:rsidRDefault="004F5F24" w:rsidP="00251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IČANCI - FERLINI</w:t>
            </w:r>
          </w:p>
        </w:tc>
        <w:tc>
          <w:tcPr>
            <w:tcW w:w="3726" w:type="dxa"/>
            <w:noWrap/>
          </w:tcPr>
          <w:p w14:paraId="7CF6F11A" w14:textId="26C46A6F" w:rsidR="0025139C" w:rsidRPr="00EF45EC" w:rsidRDefault="0025139C" w:rsidP="00251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1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KORODIĆI</w:t>
            </w:r>
          </w:p>
        </w:tc>
      </w:tr>
      <w:tr w:rsidR="00EA29AF" w:rsidRPr="00EF45EC" w14:paraId="0D96AB35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C84D9BE" w14:textId="77777777" w:rsidR="00EA29AF" w:rsidRDefault="00EA29AF" w:rsidP="00EA2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7FA225FC" w14:textId="4C47D900" w:rsidR="00EA29AF" w:rsidRPr="00CE6A29" w:rsidRDefault="004F5F24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T ZA RUŠINOVICU</w:t>
            </w:r>
          </w:p>
        </w:tc>
        <w:tc>
          <w:tcPr>
            <w:tcW w:w="3726" w:type="dxa"/>
            <w:noWrap/>
          </w:tcPr>
          <w:p w14:paraId="0A983E32" w14:textId="102B4BCF" w:rsidR="00EA29AF" w:rsidRPr="00EF45EC" w:rsidRDefault="0025139C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MOLJANCI</w:t>
            </w:r>
          </w:p>
        </w:tc>
      </w:tr>
      <w:tr w:rsidR="00EA29AF" w:rsidRPr="00EF45EC" w14:paraId="3677907C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832B5B7" w14:textId="77777777" w:rsidR="00EA29AF" w:rsidRDefault="00EA29AF" w:rsidP="00EA2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7C7226C9" w14:textId="2D8F8112" w:rsidR="00EA29AF" w:rsidRPr="00CE6A29" w:rsidRDefault="004F5F24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A LOKVA - VIDULINI</w:t>
            </w:r>
          </w:p>
        </w:tc>
        <w:tc>
          <w:tcPr>
            <w:tcW w:w="3726" w:type="dxa"/>
            <w:noWrap/>
          </w:tcPr>
          <w:p w14:paraId="4246F025" w14:textId="6C89B15C" w:rsidR="00EA29AF" w:rsidRPr="00EF45EC" w:rsidRDefault="00DF7662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MOLJANCI</w:t>
            </w:r>
          </w:p>
        </w:tc>
      </w:tr>
      <w:tr w:rsidR="00EA29AF" w:rsidRPr="00EF45EC" w14:paraId="19CF4EDE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3EEC51B" w14:textId="77777777" w:rsidR="00EA29AF" w:rsidRDefault="00EA29AF" w:rsidP="00EA2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1A0C7168" w14:textId="35CE7BC6" w:rsidR="00EA29AF" w:rsidRPr="00CE6A29" w:rsidRDefault="004F5F24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UKRIĆI – SV. GRGUR</w:t>
            </w:r>
          </w:p>
        </w:tc>
        <w:tc>
          <w:tcPr>
            <w:tcW w:w="3726" w:type="dxa"/>
            <w:noWrap/>
          </w:tcPr>
          <w:p w14:paraId="6A675907" w14:textId="59D9ED7A" w:rsidR="00EA29AF" w:rsidRPr="00EF45EC" w:rsidRDefault="00F35A37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URŠIĆI</w:t>
            </w:r>
          </w:p>
        </w:tc>
      </w:tr>
      <w:tr w:rsidR="00EA29AF" w:rsidRPr="00EF45EC" w14:paraId="1C02F3A6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1114EA6" w14:textId="77777777" w:rsidR="00EA29AF" w:rsidRDefault="00EA29AF" w:rsidP="00EA2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50031264" w14:textId="3BB8D8BA" w:rsidR="00EA29AF" w:rsidRPr="00CE6A29" w:rsidRDefault="004F5F24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AVCI - VRH</w:t>
            </w:r>
          </w:p>
        </w:tc>
        <w:tc>
          <w:tcPr>
            <w:tcW w:w="3726" w:type="dxa"/>
            <w:noWrap/>
          </w:tcPr>
          <w:p w14:paraId="20E5693C" w14:textId="28740022" w:rsidR="00EA29AF" w:rsidRPr="00EF45EC" w:rsidRDefault="00E14347" w:rsidP="00EA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RGANI</w:t>
            </w:r>
          </w:p>
        </w:tc>
      </w:tr>
      <w:tr w:rsidR="004D55FF" w:rsidRPr="00EF45EC" w14:paraId="44E5307E" w14:textId="77777777" w:rsidTr="005D1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849DA68" w14:textId="77777777" w:rsidR="004D55FF" w:rsidRDefault="004D55FF" w:rsidP="004D5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44C9CFB" w14:textId="04FABD39" w:rsidR="004D55FF" w:rsidRPr="00CE6A29" w:rsidRDefault="004F5F24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M - DVIGRAD</w:t>
            </w:r>
          </w:p>
        </w:tc>
        <w:tc>
          <w:tcPr>
            <w:tcW w:w="3726" w:type="dxa"/>
            <w:noWrap/>
          </w:tcPr>
          <w:p w14:paraId="0A2EEA75" w14:textId="55A04819" w:rsidR="004D55FF" w:rsidRPr="00EF45EC" w:rsidRDefault="004D55FF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RGANI</w:t>
            </w:r>
          </w:p>
        </w:tc>
      </w:tr>
      <w:tr w:rsidR="004D55FF" w:rsidRPr="00EF45EC" w14:paraId="37347733" w14:textId="77777777" w:rsidTr="005D1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7822F23" w14:textId="77777777" w:rsidR="004D55FF" w:rsidRDefault="004D55FF" w:rsidP="004D5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85711A1" w14:textId="1FE2E4B8" w:rsidR="004D55FF" w:rsidRPr="00CE6A29" w:rsidRDefault="004F5F24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IDA - DRAGA</w:t>
            </w:r>
          </w:p>
        </w:tc>
        <w:tc>
          <w:tcPr>
            <w:tcW w:w="3726" w:type="dxa"/>
            <w:noWrap/>
          </w:tcPr>
          <w:p w14:paraId="4F4C2501" w14:textId="00FADA67" w:rsidR="004D55FF" w:rsidRPr="00EF45EC" w:rsidRDefault="004D55FF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RGANI</w:t>
            </w:r>
          </w:p>
        </w:tc>
      </w:tr>
      <w:tr w:rsidR="004D55FF" w:rsidRPr="00EF45EC" w14:paraId="7E76D38A" w14:textId="77777777" w:rsidTr="005D1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2CD9F37" w14:textId="77777777" w:rsidR="004D55FF" w:rsidRDefault="004D55FF" w:rsidP="004D5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561E9F4" w14:textId="1AE24A1A" w:rsidR="004D55FF" w:rsidRPr="00CE6A29" w:rsidRDefault="004F5F24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IDUNI 1</w:t>
            </w:r>
          </w:p>
        </w:tc>
        <w:tc>
          <w:tcPr>
            <w:tcW w:w="3726" w:type="dxa"/>
            <w:noWrap/>
          </w:tcPr>
          <w:p w14:paraId="285921EA" w14:textId="32994370" w:rsidR="004D55FF" w:rsidRPr="00EF45EC" w:rsidRDefault="004D55FF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RGANI</w:t>
            </w:r>
          </w:p>
        </w:tc>
      </w:tr>
      <w:tr w:rsidR="004D55FF" w:rsidRPr="00EF45EC" w14:paraId="605252C0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F9E448D" w14:textId="77777777" w:rsidR="004D55FF" w:rsidRDefault="004D55FF" w:rsidP="004D5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65B8B2F5" w14:textId="4A34F479" w:rsidR="004D55FF" w:rsidRPr="00CE6A29" w:rsidRDefault="004F5F24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IDUNI 2</w:t>
            </w:r>
          </w:p>
        </w:tc>
        <w:tc>
          <w:tcPr>
            <w:tcW w:w="3726" w:type="dxa"/>
            <w:noWrap/>
          </w:tcPr>
          <w:p w14:paraId="79B643C2" w14:textId="3CBCE4FF" w:rsidR="004D55FF" w:rsidRPr="00EF45EC" w:rsidRDefault="004D55FF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RGANI</w:t>
            </w:r>
          </w:p>
        </w:tc>
      </w:tr>
      <w:tr w:rsidR="004D55FF" w:rsidRPr="00EF45EC" w14:paraId="5FEC790A" w14:textId="77777777" w:rsidTr="00626C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13D7188" w14:textId="77777777" w:rsidR="004D55FF" w:rsidRDefault="004D55FF" w:rsidP="004D5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D3949D2" w14:textId="77D61639" w:rsidR="004D55FF" w:rsidRPr="00CE6A29" w:rsidRDefault="004F5F24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ENIĆI – STARE BRAJDE</w:t>
            </w:r>
          </w:p>
        </w:tc>
        <w:tc>
          <w:tcPr>
            <w:tcW w:w="3726" w:type="dxa"/>
            <w:noWrap/>
          </w:tcPr>
          <w:p w14:paraId="59D1C7D7" w14:textId="35A9F0A7" w:rsidR="004D55FF" w:rsidRPr="00EF45EC" w:rsidRDefault="004D55FF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RGANI</w:t>
            </w:r>
          </w:p>
        </w:tc>
      </w:tr>
      <w:tr w:rsidR="004D55FF" w:rsidRPr="00EF45EC" w14:paraId="068D09A5" w14:textId="77777777" w:rsidTr="00626C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DEC7118" w14:textId="77777777" w:rsidR="004D55FF" w:rsidRDefault="004D55FF" w:rsidP="004D5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2BB4DE1" w14:textId="3538945B" w:rsidR="004D55FF" w:rsidRPr="00CE6A29" w:rsidRDefault="004F5F24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VIGRAD - VALION</w:t>
            </w:r>
          </w:p>
        </w:tc>
        <w:tc>
          <w:tcPr>
            <w:tcW w:w="3726" w:type="dxa"/>
            <w:noWrap/>
          </w:tcPr>
          <w:p w14:paraId="26A7985E" w14:textId="538208F0" w:rsidR="004D55FF" w:rsidRPr="00EF45EC" w:rsidRDefault="004D55FF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RGANI</w:t>
            </w:r>
          </w:p>
        </w:tc>
      </w:tr>
      <w:tr w:rsidR="004D55FF" w:rsidRPr="00EF45EC" w14:paraId="7E5406CE" w14:textId="77777777" w:rsidTr="00626C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BB7BAF5" w14:textId="77777777" w:rsidR="004D55FF" w:rsidRDefault="004D55FF" w:rsidP="004D5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28C35CE" w14:textId="5C0C130E" w:rsidR="004D55FF" w:rsidRPr="00CE6A29" w:rsidRDefault="004F5F24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VA KORENIĆI - LADIĆI</w:t>
            </w:r>
          </w:p>
        </w:tc>
        <w:tc>
          <w:tcPr>
            <w:tcW w:w="3726" w:type="dxa"/>
            <w:noWrap/>
          </w:tcPr>
          <w:p w14:paraId="57F8C96C" w14:textId="3E9DC9F6" w:rsidR="004D55FF" w:rsidRPr="00EF45EC" w:rsidRDefault="004D55FF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RGANI</w:t>
            </w:r>
          </w:p>
        </w:tc>
      </w:tr>
      <w:tr w:rsidR="004D55FF" w:rsidRPr="00EF45EC" w14:paraId="1A12E48A" w14:textId="77777777" w:rsidTr="00626C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896041E" w14:textId="77777777" w:rsidR="004D55FF" w:rsidRDefault="004D55FF" w:rsidP="004D5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E28F9B2" w14:textId="04EC60B0" w:rsidR="004D55FF" w:rsidRPr="00CE6A29" w:rsidRDefault="004F5F24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 ZUGA NA PUT</w:t>
            </w:r>
          </w:p>
        </w:tc>
        <w:tc>
          <w:tcPr>
            <w:tcW w:w="3726" w:type="dxa"/>
            <w:noWrap/>
          </w:tcPr>
          <w:p w14:paraId="74FFF2CF" w14:textId="4659B5FD" w:rsidR="004D55FF" w:rsidRPr="00EF45EC" w:rsidRDefault="004D55FF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RGANI</w:t>
            </w:r>
          </w:p>
        </w:tc>
      </w:tr>
      <w:tr w:rsidR="004D55FF" w:rsidRPr="00EF45EC" w14:paraId="15FAD6C4" w14:textId="77777777" w:rsidTr="00626C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1D646FD" w14:textId="77777777" w:rsidR="004D55FF" w:rsidRDefault="004D55FF" w:rsidP="004D5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46E5556" w14:textId="4359150C" w:rsidR="004D55FF" w:rsidRPr="00CE6A29" w:rsidRDefault="004F5F24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RAT – PUT ZA LADIĆE</w:t>
            </w:r>
          </w:p>
        </w:tc>
        <w:tc>
          <w:tcPr>
            <w:tcW w:w="3726" w:type="dxa"/>
            <w:noWrap/>
          </w:tcPr>
          <w:p w14:paraId="47CCC6FE" w14:textId="7AA779A8" w:rsidR="004D55FF" w:rsidRPr="00EF45EC" w:rsidRDefault="004D55FF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RGANI</w:t>
            </w:r>
          </w:p>
        </w:tc>
      </w:tr>
      <w:tr w:rsidR="004D55FF" w:rsidRPr="00EF45EC" w14:paraId="51E344BB" w14:textId="77777777" w:rsidTr="00EB52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30DE489" w14:textId="77777777" w:rsidR="004D55FF" w:rsidRDefault="004D55FF" w:rsidP="004D5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705329C" w14:textId="697AE3DB" w:rsidR="004D55FF" w:rsidRPr="00CE6A29" w:rsidRDefault="004F5F24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MA KALINI</w:t>
            </w:r>
          </w:p>
        </w:tc>
        <w:tc>
          <w:tcPr>
            <w:tcW w:w="3726" w:type="dxa"/>
            <w:noWrap/>
          </w:tcPr>
          <w:p w14:paraId="7D737883" w14:textId="05F31E91" w:rsidR="004D55FF" w:rsidRPr="00EF45EC" w:rsidRDefault="004D55FF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RGANI</w:t>
            </w:r>
          </w:p>
        </w:tc>
      </w:tr>
      <w:tr w:rsidR="004D55FF" w:rsidRPr="00EF45EC" w14:paraId="58FE4E81" w14:textId="77777777" w:rsidTr="00EB52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6D09F9D" w14:textId="77777777" w:rsidR="004D55FF" w:rsidRDefault="004D55FF" w:rsidP="004D5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C88102B" w14:textId="2EA08142" w:rsidR="004D55FF" w:rsidRPr="00CE6A29" w:rsidRDefault="004F5F24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DIĆI - FINIDA</w:t>
            </w:r>
          </w:p>
        </w:tc>
        <w:tc>
          <w:tcPr>
            <w:tcW w:w="3726" w:type="dxa"/>
            <w:noWrap/>
          </w:tcPr>
          <w:p w14:paraId="6AE11C0F" w14:textId="5AE84FF4" w:rsidR="004D55FF" w:rsidRPr="00EF45EC" w:rsidRDefault="004D55FF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RGANI</w:t>
            </w:r>
          </w:p>
        </w:tc>
      </w:tr>
      <w:tr w:rsidR="004D55FF" w:rsidRPr="00EF45EC" w14:paraId="09EBC0E8" w14:textId="77777777" w:rsidTr="00EB52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F1689CC" w14:textId="77777777" w:rsidR="004D55FF" w:rsidRDefault="004D55FF" w:rsidP="004D5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EB13646" w14:textId="2858484C" w:rsidR="004D55FF" w:rsidRPr="00CE6A29" w:rsidRDefault="004F5F24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DIĆI - VRH</w:t>
            </w:r>
          </w:p>
        </w:tc>
        <w:tc>
          <w:tcPr>
            <w:tcW w:w="3726" w:type="dxa"/>
            <w:noWrap/>
          </w:tcPr>
          <w:p w14:paraId="3F7BC2C4" w14:textId="1D503516" w:rsidR="004D55FF" w:rsidRPr="00EF45EC" w:rsidRDefault="004D55FF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RGANI</w:t>
            </w:r>
          </w:p>
        </w:tc>
      </w:tr>
      <w:tr w:rsidR="004D55FF" w:rsidRPr="00EF45EC" w14:paraId="47E68AF1" w14:textId="77777777" w:rsidTr="00EB52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45446BE" w14:textId="77777777" w:rsidR="004D55FF" w:rsidRDefault="004D55FF" w:rsidP="004D5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02AC549" w14:textId="1942BA33" w:rsidR="004D55FF" w:rsidRPr="00CE6A29" w:rsidRDefault="004F5F24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KO LADIĆEVE GLAVICE</w:t>
            </w:r>
          </w:p>
        </w:tc>
        <w:tc>
          <w:tcPr>
            <w:tcW w:w="3726" w:type="dxa"/>
            <w:noWrap/>
          </w:tcPr>
          <w:p w14:paraId="23DF4854" w14:textId="2911409F" w:rsidR="004D55FF" w:rsidRPr="00EF45EC" w:rsidRDefault="004D55FF" w:rsidP="004D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RGANI</w:t>
            </w:r>
          </w:p>
        </w:tc>
      </w:tr>
      <w:tr w:rsidR="0008240F" w:rsidRPr="00EF45EC" w14:paraId="395276AF" w14:textId="77777777" w:rsidTr="00E358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26D23E1" w14:textId="77777777" w:rsidR="0008240F" w:rsidRDefault="0008240F" w:rsidP="00082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00650E5" w14:textId="58C3512B" w:rsidR="0008240F" w:rsidRPr="00CE6A29" w:rsidRDefault="004F5F24" w:rsidP="0008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LAVUN - ŠORIĆI</w:t>
            </w:r>
          </w:p>
        </w:tc>
        <w:tc>
          <w:tcPr>
            <w:tcW w:w="3726" w:type="dxa"/>
            <w:noWrap/>
          </w:tcPr>
          <w:p w14:paraId="6D5A393B" w14:textId="694AB720" w:rsidR="0008240F" w:rsidRPr="00EF45EC" w:rsidRDefault="0008240F" w:rsidP="0008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ŠIĆI</w:t>
            </w:r>
          </w:p>
        </w:tc>
      </w:tr>
      <w:tr w:rsidR="0006523E" w:rsidRPr="00EF45EC" w14:paraId="41B0D610" w14:textId="77777777" w:rsidTr="00E358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B9FE0EE" w14:textId="77777777" w:rsidR="0006523E" w:rsidRDefault="0006523E" w:rsidP="00065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F84DDA2" w14:textId="21A995B2" w:rsidR="0006523E" w:rsidRPr="00CE6A29" w:rsidRDefault="004F5F24" w:rsidP="0006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MPETER – FRLANOVA VALA</w:t>
            </w:r>
          </w:p>
        </w:tc>
        <w:tc>
          <w:tcPr>
            <w:tcW w:w="3726" w:type="dxa"/>
            <w:noWrap/>
          </w:tcPr>
          <w:p w14:paraId="17375B28" w14:textId="7258DD9F" w:rsidR="0006523E" w:rsidRPr="00EF45EC" w:rsidRDefault="0006523E" w:rsidP="0006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C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ŠIĆI</w:t>
            </w:r>
          </w:p>
        </w:tc>
      </w:tr>
      <w:tr w:rsidR="0006523E" w:rsidRPr="00EF45EC" w14:paraId="77161617" w14:textId="77777777" w:rsidTr="00E358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810F70F" w14:textId="77777777" w:rsidR="0006523E" w:rsidRDefault="0006523E" w:rsidP="00065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DE2CCB8" w14:textId="205EEA5E" w:rsidR="0006523E" w:rsidRPr="00CE6A29" w:rsidRDefault="004F5F24" w:rsidP="0006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MA KAROJBI</w:t>
            </w:r>
          </w:p>
        </w:tc>
        <w:tc>
          <w:tcPr>
            <w:tcW w:w="3726" w:type="dxa"/>
            <w:noWrap/>
          </w:tcPr>
          <w:p w14:paraId="00D4999F" w14:textId="563B0A28" w:rsidR="0006523E" w:rsidRPr="00EF45EC" w:rsidRDefault="0006523E" w:rsidP="0006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C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ŠIĆI</w:t>
            </w:r>
          </w:p>
        </w:tc>
      </w:tr>
      <w:tr w:rsidR="0006523E" w:rsidRPr="00EF45EC" w14:paraId="53B49E67" w14:textId="77777777" w:rsidTr="00E358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55A6C71" w14:textId="77777777" w:rsidR="0006523E" w:rsidRDefault="0006523E" w:rsidP="00065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8FEE247" w14:textId="21C971B3" w:rsidR="0006523E" w:rsidRPr="00CE6A29" w:rsidRDefault="004F5F24" w:rsidP="0006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MPETER - KURILI</w:t>
            </w:r>
          </w:p>
        </w:tc>
        <w:tc>
          <w:tcPr>
            <w:tcW w:w="3726" w:type="dxa"/>
            <w:noWrap/>
          </w:tcPr>
          <w:p w14:paraId="053B6C41" w14:textId="320181DD" w:rsidR="0006523E" w:rsidRPr="00EF45EC" w:rsidRDefault="0006523E" w:rsidP="0006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C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ŠIĆI</w:t>
            </w:r>
          </w:p>
        </w:tc>
      </w:tr>
      <w:tr w:rsidR="0006523E" w:rsidRPr="00EF45EC" w14:paraId="6BB4FB26" w14:textId="77777777" w:rsidTr="00040D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32DB660" w14:textId="77777777" w:rsidR="0006523E" w:rsidRDefault="0006523E" w:rsidP="00065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BBA5C5D" w14:textId="68FB9F3C" w:rsidR="0006523E" w:rsidRPr="00CE6A29" w:rsidRDefault="004F5F24" w:rsidP="0006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INI - KANA</w:t>
            </w:r>
          </w:p>
        </w:tc>
        <w:tc>
          <w:tcPr>
            <w:tcW w:w="3726" w:type="dxa"/>
            <w:noWrap/>
          </w:tcPr>
          <w:p w14:paraId="57762D4E" w14:textId="7EDFD33F" w:rsidR="0006523E" w:rsidRPr="00EF45EC" w:rsidRDefault="0006523E" w:rsidP="0006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C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ŠIĆI</w:t>
            </w:r>
          </w:p>
        </w:tc>
      </w:tr>
      <w:tr w:rsidR="0006523E" w:rsidRPr="00EF45EC" w14:paraId="3022EB4C" w14:textId="77777777" w:rsidTr="00040D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913DDA3" w14:textId="77777777" w:rsidR="0006523E" w:rsidRDefault="0006523E" w:rsidP="00065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A2A815F" w14:textId="05FF0DB7" w:rsidR="0006523E" w:rsidRPr="00CE6A29" w:rsidRDefault="004F5F24" w:rsidP="0006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RA LOKVA - ŠKAMNICE</w:t>
            </w:r>
          </w:p>
        </w:tc>
        <w:tc>
          <w:tcPr>
            <w:tcW w:w="3726" w:type="dxa"/>
            <w:noWrap/>
          </w:tcPr>
          <w:p w14:paraId="3BB1D41B" w14:textId="6BB82187" w:rsidR="0006523E" w:rsidRPr="00EF45EC" w:rsidRDefault="0006523E" w:rsidP="0006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C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ŠIĆI</w:t>
            </w:r>
          </w:p>
        </w:tc>
      </w:tr>
      <w:tr w:rsidR="0006523E" w:rsidRPr="00EF45EC" w14:paraId="22695B7E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6A99422" w14:textId="77777777" w:rsidR="0006523E" w:rsidRDefault="0006523E" w:rsidP="00065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72A4A7CD" w14:textId="20E5CFF0" w:rsidR="0006523E" w:rsidRPr="00CE6A29" w:rsidRDefault="004F5F24" w:rsidP="0006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JEVER BRAJKOVIĆI</w:t>
            </w:r>
          </w:p>
        </w:tc>
        <w:tc>
          <w:tcPr>
            <w:tcW w:w="3726" w:type="dxa"/>
            <w:noWrap/>
          </w:tcPr>
          <w:p w14:paraId="31C6604E" w14:textId="11EB2BCF" w:rsidR="0006523E" w:rsidRPr="00EF45EC" w:rsidRDefault="0006523E" w:rsidP="0006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C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ŠIĆI</w:t>
            </w:r>
          </w:p>
        </w:tc>
      </w:tr>
      <w:tr w:rsidR="00432A43" w:rsidRPr="00EF45EC" w14:paraId="2317341D" w14:textId="77777777" w:rsidTr="00B616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EE7AB5E" w14:textId="77777777" w:rsidR="00432A43" w:rsidRDefault="00432A43" w:rsidP="00432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8A610A2" w14:textId="2823E876" w:rsidR="00432A43" w:rsidRPr="00CE6A29" w:rsidRDefault="004F5F24" w:rsidP="00432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ANE - PERUCI</w:t>
            </w:r>
          </w:p>
        </w:tc>
        <w:tc>
          <w:tcPr>
            <w:tcW w:w="3726" w:type="dxa"/>
            <w:noWrap/>
          </w:tcPr>
          <w:p w14:paraId="75D90EBC" w14:textId="507D50EB" w:rsidR="00432A43" w:rsidRPr="00EF45EC" w:rsidRDefault="00432A43" w:rsidP="00432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TI VITAL</w:t>
            </w:r>
          </w:p>
        </w:tc>
      </w:tr>
      <w:tr w:rsidR="00432A43" w:rsidRPr="00EF45EC" w14:paraId="3CBDE2A1" w14:textId="77777777" w:rsidTr="00B616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C371314" w14:textId="77777777" w:rsidR="00432A43" w:rsidRDefault="00432A43" w:rsidP="00432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7E3B83C" w14:textId="18D4E4DD" w:rsidR="00432A43" w:rsidRPr="00CE6A29" w:rsidRDefault="004F5F24" w:rsidP="00432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IG – SV. VITAL - PARENZANA</w:t>
            </w:r>
          </w:p>
        </w:tc>
        <w:tc>
          <w:tcPr>
            <w:tcW w:w="3726" w:type="dxa"/>
            <w:noWrap/>
          </w:tcPr>
          <w:p w14:paraId="761FCB0F" w14:textId="00418E44" w:rsidR="00432A43" w:rsidRPr="00EF45EC" w:rsidRDefault="004F5F24" w:rsidP="00432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TI VITAL</w:t>
            </w:r>
          </w:p>
        </w:tc>
      </w:tr>
      <w:tr w:rsidR="00EA76B9" w:rsidRPr="00EF45EC" w14:paraId="4D98124F" w14:textId="77777777" w:rsidTr="008F73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BAC0EC8" w14:textId="77777777" w:rsidR="00EA76B9" w:rsidRDefault="00EA76B9" w:rsidP="00EA7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2BFF5C1" w14:textId="2AD7AA6F" w:rsidR="00EA76B9" w:rsidRPr="00CE6A29" w:rsidRDefault="00EA76B9" w:rsidP="00EA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UŠKATI 1 </w:t>
            </w:r>
          </w:p>
        </w:tc>
        <w:tc>
          <w:tcPr>
            <w:tcW w:w="3726" w:type="dxa"/>
            <w:noWrap/>
          </w:tcPr>
          <w:p w14:paraId="4943EAEB" w14:textId="50911660" w:rsidR="00EA76B9" w:rsidRPr="00EF45EC" w:rsidRDefault="00EA76B9" w:rsidP="00EA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EA76B9" w:rsidRPr="00EF45EC" w14:paraId="6B6C9F5A" w14:textId="77777777" w:rsidTr="008F73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E0351D7" w14:textId="77777777" w:rsidR="00EA76B9" w:rsidRDefault="00EA76B9" w:rsidP="00EA7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0678996" w14:textId="1B430ED3" w:rsidR="00EA76B9" w:rsidRPr="00CE6A29" w:rsidRDefault="00EA76B9" w:rsidP="00EA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UŠKATI 2</w:t>
            </w:r>
          </w:p>
        </w:tc>
        <w:tc>
          <w:tcPr>
            <w:tcW w:w="3726" w:type="dxa"/>
            <w:noWrap/>
          </w:tcPr>
          <w:p w14:paraId="5F160938" w14:textId="04ABE935" w:rsidR="00EA76B9" w:rsidRPr="00EF45EC" w:rsidRDefault="00EA76B9" w:rsidP="00EA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14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EA76B9" w:rsidRPr="00EF45EC" w14:paraId="7ADC7797" w14:textId="77777777" w:rsidTr="008F73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12A431F" w14:textId="77777777" w:rsidR="00EA76B9" w:rsidRDefault="00EA76B9" w:rsidP="00EA7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D5DC6D2" w14:textId="6933ED15" w:rsidR="00EA76B9" w:rsidRPr="00CE6A29" w:rsidRDefault="00EA76B9" w:rsidP="00EA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. LUCIJA – SV. KIRIN 1</w:t>
            </w:r>
          </w:p>
        </w:tc>
        <w:tc>
          <w:tcPr>
            <w:tcW w:w="3726" w:type="dxa"/>
            <w:noWrap/>
          </w:tcPr>
          <w:p w14:paraId="61A10F7F" w14:textId="521E48E8" w:rsidR="00EA76B9" w:rsidRPr="00EF45EC" w:rsidRDefault="00EA76B9" w:rsidP="00EA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14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EA76B9" w:rsidRPr="00EF45EC" w14:paraId="16EDD126" w14:textId="77777777" w:rsidTr="008F73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6E4D0BE" w14:textId="77777777" w:rsidR="00EA76B9" w:rsidRDefault="00EA76B9" w:rsidP="00EA7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328F0A6" w14:textId="138379E3" w:rsidR="00EA76B9" w:rsidRPr="00CE6A29" w:rsidRDefault="00EA76B9" w:rsidP="00EA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. LUCIJA – SV. KIRIN 2</w:t>
            </w:r>
          </w:p>
        </w:tc>
        <w:tc>
          <w:tcPr>
            <w:tcW w:w="3726" w:type="dxa"/>
            <w:noWrap/>
          </w:tcPr>
          <w:p w14:paraId="14A4F23D" w14:textId="6EDFD505" w:rsidR="00EA76B9" w:rsidRPr="00EF45EC" w:rsidRDefault="00EA76B9" w:rsidP="00EA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14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EA76B9" w:rsidRPr="00EF45EC" w14:paraId="2B461F28" w14:textId="77777777" w:rsidTr="008F73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C7D611E" w14:textId="77777777" w:rsidR="00EA76B9" w:rsidRDefault="00EA76B9" w:rsidP="00EA7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1038C39" w14:textId="16F607CA" w:rsidR="00EA76B9" w:rsidRPr="00CE6A29" w:rsidRDefault="00EA76B9" w:rsidP="00EA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. LUCIJA – SV. KIRIN 3</w:t>
            </w:r>
          </w:p>
        </w:tc>
        <w:tc>
          <w:tcPr>
            <w:tcW w:w="3726" w:type="dxa"/>
            <w:noWrap/>
          </w:tcPr>
          <w:p w14:paraId="702735C1" w14:textId="1BFC0F30" w:rsidR="00EA76B9" w:rsidRPr="00EF45EC" w:rsidRDefault="00EA76B9" w:rsidP="00EA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14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</w:tbl>
    <w:p w14:paraId="55F5E17F" w14:textId="77777777" w:rsidR="00F8563C" w:rsidRDefault="00F8563C" w:rsidP="004C6EAB">
      <w:pPr>
        <w:rPr>
          <w:rFonts w:ascii="Times New Roman" w:hAnsi="Times New Roman" w:cs="Times New Roman"/>
          <w:sz w:val="20"/>
          <w:szCs w:val="20"/>
        </w:rPr>
      </w:pPr>
    </w:p>
    <w:p w14:paraId="6D5288A4" w14:textId="77777777" w:rsidR="00796DDA" w:rsidRDefault="00796DDA" w:rsidP="004C6EAB">
      <w:pPr>
        <w:rPr>
          <w:rFonts w:ascii="Times New Roman" w:hAnsi="Times New Roman" w:cs="Times New Roman"/>
          <w:sz w:val="20"/>
          <w:szCs w:val="20"/>
        </w:rPr>
      </w:pPr>
    </w:p>
    <w:p w14:paraId="487EB1E7" w14:textId="77777777" w:rsidR="00796DDA" w:rsidRDefault="00796DDA" w:rsidP="004C6EAB">
      <w:pPr>
        <w:rPr>
          <w:rFonts w:ascii="Times New Roman" w:hAnsi="Times New Roman" w:cs="Times New Roman"/>
          <w:sz w:val="20"/>
          <w:szCs w:val="20"/>
        </w:rPr>
      </w:pPr>
    </w:p>
    <w:p w14:paraId="09DEFC29" w14:textId="77777777" w:rsidR="00796DDA" w:rsidRDefault="00796DDA" w:rsidP="004C6EA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Svijetlatablicareetke1-isticanje6"/>
        <w:tblpPr w:leftFromText="180" w:rightFromText="180" w:horzAnchor="page" w:tblpX="138" w:tblpY="-1410"/>
        <w:tblW w:w="11522" w:type="dxa"/>
        <w:tblLook w:val="04A0" w:firstRow="1" w:lastRow="0" w:firstColumn="1" w:lastColumn="0" w:noHBand="0" w:noVBand="1"/>
      </w:tblPr>
      <w:tblGrid>
        <w:gridCol w:w="2693"/>
        <w:gridCol w:w="5103"/>
        <w:gridCol w:w="3726"/>
      </w:tblGrid>
      <w:tr w:rsidR="00796DDA" w:rsidRPr="00F5346A" w14:paraId="40E97A82" w14:textId="77777777" w:rsidTr="00C55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2" w:type="dxa"/>
            <w:gridSpan w:val="3"/>
            <w:noWrap/>
            <w:vAlign w:val="center"/>
            <w:hideMark/>
          </w:tcPr>
          <w:p w14:paraId="1C4FEAA5" w14:textId="4846C1DC" w:rsidR="00796DDA" w:rsidRPr="00F5346A" w:rsidRDefault="00843C93" w:rsidP="00956C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Popis šumskih cesta koje ne udovoljavaju uvjetima Javnog poziva za podnošenje zahtjeva za financiranje radova održavanja šumskih cesta u šumama malih </w:t>
            </w:r>
            <w:proofErr w:type="spellStart"/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moposjednika</w:t>
            </w:r>
            <w:proofErr w:type="spellEnd"/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 2023. iz sredstava naknade za korištenje općekorisnih funkcija šuma (KLASA: 321-05/22-01/7; URBROJ: 525-10/663-23-1 od 17. siječnja 2023.)</w:t>
            </w:r>
          </w:p>
        </w:tc>
      </w:tr>
      <w:tr w:rsidR="00796DDA" w:rsidRPr="00EF45EC" w14:paraId="0A98D4AB" w14:textId="77777777" w:rsidTr="00C55F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vAlign w:val="center"/>
            <w:hideMark/>
          </w:tcPr>
          <w:p w14:paraId="580D9A67" w14:textId="77777777" w:rsidR="00796DDA" w:rsidRPr="00EF45EC" w:rsidRDefault="00796DDA" w:rsidP="00C55F4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F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5103" w:type="dxa"/>
            <w:noWrap/>
            <w:vAlign w:val="center"/>
            <w:hideMark/>
          </w:tcPr>
          <w:p w14:paraId="1CE93EB5" w14:textId="77777777" w:rsidR="00796DDA" w:rsidRPr="00EF45EC" w:rsidRDefault="00796DDA" w:rsidP="00C5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noWrap/>
            <w:vAlign w:val="center"/>
            <w:hideMark/>
          </w:tcPr>
          <w:p w14:paraId="3B175EB3" w14:textId="77777777" w:rsidR="00796DDA" w:rsidRPr="00EF45EC" w:rsidRDefault="00796DDA" w:rsidP="00C5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796DDA" w:rsidRPr="00EF45EC" w14:paraId="7DC3F8CB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noWrap/>
            <w:vAlign w:val="center"/>
            <w:hideMark/>
          </w:tcPr>
          <w:p w14:paraId="24235D38" w14:textId="77777777" w:rsidR="00796DDA" w:rsidRPr="00EF45EC" w:rsidRDefault="00796DDA" w:rsidP="00C55F4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5103" w:type="dxa"/>
            <w:noWrap/>
          </w:tcPr>
          <w:p w14:paraId="7BBBF08D" w14:textId="3DBA7931" w:rsidR="00796DDA" w:rsidRPr="00CE6A29" w:rsidRDefault="00BA63F7" w:rsidP="00C5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NEŠTRIN 1</w:t>
            </w:r>
          </w:p>
        </w:tc>
        <w:tc>
          <w:tcPr>
            <w:tcW w:w="3726" w:type="dxa"/>
            <w:noWrap/>
          </w:tcPr>
          <w:p w14:paraId="74084ECD" w14:textId="0BFA99E2" w:rsidR="00796DDA" w:rsidRPr="00EF45EC" w:rsidRDefault="00144308" w:rsidP="00C5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7588F748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22C7A5B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F5EE394" w14:textId="5CA15AAD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LVELA 1</w:t>
            </w:r>
          </w:p>
        </w:tc>
        <w:tc>
          <w:tcPr>
            <w:tcW w:w="3726" w:type="dxa"/>
            <w:noWrap/>
          </w:tcPr>
          <w:p w14:paraId="564D7B88" w14:textId="49836828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7C0D4755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2836E0F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721F451" w14:textId="3D15A354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LVELA 2</w:t>
            </w:r>
          </w:p>
        </w:tc>
        <w:tc>
          <w:tcPr>
            <w:tcW w:w="3726" w:type="dxa"/>
            <w:noWrap/>
          </w:tcPr>
          <w:p w14:paraId="5CA68A1C" w14:textId="513FA40B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7ED66F04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4768F0D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35AB345" w14:textId="4765D30E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LVELA 3</w:t>
            </w:r>
          </w:p>
        </w:tc>
        <w:tc>
          <w:tcPr>
            <w:tcW w:w="3726" w:type="dxa"/>
            <w:noWrap/>
          </w:tcPr>
          <w:p w14:paraId="799C5E31" w14:textId="118507DA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16AE0CD0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36DD7FB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8035E79" w14:textId="52EA6340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LVELA 4</w:t>
            </w:r>
          </w:p>
        </w:tc>
        <w:tc>
          <w:tcPr>
            <w:tcW w:w="3726" w:type="dxa"/>
            <w:noWrap/>
          </w:tcPr>
          <w:p w14:paraId="244C1AD4" w14:textId="378ADF1B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582AC090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E2E3A37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E7C21BA" w14:textId="4B695184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LVELA 5</w:t>
            </w:r>
          </w:p>
        </w:tc>
        <w:tc>
          <w:tcPr>
            <w:tcW w:w="3726" w:type="dxa"/>
            <w:noWrap/>
          </w:tcPr>
          <w:p w14:paraId="3B26BCEE" w14:textId="659DEF64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4D498CF1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B2A46CD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FEB154B" w14:textId="3338759E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LVELA 6</w:t>
            </w:r>
          </w:p>
        </w:tc>
        <w:tc>
          <w:tcPr>
            <w:tcW w:w="3726" w:type="dxa"/>
            <w:noWrap/>
          </w:tcPr>
          <w:p w14:paraId="189CAA9A" w14:textId="76F5AE56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0AAF7E37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9B0DFD5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1879F88" w14:textId="1308CA1F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LVELA 7</w:t>
            </w:r>
          </w:p>
        </w:tc>
        <w:tc>
          <w:tcPr>
            <w:tcW w:w="3726" w:type="dxa"/>
            <w:noWrap/>
          </w:tcPr>
          <w:p w14:paraId="3B00043D" w14:textId="4A2DFF5F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68D781D8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989C698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5947B0E" w14:textId="29AB4988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LVELA 8</w:t>
            </w:r>
          </w:p>
        </w:tc>
        <w:tc>
          <w:tcPr>
            <w:tcW w:w="3726" w:type="dxa"/>
            <w:noWrap/>
          </w:tcPr>
          <w:p w14:paraId="2C4186A7" w14:textId="61AAA92A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53B7C778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E9D18C2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BCB836C" w14:textId="04948D5F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LVELA 9</w:t>
            </w:r>
          </w:p>
        </w:tc>
        <w:tc>
          <w:tcPr>
            <w:tcW w:w="3726" w:type="dxa"/>
            <w:noWrap/>
          </w:tcPr>
          <w:p w14:paraId="297DA1E0" w14:textId="6B289F4D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71B7606C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C6C302B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D80B8D6" w14:textId="689381B6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URAN 1</w:t>
            </w:r>
          </w:p>
        </w:tc>
        <w:tc>
          <w:tcPr>
            <w:tcW w:w="3726" w:type="dxa"/>
            <w:noWrap/>
          </w:tcPr>
          <w:p w14:paraId="7E3FD410" w14:textId="10742E28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066082D4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2FAFDC1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1E5ABF5" w14:textId="3445B14C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URAN 2</w:t>
            </w:r>
          </w:p>
        </w:tc>
        <w:tc>
          <w:tcPr>
            <w:tcW w:w="3726" w:type="dxa"/>
            <w:noWrap/>
          </w:tcPr>
          <w:p w14:paraId="33029D7D" w14:textId="541B7EA2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22ED57E6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F87BE41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59AA924" w14:textId="1981ADE6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URAN 3</w:t>
            </w:r>
          </w:p>
        </w:tc>
        <w:tc>
          <w:tcPr>
            <w:tcW w:w="3726" w:type="dxa"/>
            <w:noWrap/>
          </w:tcPr>
          <w:p w14:paraId="2957A8A4" w14:textId="3DD5FF58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65C3C0AB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651CE80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B6BC3F8" w14:textId="56274A05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NEŠTRIN 2</w:t>
            </w:r>
          </w:p>
        </w:tc>
        <w:tc>
          <w:tcPr>
            <w:tcW w:w="3726" w:type="dxa"/>
            <w:noWrap/>
          </w:tcPr>
          <w:p w14:paraId="4049AECD" w14:textId="55B19B6C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08AD3860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1C343EE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B11B2D6" w14:textId="521958C0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NEŠTRIN 3</w:t>
            </w:r>
          </w:p>
        </w:tc>
        <w:tc>
          <w:tcPr>
            <w:tcW w:w="3726" w:type="dxa"/>
            <w:noWrap/>
          </w:tcPr>
          <w:p w14:paraId="5106B07B" w14:textId="19A470E1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3DFE8F4E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8587E9B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5FE084D" w14:textId="7E18A6BA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NEŠTRIN 4</w:t>
            </w:r>
          </w:p>
        </w:tc>
        <w:tc>
          <w:tcPr>
            <w:tcW w:w="3726" w:type="dxa"/>
            <w:noWrap/>
          </w:tcPr>
          <w:p w14:paraId="2D9165E3" w14:textId="548B17C4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098FAF62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9CC7501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3B1A71D" w14:textId="16A72675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NEŠTRIN 5</w:t>
            </w:r>
          </w:p>
        </w:tc>
        <w:tc>
          <w:tcPr>
            <w:tcW w:w="3726" w:type="dxa"/>
            <w:noWrap/>
          </w:tcPr>
          <w:p w14:paraId="3164F820" w14:textId="771BA499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782AB47A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847E837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9A466DD" w14:textId="7DD0019E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NJALOŽA – PROŠTIN 1</w:t>
            </w:r>
          </w:p>
        </w:tc>
        <w:tc>
          <w:tcPr>
            <w:tcW w:w="3726" w:type="dxa"/>
            <w:noWrap/>
          </w:tcPr>
          <w:p w14:paraId="230B00CE" w14:textId="7A867F15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7900660D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95A9DC4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4631BFB" w14:textId="0049B23F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NJALOŽA – PROŠTIN 2</w:t>
            </w:r>
          </w:p>
        </w:tc>
        <w:tc>
          <w:tcPr>
            <w:tcW w:w="3726" w:type="dxa"/>
            <w:noWrap/>
          </w:tcPr>
          <w:p w14:paraId="2935335E" w14:textId="14C6526D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55B71CDB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F57F6D0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CA4473B" w14:textId="2C1233F8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NJALOŽA – PROŠTIN 3</w:t>
            </w:r>
          </w:p>
        </w:tc>
        <w:tc>
          <w:tcPr>
            <w:tcW w:w="3726" w:type="dxa"/>
            <w:noWrap/>
          </w:tcPr>
          <w:p w14:paraId="154D68B8" w14:textId="1754D493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6AB01319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CDAD85F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2AB940C" w14:textId="7CA8480F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NJALOŽA – PROŠTIN 4</w:t>
            </w:r>
          </w:p>
        </w:tc>
        <w:tc>
          <w:tcPr>
            <w:tcW w:w="3726" w:type="dxa"/>
            <w:noWrap/>
          </w:tcPr>
          <w:p w14:paraId="2B5B5A9D" w14:textId="2C6BCEFD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718E5DAD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FD98CA8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7F5FC6B" w14:textId="059D82A9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NJALOŽA – PROŠTIN 5</w:t>
            </w:r>
          </w:p>
        </w:tc>
        <w:tc>
          <w:tcPr>
            <w:tcW w:w="3726" w:type="dxa"/>
            <w:noWrap/>
          </w:tcPr>
          <w:p w14:paraId="12E18A96" w14:textId="3EF0939B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7DF39E73" w14:textId="77777777" w:rsidTr="00FA0B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DACB718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5F920A8" w14:textId="4DE90CC7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NJALOŽA – PROŠTIN 6</w:t>
            </w:r>
          </w:p>
        </w:tc>
        <w:tc>
          <w:tcPr>
            <w:tcW w:w="3726" w:type="dxa"/>
            <w:noWrap/>
          </w:tcPr>
          <w:p w14:paraId="2166C07F" w14:textId="2E5B7707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5D660159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612AB93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154CDB61" w14:textId="7BA640E4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LMAJORA</w:t>
            </w:r>
          </w:p>
        </w:tc>
        <w:tc>
          <w:tcPr>
            <w:tcW w:w="3726" w:type="dxa"/>
            <w:noWrap/>
          </w:tcPr>
          <w:p w14:paraId="4088DBD3" w14:textId="05F21998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4CDF224F" w14:textId="77777777" w:rsidTr="007A6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D4E890D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8EC89C5" w14:textId="1051F87D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ALVELA</w:t>
            </w:r>
          </w:p>
        </w:tc>
        <w:tc>
          <w:tcPr>
            <w:tcW w:w="3726" w:type="dxa"/>
            <w:noWrap/>
          </w:tcPr>
          <w:p w14:paraId="656E206F" w14:textId="33CC8BB9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50942F3E" w14:textId="77777777" w:rsidTr="007A6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733FE54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0B096E3" w14:textId="7D501966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JANA 1</w:t>
            </w:r>
          </w:p>
        </w:tc>
        <w:tc>
          <w:tcPr>
            <w:tcW w:w="3726" w:type="dxa"/>
            <w:noWrap/>
          </w:tcPr>
          <w:p w14:paraId="6199490C" w14:textId="49191831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347A8669" w14:textId="77777777" w:rsidTr="004E2D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FE54E37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AF67502" w14:textId="54F636DD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JANA 2</w:t>
            </w:r>
          </w:p>
        </w:tc>
        <w:tc>
          <w:tcPr>
            <w:tcW w:w="3726" w:type="dxa"/>
            <w:noWrap/>
          </w:tcPr>
          <w:p w14:paraId="5BF3D68B" w14:textId="62C1DD6D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02421F53" w14:textId="77777777" w:rsidTr="004E2D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B8343E8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5D10C59" w14:textId="12D73A65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NTE MULINI 1</w:t>
            </w:r>
          </w:p>
        </w:tc>
        <w:tc>
          <w:tcPr>
            <w:tcW w:w="3726" w:type="dxa"/>
            <w:noWrap/>
          </w:tcPr>
          <w:p w14:paraId="4FD38FD8" w14:textId="42587F55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70125073" w14:textId="77777777" w:rsidTr="004E2D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DB85C10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4B0B265" w14:textId="0E1E5BA6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NTE MULINI 2</w:t>
            </w:r>
          </w:p>
        </w:tc>
        <w:tc>
          <w:tcPr>
            <w:tcW w:w="3726" w:type="dxa"/>
            <w:noWrap/>
          </w:tcPr>
          <w:p w14:paraId="69B8C2B4" w14:textId="5819A676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63F7" w:rsidRPr="00EF45EC" w14:paraId="5482AF9F" w14:textId="77777777" w:rsidTr="004E2D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9A53C8C" w14:textId="77777777" w:rsidR="00BA63F7" w:rsidRDefault="00BA63F7" w:rsidP="00BA6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3108893" w14:textId="6F9944F9" w:rsidR="00BA63F7" w:rsidRPr="00CE6A29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NTE MULINI 3</w:t>
            </w:r>
          </w:p>
        </w:tc>
        <w:tc>
          <w:tcPr>
            <w:tcW w:w="3726" w:type="dxa"/>
            <w:noWrap/>
          </w:tcPr>
          <w:p w14:paraId="4C542E57" w14:textId="6B13DAC0" w:rsidR="00BA63F7" w:rsidRPr="00EF45EC" w:rsidRDefault="00BA63F7" w:rsidP="00BA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0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JAN</w:t>
            </w:r>
          </w:p>
        </w:tc>
      </w:tr>
      <w:tr w:rsidR="00BA41BC" w:rsidRPr="00EF45EC" w14:paraId="6BE977FD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49855CE" w14:textId="77777777" w:rsidR="00BA41BC" w:rsidRDefault="00BA41BC" w:rsidP="00BA4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5320A104" w14:textId="3DF44897" w:rsidR="00BA41BC" w:rsidRPr="00CE6A29" w:rsidRDefault="00985952" w:rsidP="00BA4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A ZA LOKVU VIDUTTO</w:t>
            </w:r>
          </w:p>
        </w:tc>
        <w:tc>
          <w:tcPr>
            <w:tcW w:w="3726" w:type="dxa"/>
            <w:noWrap/>
          </w:tcPr>
          <w:p w14:paraId="25CE06D9" w14:textId="2B89B65C" w:rsidR="00BA41BC" w:rsidRPr="00EF45EC" w:rsidRDefault="00985952" w:rsidP="00BA4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OVINJ</w:t>
            </w:r>
          </w:p>
        </w:tc>
      </w:tr>
      <w:tr w:rsidR="00894046" w:rsidRPr="00EF45EC" w14:paraId="7440DCED" w14:textId="77777777" w:rsidTr="000E01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6AD17D9" w14:textId="77777777" w:rsidR="00894046" w:rsidRDefault="00894046" w:rsidP="00894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978D23F" w14:textId="5D9C9797" w:rsidR="00894046" w:rsidRPr="00CE6A29" w:rsidRDefault="00A341A4" w:rsidP="00894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HAČA</w:t>
            </w:r>
          </w:p>
        </w:tc>
        <w:tc>
          <w:tcPr>
            <w:tcW w:w="3726" w:type="dxa"/>
            <w:noWrap/>
          </w:tcPr>
          <w:p w14:paraId="5B26A2D0" w14:textId="4C0A85A5" w:rsidR="00894046" w:rsidRPr="00EF45EC" w:rsidRDefault="00894046" w:rsidP="00894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TVINČENAT</w:t>
            </w:r>
          </w:p>
        </w:tc>
      </w:tr>
      <w:tr w:rsidR="00894046" w:rsidRPr="00EF45EC" w14:paraId="7F1AA972" w14:textId="77777777" w:rsidTr="000E01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768685B" w14:textId="77777777" w:rsidR="00894046" w:rsidRDefault="00894046" w:rsidP="00894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B78596D" w14:textId="0154CB2A" w:rsidR="00894046" w:rsidRPr="00CE6A29" w:rsidRDefault="00A341A4" w:rsidP="00894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HAČA - PERESIJI</w:t>
            </w:r>
          </w:p>
        </w:tc>
        <w:tc>
          <w:tcPr>
            <w:tcW w:w="3726" w:type="dxa"/>
            <w:noWrap/>
          </w:tcPr>
          <w:p w14:paraId="530B99DE" w14:textId="1E9DC95D" w:rsidR="00894046" w:rsidRPr="00EF45EC" w:rsidRDefault="00A341A4" w:rsidP="00894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TVINČENAT</w:t>
            </w:r>
          </w:p>
        </w:tc>
      </w:tr>
      <w:tr w:rsidR="00401340" w:rsidRPr="00EF45EC" w14:paraId="11476775" w14:textId="77777777" w:rsidTr="003D39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CE3656A" w14:textId="77777777" w:rsidR="00401340" w:rsidRDefault="00401340" w:rsidP="004013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AB655AB" w14:textId="3D859BC4" w:rsidR="00401340" w:rsidRPr="00CE6A29" w:rsidRDefault="00FF5E09" w:rsidP="00401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ŠKI PUT</w:t>
            </w:r>
          </w:p>
        </w:tc>
        <w:tc>
          <w:tcPr>
            <w:tcW w:w="3726" w:type="dxa"/>
            <w:noWrap/>
          </w:tcPr>
          <w:p w14:paraId="400169DF" w14:textId="456F2DD1" w:rsidR="00401340" w:rsidRPr="00EF45EC" w:rsidRDefault="00401340" w:rsidP="00401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OKOVCI</w:t>
            </w:r>
          </w:p>
        </w:tc>
      </w:tr>
      <w:tr w:rsidR="00FF5E09" w:rsidRPr="00EF45EC" w14:paraId="3B6063BD" w14:textId="77777777" w:rsidTr="003D39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B58A601" w14:textId="77777777" w:rsidR="00FF5E09" w:rsidRDefault="00FF5E09" w:rsidP="00FF5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2E55E8A" w14:textId="51E67A0D" w:rsidR="00FF5E09" w:rsidRPr="00CE6A29" w:rsidRDefault="00FF5E09" w:rsidP="00FF5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ŠKARI - ŠTOKOVCI</w:t>
            </w:r>
          </w:p>
        </w:tc>
        <w:tc>
          <w:tcPr>
            <w:tcW w:w="3726" w:type="dxa"/>
            <w:noWrap/>
          </w:tcPr>
          <w:p w14:paraId="04689673" w14:textId="7483545A" w:rsidR="00FF5E09" w:rsidRPr="00EF45EC" w:rsidRDefault="00FF5E09" w:rsidP="00FF5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00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OKOVCI</w:t>
            </w:r>
          </w:p>
        </w:tc>
      </w:tr>
      <w:tr w:rsidR="00FF5E09" w:rsidRPr="00EF45EC" w14:paraId="7CDD8FA4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BDF18B5" w14:textId="77777777" w:rsidR="00FF5E09" w:rsidRDefault="00FF5E09" w:rsidP="00FF5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38C3C9CC" w14:textId="1D429274" w:rsidR="00FF5E09" w:rsidRPr="00CE6A29" w:rsidRDefault="00FF5E09" w:rsidP="00FF5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ŽANCI - BOKORDIĆI</w:t>
            </w:r>
          </w:p>
        </w:tc>
        <w:tc>
          <w:tcPr>
            <w:tcW w:w="3726" w:type="dxa"/>
            <w:noWrap/>
          </w:tcPr>
          <w:p w14:paraId="4A215C45" w14:textId="6D47FA87" w:rsidR="00FF5E09" w:rsidRPr="00EF45EC" w:rsidRDefault="00FF5E09" w:rsidP="00FF5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00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OKOVCI</w:t>
            </w:r>
          </w:p>
        </w:tc>
      </w:tr>
      <w:tr w:rsidR="002D29A9" w:rsidRPr="00EF45EC" w14:paraId="657441AE" w14:textId="77777777" w:rsidTr="003734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ADC78D8" w14:textId="77777777" w:rsidR="002D29A9" w:rsidRDefault="002D29A9" w:rsidP="002D2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714D075" w14:textId="6278D31D" w:rsidR="002D29A9" w:rsidRPr="00CE6A29" w:rsidRDefault="00453C5D" w:rsidP="002D2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MENI 1</w:t>
            </w:r>
          </w:p>
        </w:tc>
        <w:tc>
          <w:tcPr>
            <w:tcW w:w="3726" w:type="dxa"/>
            <w:noWrap/>
          </w:tcPr>
          <w:p w14:paraId="548DF81D" w14:textId="7090BB77" w:rsidR="002D29A9" w:rsidRPr="00EF45EC" w:rsidRDefault="002D29A9" w:rsidP="002D2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RENJ</w:t>
            </w:r>
          </w:p>
        </w:tc>
      </w:tr>
      <w:tr w:rsidR="002D29A9" w:rsidRPr="00EF45EC" w14:paraId="39501045" w14:textId="77777777" w:rsidTr="003734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808A58D" w14:textId="77777777" w:rsidR="002D29A9" w:rsidRDefault="002D29A9" w:rsidP="002D2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EC3D6EF" w14:textId="17AB1D90" w:rsidR="002D29A9" w:rsidRPr="00CE6A29" w:rsidRDefault="00453C5D" w:rsidP="002D2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MENI 2</w:t>
            </w:r>
          </w:p>
        </w:tc>
        <w:tc>
          <w:tcPr>
            <w:tcW w:w="3726" w:type="dxa"/>
            <w:noWrap/>
          </w:tcPr>
          <w:p w14:paraId="7A1957F3" w14:textId="3996364E" w:rsidR="002D29A9" w:rsidRPr="00EF45EC" w:rsidRDefault="002D29A9" w:rsidP="002D2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0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RENJ</w:t>
            </w:r>
          </w:p>
        </w:tc>
      </w:tr>
      <w:tr w:rsidR="002D29A9" w:rsidRPr="00EF45EC" w14:paraId="4F82BA87" w14:textId="77777777" w:rsidTr="003734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F8CFECF" w14:textId="77777777" w:rsidR="002D29A9" w:rsidRDefault="002D29A9" w:rsidP="002D2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F181992" w14:textId="1AD19CB6" w:rsidR="002D29A9" w:rsidRPr="00CE6A29" w:rsidRDefault="00453C5D" w:rsidP="002D2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MENI 3</w:t>
            </w:r>
          </w:p>
        </w:tc>
        <w:tc>
          <w:tcPr>
            <w:tcW w:w="3726" w:type="dxa"/>
            <w:noWrap/>
          </w:tcPr>
          <w:p w14:paraId="0A99F618" w14:textId="52AE30DE" w:rsidR="002D29A9" w:rsidRPr="00EF45EC" w:rsidRDefault="002D29A9" w:rsidP="002D2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0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RENJ</w:t>
            </w:r>
          </w:p>
        </w:tc>
      </w:tr>
      <w:tr w:rsidR="002D29A9" w:rsidRPr="00EF45EC" w14:paraId="50B2C5F5" w14:textId="77777777" w:rsidTr="003734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53AB5A4" w14:textId="77777777" w:rsidR="002D29A9" w:rsidRDefault="002D29A9" w:rsidP="002D2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857444D" w14:textId="1CA32FC5" w:rsidR="002D29A9" w:rsidRPr="00CE6A29" w:rsidRDefault="00453C5D" w:rsidP="002D2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MENI 4</w:t>
            </w:r>
          </w:p>
        </w:tc>
        <w:tc>
          <w:tcPr>
            <w:tcW w:w="3726" w:type="dxa"/>
            <w:noWrap/>
          </w:tcPr>
          <w:p w14:paraId="66E3EAC7" w14:textId="7F958904" w:rsidR="002D29A9" w:rsidRPr="00EF45EC" w:rsidRDefault="002D29A9" w:rsidP="002D2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0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RENJ</w:t>
            </w:r>
          </w:p>
        </w:tc>
      </w:tr>
      <w:tr w:rsidR="002D29A9" w:rsidRPr="00EF45EC" w14:paraId="27528DAB" w14:textId="77777777" w:rsidTr="003734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56136E5" w14:textId="77777777" w:rsidR="002D29A9" w:rsidRDefault="002D29A9" w:rsidP="002D2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D83E8CD" w14:textId="46578087" w:rsidR="002D29A9" w:rsidRPr="00CE6A29" w:rsidRDefault="00453C5D" w:rsidP="002D2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MENI 5</w:t>
            </w:r>
          </w:p>
        </w:tc>
        <w:tc>
          <w:tcPr>
            <w:tcW w:w="3726" w:type="dxa"/>
            <w:noWrap/>
          </w:tcPr>
          <w:p w14:paraId="3886D2D2" w14:textId="26B64C86" w:rsidR="002D29A9" w:rsidRPr="00EF45EC" w:rsidRDefault="002D29A9" w:rsidP="002D2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0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RENJ</w:t>
            </w:r>
          </w:p>
        </w:tc>
      </w:tr>
    </w:tbl>
    <w:p w14:paraId="22F7ED1B" w14:textId="77777777" w:rsidR="00796DDA" w:rsidRDefault="00796DDA" w:rsidP="004C6EAB">
      <w:pPr>
        <w:rPr>
          <w:rFonts w:ascii="Times New Roman" w:hAnsi="Times New Roman" w:cs="Times New Roman"/>
          <w:sz w:val="20"/>
          <w:szCs w:val="20"/>
        </w:rPr>
      </w:pPr>
    </w:p>
    <w:p w14:paraId="4838F250" w14:textId="77777777" w:rsidR="006A1A58" w:rsidRDefault="006A1A58" w:rsidP="004C6EAB">
      <w:pPr>
        <w:rPr>
          <w:rFonts w:ascii="Times New Roman" w:hAnsi="Times New Roman" w:cs="Times New Roman"/>
          <w:sz w:val="20"/>
          <w:szCs w:val="20"/>
        </w:rPr>
      </w:pPr>
    </w:p>
    <w:p w14:paraId="6E902426" w14:textId="77777777" w:rsidR="006A1A58" w:rsidRDefault="006A1A58" w:rsidP="004C6EAB">
      <w:pPr>
        <w:rPr>
          <w:rFonts w:ascii="Times New Roman" w:hAnsi="Times New Roman" w:cs="Times New Roman"/>
          <w:sz w:val="20"/>
          <w:szCs w:val="20"/>
        </w:rPr>
      </w:pPr>
    </w:p>
    <w:p w14:paraId="4D68A805" w14:textId="77777777" w:rsidR="006A1A58" w:rsidRDefault="006A1A58" w:rsidP="004C6EA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Svijetlatablicareetke1-isticanje6"/>
        <w:tblpPr w:leftFromText="180" w:rightFromText="180" w:horzAnchor="page" w:tblpX="138" w:tblpY="-1410"/>
        <w:tblW w:w="11522" w:type="dxa"/>
        <w:tblLook w:val="04A0" w:firstRow="1" w:lastRow="0" w:firstColumn="1" w:lastColumn="0" w:noHBand="0" w:noVBand="1"/>
      </w:tblPr>
      <w:tblGrid>
        <w:gridCol w:w="2693"/>
        <w:gridCol w:w="5103"/>
        <w:gridCol w:w="3726"/>
      </w:tblGrid>
      <w:tr w:rsidR="006A1A58" w:rsidRPr="00F5346A" w14:paraId="38509152" w14:textId="77777777" w:rsidTr="00C55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2" w:type="dxa"/>
            <w:gridSpan w:val="3"/>
            <w:noWrap/>
            <w:vAlign w:val="center"/>
            <w:hideMark/>
          </w:tcPr>
          <w:p w14:paraId="4DEDD6A7" w14:textId="6363D50B" w:rsidR="006A1A58" w:rsidRPr="00F5346A" w:rsidRDefault="00843C93" w:rsidP="00956C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Popis šumskih cesta koje ne udovoljavaju uvjetima Javnog poziva za podnošenje zahtjeva za financiranje radova održavanja šumskih cesta u šumama malih </w:t>
            </w:r>
            <w:proofErr w:type="spellStart"/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moposjednika</w:t>
            </w:r>
            <w:proofErr w:type="spellEnd"/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 2023. iz sredstava naknade za korištenje općekorisnih funkcija šuma (KLASA: 321-05/22-01/7; URBROJ: 525-10/663-23-1 od 17. siječnja 2023.)</w:t>
            </w:r>
          </w:p>
        </w:tc>
      </w:tr>
      <w:tr w:rsidR="006A1A58" w:rsidRPr="00EF45EC" w14:paraId="3C97F3E3" w14:textId="77777777" w:rsidTr="00C55F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vAlign w:val="center"/>
            <w:hideMark/>
          </w:tcPr>
          <w:p w14:paraId="05E3C9AA" w14:textId="77777777" w:rsidR="006A1A58" w:rsidRPr="00EF45EC" w:rsidRDefault="006A1A58" w:rsidP="00C55F4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F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5103" w:type="dxa"/>
            <w:noWrap/>
            <w:vAlign w:val="center"/>
            <w:hideMark/>
          </w:tcPr>
          <w:p w14:paraId="0EBC2E31" w14:textId="77777777" w:rsidR="006A1A58" w:rsidRPr="00EF45EC" w:rsidRDefault="006A1A58" w:rsidP="00C5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noWrap/>
            <w:vAlign w:val="center"/>
            <w:hideMark/>
          </w:tcPr>
          <w:p w14:paraId="6444C073" w14:textId="77777777" w:rsidR="006A1A58" w:rsidRPr="00EF45EC" w:rsidRDefault="006A1A58" w:rsidP="00C5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6A1A58" w:rsidRPr="00EF45EC" w14:paraId="77D027C3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noWrap/>
            <w:vAlign w:val="center"/>
            <w:hideMark/>
          </w:tcPr>
          <w:p w14:paraId="2C742BD3" w14:textId="77777777" w:rsidR="006A1A58" w:rsidRPr="00EF45EC" w:rsidRDefault="006A1A58" w:rsidP="00C55F4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5103" w:type="dxa"/>
            <w:noWrap/>
          </w:tcPr>
          <w:p w14:paraId="7FC207C1" w14:textId="34121904" w:rsidR="006A1A58" w:rsidRPr="00CE6A29" w:rsidRDefault="00F03573" w:rsidP="00C5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T</w:t>
            </w:r>
          </w:p>
        </w:tc>
        <w:tc>
          <w:tcPr>
            <w:tcW w:w="3726" w:type="dxa"/>
            <w:noWrap/>
          </w:tcPr>
          <w:p w14:paraId="51B0699A" w14:textId="2F9FD43D" w:rsidR="006A1A58" w:rsidRPr="00EF45EC" w:rsidRDefault="00F03573" w:rsidP="00C5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RTALJ</w:t>
            </w:r>
          </w:p>
        </w:tc>
      </w:tr>
      <w:tr w:rsidR="00BA26C1" w:rsidRPr="00EF45EC" w14:paraId="5ADAE6E5" w14:textId="77777777" w:rsidTr="00C610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792567C" w14:textId="77777777" w:rsidR="00BA26C1" w:rsidRDefault="00BA26C1" w:rsidP="00BA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40C833B" w14:textId="3B083942" w:rsidR="00BA26C1" w:rsidRPr="00CE6A29" w:rsidRDefault="006D30B5" w:rsidP="00BA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LO LOZI 2</w:t>
            </w:r>
          </w:p>
        </w:tc>
        <w:tc>
          <w:tcPr>
            <w:tcW w:w="3726" w:type="dxa"/>
            <w:noWrap/>
          </w:tcPr>
          <w:p w14:paraId="3F131A0B" w14:textId="43745E2F" w:rsidR="00BA26C1" w:rsidRPr="00EF45EC" w:rsidRDefault="00BA26C1" w:rsidP="00BA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ICE</w:t>
            </w:r>
          </w:p>
        </w:tc>
      </w:tr>
      <w:tr w:rsidR="00BA26C1" w:rsidRPr="00EF45EC" w14:paraId="52660489" w14:textId="77777777" w:rsidTr="00C610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AD8C34C" w14:textId="77777777" w:rsidR="00BA26C1" w:rsidRDefault="00BA26C1" w:rsidP="00BA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8C907DD" w14:textId="418B75B0" w:rsidR="00BA26C1" w:rsidRPr="00CE6A29" w:rsidRDefault="006D30B5" w:rsidP="00BA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LO LOZI</w:t>
            </w:r>
          </w:p>
        </w:tc>
        <w:tc>
          <w:tcPr>
            <w:tcW w:w="3726" w:type="dxa"/>
            <w:noWrap/>
          </w:tcPr>
          <w:p w14:paraId="233F672E" w14:textId="66F16595" w:rsidR="00BA26C1" w:rsidRPr="00EF45EC" w:rsidRDefault="00BA26C1" w:rsidP="00BA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ICE</w:t>
            </w:r>
          </w:p>
        </w:tc>
      </w:tr>
      <w:tr w:rsidR="00B604F6" w:rsidRPr="00EF45EC" w14:paraId="66345D86" w14:textId="77777777" w:rsidTr="00111F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EC8D7C8" w14:textId="77777777" w:rsidR="00B604F6" w:rsidRDefault="00B604F6" w:rsidP="00B60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A0AEF97" w14:textId="67FB6471" w:rsidR="00B604F6" w:rsidRPr="00CE6A29" w:rsidRDefault="00B604F6" w:rsidP="00B6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ĆI - KABAL</w:t>
            </w:r>
          </w:p>
        </w:tc>
        <w:tc>
          <w:tcPr>
            <w:tcW w:w="3726" w:type="dxa"/>
            <w:noWrap/>
          </w:tcPr>
          <w:p w14:paraId="40966F30" w14:textId="485920C1" w:rsidR="00B604F6" w:rsidRPr="00EF45EC" w:rsidRDefault="00B604F6" w:rsidP="00B6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41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ICE</w:t>
            </w:r>
          </w:p>
        </w:tc>
      </w:tr>
      <w:tr w:rsidR="00B604F6" w:rsidRPr="00EF45EC" w14:paraId="751B84F9" w14:textId="77777777" w:rsidTr="00111F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1F4DCC3" w14:textId="77777777" w:rsidR="00B604F6" w:rsidRDefault="00B604F6" w:rsidP="00B60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9C5DAB7" w14:textId="3C0E0FAC" w:rsidR="00B604F6" w:rsidRPr="00CE6A29" w:rsidRDefault="00B604F6" w:rsidP="00B6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URADI – POD BOŠKA</w:t>
            </w:r>
          </w:p>
        </w:tc>
        <w:tc>
          <w:tcPr>
            <w:tcW w:w="3726" w:type="dxa"/>
            <w:noWrap/>
          </w:tcPr>
          <w:p w14:paraId="266468F7" w14:textId="1E4A67AE" w:rsidR="00B604F6" w:rsidRPr="00EF45EC" w:rsidRDefault="00B604F6" w:rsidP="00B6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41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ICE</w:t>
            </w:r>
          </w:p>
        </w:tc>
      </w:tr>
      <w:tr w:rsidR="00B604F6" w:rsidRPr="00EF45EC" w14:paraId="31BCAD46" w14:textId="77777777" w:rsidTr="00111F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BC93BF8" w14:textId="77777777" w:rsidR="00B604F6" w:rsidRDefault="00B604F6" w:rsidP="00B60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20E6825" w14:textId="695512FB" w:rsidR="00B604F6" w:rsidRPr="00CE6A29" w:rsidRDefault="00B604F6" w:rsidP="00B6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LENJI KONTIĆI – BLATNE VRAJKE</w:t>
            </w:r>
          </w:p>
        </w:tc>
        <w:tc>
          <w:tcPr>
            <w:tcW w:w="3726" w:type="dxa"/>
            <w:noWrap/>
          </w:tcPr>
          <w:p w14:paraId="6DBE1F1E" w14:textId="27783057" w:rsidR="00B604F6" w:rsidRPr="00EF45EC" w:rsidRDefault="00B604F6" w:rsidP="00B6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41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ICE</w:t>
            </w:r>
          </w:p>
        </w:tc>
      </w:tr>
      <w:tr w:rsidR="00B604F6" w:rsidRPr="00EF45EC" w14:paraId="3E69AB8C" w14:textId="77777777" w:rsidTr="00111F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E501525" w14:textId="77777777" w:rsidR="00B604F6" w:rsidRDefault="00B604F6" w:rsidP="00B60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148078E" w14:textId="6FED691F" w:rsidR="00B604F6" w:rsidRPr="00CE6A29" w:rsidRDefault="00B604F6" w:rsidP="00B6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BAL - PIJ</w:t>
            </w:r>
          </w:p>
        </w:tc>
        <w:tc>
          <w:tcPr>
            <w:tcW w:w="3726" w:type="dxa"/>
            <w:noWrap/>
          </w:tcPr>
          <w:p w14:paraId="5356A7A1" w14:textId="48E340F0" w:rsidR="00B604F6" w:rsidRPr="00EF45EC" w:rsidRDefault="00B604F6" w:rsidP="00B6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41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ICE</w:t>
            </w:r>
          </w:p>
        </w:tc>
      </w:tr>
      <w:tr w:rsidR="00F874EB" w:rsidRPr="00EF45EC" w14:paraId="70BEE7E6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6E6EE73" w14:textId="77777777" w:rsidR="00F874EB" w:rsidRDefault="00F874EB" w:rsidP="00F874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1456B4C1" w14:textId="287AA5B2" w:rsidR="00F874EB" w:rsidRPr="00CE6A29" w:rsidRDefault="00687778" w:rsidP="00F8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LINA</w:t>
            </w:r>
          </w:p>
        </w:tc>
        <w:tc>
          <w:tcPr>
            <w:tcW w:w="3726" w:type="dxa"/>
            <w:noWrap/>
          </w:tcPr>
          <w:p w14:paraId="5D611712" w14:textId="6B63B15E" w:rsidR="00F874EB" w:rsidRPr="00EF45EC" w:rsidRDefault="00364670" w:rsidP="00F8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AKI MOTOVUNSKI</w:t>
            </w:r>
          </w:p>
        </w:tc>
      </w:tr>
      <w:tr w:rsidR="00687778" w:rsidRPr="00EF45EC" w14:paraId="4C93895D" w14:textId="77777777" w:rsidTr="00B00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6D36501" w14:textId="77777777" w:rsidR="00687778" w:rsidRDefault="00687778" w:rsidP="0068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6D6BA58" w14:textId="42D6000E" w:rsidR="00687778" w:rsidRPr="00CE6A29" w:rsidRDefault="00687778" w:rsidP="00687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AD (BRIGI – RABOTANI)</w:t>
            </w:r>
          </w:p>
        </w:tc>
        <w:tc>
          <w:tcPr>
            <w:tcW w:w="3726" w:type="dxa"/>
            <w:noWrap/>
          </w:tcPr>
          <w:p w14:paraId="06B799CA" w14:textId="3FB70D76" w:rsidR="00687778" w:rsidRPr="00EF45EC" w:rsidRDefault="00687778" w:rsidP="00687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D1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AKI MOTOVUNSKI</w:t>
            </w:r>
          </w:p>
        </w:tc>
      </w:tr>
      <w:tr w:rsidR="00687778" w:rsidRPr="00EF45EC" w14:paraId="3EAC292B" w14:textId="77777777" w:rsidTr="00B00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3098A5A" w14:textId="77777777" w:rsidR="00687778" w:rsidRDefault="00687778" w:rsidP="0068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00D892B" w14:textId="21846945" w:rsidR="00687778" w:rsidRPr="00CE6A29" w:rsidRDefault="00687778" w:rsidP="00687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AD 2</w:t>
            </w:r>
          </w:p>
        </w:tc>
        <w:tc>
          <w:tcPr>
            <w:tcW w:w="3726" w:type="dxa"/>
            <w:noWrap/>
          </w:tcPr>
          <w:p w14:paraId="125414BC" w14:textId="6C8C497F" w:rsidR="00687778" w:rsidRPr="00EF45EC" w:rsidRDefault="00687778" w:rsidP="00687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D1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AKI MOTOVUNSKI</w:t>
            </w:r>
          </w:p>
        </w:tc>
      </w:tr>
      <w:tr w:rsidR="00687778" w:rsidRPr="00EF45EC" w14:paraId="56419FC9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DB42B4A" w14:textId="77777777" w:rsidR="00687778" w:rsidRDefault="00687778" w:rsidP="0068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33ED9977" w14:textId="492CA583" w:rsidR="00687778" w:rsidRPr="00CE6A29" w:rsidRDefault="00687778" w:rsidP="00687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ĆI - FIDELI</w:t>
            </w:r>
          </w:p>
        </w:tc>
        <w:tc>
          <w:tcPr>
            <w:tcW w:w="3726" w:type="dxa"/>
            <w:noWrap/>
          </w:tcPr>
          <w:p w14:paraId="3D252D24" w14:textId="5CEC80F9" w:rsidR="00687778" w:rsidRPr="00EF45EC" w:rsidRDefault="00687778" w:rsidP="00687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D1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AKI MOTOVUNSKI</w:t>
            </w:r>
          </w:p>
        </w:tc>
      </w:tr>
      <w:tr w:rsidR="005E546E" w:rsidRPr="00EF45EC" w14:paraId="22D9384D" w14:textId="77777777" w:rsidTr="00126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E9BB677" w14:textId="77777777" w:rsidR="005E546E" w:rsidRDefault="005E546E" w:rsidP="005E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6B3C1E8" w14:textId="23888B95" w:rsidR="005E546E" w:rsidRPr="00CE6A29" w:rsidRDefault="00C2354F" w:rsidP="005E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NJAČA 1</w:t>
            </w:r>
          </w:p>
        </w:tc>
        <w:tc>
          <w:tcPr>
            <w:tcW w:w="3726" w:type="dxa"/>
            <w:noWrap/>
          </w:tcPr>
          <w:p w14:paraId="5922B07B" w14:textId="43777203" w:rsidR="005E546E" w:rsidRPr="00EF45EC" w:rsidRDefault="005E546E" w:rsidP="005E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C2354F" w:rsidRPr="00EF45EC" w14:paraId="4946EEFE" w14:textId="77777777" w:rsidTr="00126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2519EBE" w14:textId="77777777" w:rsidR="00C2354F" w:rsidRDefault="00C2354F" w:rsidP="00C23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0439E6A" w14:textId="64700F5B" w:rsidR="00C2354F" w:rsidRPr="00CE6A29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VIŽ 4</w:t>
            </w:r>
          </w:p>
        </w:tc>
        <w:tc>
          <w:tcPr>
            <w:tcW w:w="3726" w:type="dxa"/>
            <w:noWrap/>
          </w:tcPr>
          <w:p w14:paraId="0D21159D" w14:textId="51F41DD9" w:rsidR="00C2354F" w:rsidRPr="00EF45EC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C2354F" w:rsidRPr="00EF45EC" w14:paraId="2AB9F596" w14:textId="77777777" w:rsidTr="00126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14B60A3" w14:textId="77777777" w:rsidR="00C2354F" w:rsidRDefault="00C2354F" w:rsidP="00C23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3C7294E" w14:textId="2BCC0AA4" w:rsidR="00C2354F" w:rsidRPr="00CE6A29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RANKOVIĆI</w:t>
            </w:r>
          </w:p>
        </w:tc>
        <w:tc>
          <w:tcPr>
            <w:tcW w:w="3726" w:type="dxa"/>
            <w:noWrap/>
          </w:tcPr>
          <w:p w14:paraId="0A8851E2" w14:textId="1D29FEAD" w:rsidR="00C2354F" w:rsidRPr="00EF45EC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C2354F" w:rsidRPr="00EF45EC" w14:paraId="38B5BD3F" w14:textId="77777777" w:rsidTr="00126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B0F54F5" w14:textId="77777777" w:rsidR="00C2354F" w:rsidRDefault="00C2354F" w:rsidP="00C23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63B1032" w14:textId="7EE736AA" w:rsidR="00C2354F" w:rsidRPr="00CE6A29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IŽE 1</w:t>
            </w:r>
          </w:p>
        </w:tc>
        <w:tc>
          <w:tcPr>
            <w:tcW w:w="3726" w:type="dxa"/>
            <w:noWrap/>
          </w:tcPr>
          <w:p w14:paraId="32E93C29" w14:textId="6F1BFB73" w:rsidR="00C2354F" w:rsidRPr="00EF45EC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C2354F" w:rsidRPr="00EF45EC" w14:paraId="3DB907C3" w14:textId="77777777" w:rsidTr="00126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F29F740" w14:textId="77777777" w:rsidR="00C2354F" w:rsidRDefault="00C2354F" w:rsidP="00C23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7FF1229" w14:textId="4F638049" w:rsidR="00C2354F" w:rsidRPr="00CE6A29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ILOŠČAK</w:t>
            </w:r>
          </w:p>
        </w:tc>
        <w:tc>
          <w:tcPr>
            <w:tcW w:w="3726" w:type="dxa"/>
            <w:noWrap/>
          </w:tcPr>
          <w:p w14:paraId="0F68ACC7" w14:textId="1F8A6B5B" w:rsidR="00C2354F" w:rsidRPr="00EF45EC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C2354F" w:rsidRPr="00EF45EC" w14:paraId="197B30EC" w14:textId="77777777" w:rsidTr="00126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E6BA9E4" w14:textId="77777777" w:rsidR="00C2354F" w:rsidRDefault="00C2354F" w:rsidP="00C23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36178CF" w14:textId="45631CB5" w:rsidR="00C2354F" w:rsidRPr="00CE6A29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NJAČA 2</w:t>
            </w:r>
          </w:p>
        </w:tc>
        <w:tc>
          <w:tcPr>
            <w:tcW w:w="3726" w:type="dxa"/>
            <w:noWrap/>
          </w:tcPr>
          <w:p w14:paraId="4D643CBE" w14:textId="1C455036" w:rsidR="00C2354F" w:rsidRPr="00EF45EC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C2354F" w:rsidRPr="00EF45EC" w14:paraId="36CE2C0D" w14:textId="77777777" w:rsidTr="00126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61096CB" w14:textId="77777777" w:rsidR="00C2354F" w:rsidRDefault="00C2354F" w:rsidP="00C23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575A10B" w14:textId="70308001" w:rsidR="00C2354F" w:rsidRPr="00CE6A29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NJAČE</w:t>
            </w:r>
          </w:p>
        </w:tc>
        <w:tc>
          <w:tcPr>
            <w:tcW w:w="3726" w:type="dxa"/>
            <w:noWrap/>
          </w:tcPr>
          <w:p w14:paraId="6CAFFEC8" w14:textId="2A22EC67" w:rsidR="00C2354F" w:rsidRPr="00EF45EC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C2354F" w:rsidRPr="00EF45EC" w14:paraId="43CCFAB0" w14:textId="77777777" w:rsidTr="00126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E7CD00F" w14:textId="77777777" w:rsidR="00C2354F" w:rsidRDefault="00C2354F" w:rsidP="00C23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546810D" w14:textId="4370250C" w:rsidR="00C2354F" w:rsidRPr="00CE6A29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LA VOLTA</w:t>
            </w:r>
          </w:p>
        </w:tc>
        <w:tc>
          <w:tcPr>
            <w:tcW w:w="3726" w:type="dxa"/>
            <w:noWrap/>
          </w:tcPr>
          <w:p w14:paraId="6CD1B300" w14:textId="18D3FB85" w:rsidR="00C2354F" w:rsidRPr="00EF45EC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C2354F" w:rsidRPr="00EF45EC" w14:paraId="06309D88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9BA1D29" w14:textId="77777777" w:rsidR="00C2354F" w:rsidRDefault="00C2354F" w:rsidP="00C23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63FD84F6" w14:textId="73A58580" w:rsidR="00C2354F" w:rsidRPr="00CE6A29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IŽE 3</w:t>
            </w:r>
          </w:p>
        </w:tc>
        <w:tc>
          <w:tcPr>
            <w:tcW w:w="3726" w:type="dxa"/>
            <w:noWrap/>
          </w:tcPr>
          <w:p w14:paraId="0FE2ADC2" w14:textId="1764D777" w:rsidR="00C2354F" w:rsidRPr="00EF45EC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C2354F" w:rsidRPr="00EF45EC" w14:paraId="788A43E3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2182AC6" w14:textId="77777777" w:rsidR="00C2354F" w:rsidRDefault="00C2354F" w:rsidP="00C23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442DA288" w14:textId="76FB57C2" w:rsidR="00C2354F" w:rsidRPr="00CE6A29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RPED</w:t>
            </w:r>
          </w:p>
        </w:tc>
        <w:tc>
          <w:tcPr>
            <w:tcW w:w="3726" w:type="dxa"/>
            <w:noWrap/>
          </w:tcPr>
          <w:p w14:paraId="25C10284" w14:textId="12AAA1E9" w:rsidR="00C2354F" w:rsidRPr="00EF45EC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C2354F" w:rsidRPr="00EF45EC" w14:paraId="46F4D77B" w14:textId="77777777" w:rsidTr="00012B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B5B55AC" w14:textId="77777777" w:rsidR="00C2354F" w:rsidRDefault="00C2354F" w:rsidP="00C23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9F28B37" w14:textId="1BEFDB10" w:rsidR="00C2354F" w:rsidRPr="00CE6A29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RI TRVIŽ 2</w:t>
            </w:r>
          </w:p>
        </w:tc>
        <w:tc>
          <w:tcPr>
            <w:tcW w:w="3726" w:type="dxa"/>
            <w:noWrap/>
          </w:tcPr>
          <w:p w14:paraId="58D38DD4" w14:textId="37122B88" w:rsidR="00C2354F" w:rsidRPr="00EF45EC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C2354F" w:rsidRPr="00EF45EC" w14:paraId="60CD70B8" w14:textId="77777777" w:rsidTr="00012B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9FB5EE1" w14:textId="77777777" w:rsidR="00C2354F" w:rsidRDefault="00C2354F" w:rsidP="00C23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B73A55E" w14:textId="159C9872" w:rsidR="00C2354F" w:rsidRPr="00CE6A29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PRAKI</w:t>
            </w:r>
          </w:p>
        </w:tc>
        <w:tc>
          <w:tcPr>
            <w:tcW w:w="3726" w:type="dxa"/>
            <w:noWrap/>
          </w:tcPr>
          <w:p w14:paraId="1E9BF9DE" w14:textId="4F1CC99C" w:rsidR="00C2354F" w:rsidRPr="00EF45EC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C2354F" w:rsidRPr="00EF45EC" w14:paraId="411AA789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46A3017" w14:textId="77777777" w:rsidR="00C2354F" w:rsidRDefault="00C2354F" w:rsidP="00C23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38C3B5C0" w14:textId="5FF838AD" w:rsidR="00C2354F" w:rsidRPr="00CE6A29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VIŽ 5</w:t>
            </w:r>
          </w:p>
        </w:tc>
        <w:tc>
          <w:tcPr>
            <w:tcW w:w="3726" w:type="dxa"/>
            <w:noWrap/>
          </w:tcPr>
          <w:p w14:paraId="472066F5" w14:textId="1E6F5145" w:rsidR="00C2354F" w:rsidRPr="00EF45EC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C2354F" w:rsidRPr="00EF45EC" w14:paraId="04DA7BD9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69A0724" w14:textId="77777777" w:rsidR="00C2354F" w:rsidRDefault="00C2354F" w:rsidP="00C23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4E10B7C9" w14:textId="1E332839" w:rsidR="00C2354F" w:rsidRPr="00CE6A29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EH (BREG)</w:t>
            </w:r>
          </w:p>
        </w:tc>
        <w:tc>
          <w:tcPr>
            <w:tcW w:w="3726" w:type="dxa"/>
            <w:noWrap/>
          </w:tcPr>
          <w:p w14:paraId="72676D56" w14:textId="2F8D979D" w:rsidR="00C2354F" w:rsidRPr="00EF45EC" w:rsidRDefault="00C2354F" w:rsidP="00C2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5E546E" w:rsidRPr="00EF45EC" w14:paraId="444B5B05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CCDF432" w14:textId="77777777" w:rsidR="005E546E" w:rsidRDefault="005E546E" w:rsidP="005E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141DFD21" w14:textId="1FB95FC8" w:rsidR="005E546E" w:rsidRPr="00CE6A29" w:rsidRDefault="00CA47A4" w:rsidP="005E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LONI</w:t>
            </w:r>
          </w:p>
        </w:tc>
        <w:tc>
          <w:tcPr>
            <w:tcW w:w="3726" w:type="dxa"/>
            <w:noWrap/>
          </w:tcPr>
          <w:p w14:paraId="5D84A218" w14:textId="061E2BB1" w:rsidR="005E546E" w:rsidRPr="00EF45EC" w:rsidRDefault="00117CCA" w:rsidP="005E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MASK</w:t>
            </w:r>
          </w:p>
        </w:tc>
      </w:tr>
      <w:tr w:rsidR="005E546E" w:rsidRPr="00EF45EC" w14:paraId="6E3DB6A8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9EFA2AA" w14:textId="77777777" w:rsidR="005E546E" w:rsidRDefault="005E546E" w:rsidP="005E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1940110D" w14:textId="75E564B5" w:rsidR="005E546E" w:rsidRPr="00CE6A29" w:rsidRDefault="00CA47A4" w:rsidP="005E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ASK 1</w:t>
            </w:r>
          </w:p>
        </w:tc>
        <w:tc>
          <w:tcPr>
            <w:tcW w:w="3726" w:type="dxa"/>
            <w:noWrap/>
          </w:tcPr>
          <w:p w14:paraId="49DAE987" w14:textId="1737C061" w:rsidR="005E546E" w:rsidRPr="00EF45EC" w:rsidRDefault="00EA765E" w:rsidP="005E5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MASK</w:t>
            </w:r>
          </w:p>
        </w:tc>
      </w:tr>
      <w:tr w:rsidR="00AB724F" w:rsidRPr="00EF45EC" w14:paraId="25053B3B" w14:textId="77777777" w:rsidTr="001820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0954A55" w14:textId="77777777" w:rsidR="00AB724F" w:rsidRDefault="00AB724F" w:rsidP="00AB7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A519019" w14:textId="741D9D75" w:rsidR="00AB724F" w:rsidRPr="00CE6A29" w:rsidRDefault="00CA47A4" w:rsidP="00AB7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ASK 2</w:t>
            </w:r>
          </w:p>
        </w:tc>
        <w:tc>
          <w:tcPr>
            <w:tcW w:w="3726" w:type="dxa"/>
            <w:noWrap/>
          </w:tcPr>
          <w:p w14:paraId="7611D42A" w14:textId="43CAB84E" w:rsidR="00AB724F" w:rsidRPr="00EF45EC" w:rsidRDefault="00AB724F" w:rsidP="00AB7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UMESK</w:t>
            </w:r>
          </w:p>
        </w:tc>
      </w:tr>
      <w:tr w:rsidR="00AB724F" w:rsidRPr="00EF45EC" w14:paraId="3C0BD29C" w14:textId="77777777" w:rsidTr="001820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4BE1688" w14:textId="77777777" w:rsidR="00AB724F" w:rsidRDefault="00AB724F" w:rsidP="00AB7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B733FEB" w14:textId="260EFBBB" w:rsidR="00AB724F" w:rsidRPr="00CE6A29" w:rsidRDefault="00CA47A4" w:rsidP="00AB7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SK 3</w:t>
            </w:r>
          </w:p>
        </w:tc>
        <w:tc>
          <w:tcPr>
            <w:tcW w:w="3726" w:type="dxa"/>
            <w:noWrap/>
          </w:tcPr>
          <w:p w14:paraId="2F67CC0D" w14:textId="5B9D7ADB" w:rsidR="00AB724F" w:rsidRPr="00EF45EC" w:rsidRDefault="00AB724F" w:rsidP="00AB7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UMESK</w:t>
            </w:r>
          </w:p>
        </w:tc>
      </w:tr>
      <w:tr w:rsidR="00CC29AA" w:rsidRPr="00EF45EC" w14:paraId="34889D25" w14:textId="77777777" w:rsidTr="00E260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C9B73E1" w14:textId="77777777" w:rsidR="00CC29AA" w:rsidRDefault="00CC29AA" w:rsidP="00CC2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2B943F8" w14:textId="3D021834" w:rsidR="00CC29AA" w:rsidRPr="00CE6A29" w:rsidRDefault="00CA47A4" w:rsidP="00CC2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VAČINI 2</w:t>
            </w:r>
          </w:p>
        </w:tc>
        <w:tc>
          <w:tcPr>
            <w:tcW w:w="3726" w:type="dxa"/>
            <w:noWrap/>
          </w:tcPr>
          <w:p w14:paraId="78717B00" w14:textId="0B9B9DD7" w:rsidR="00CC29AA" w:rsidRPr="00EF45EC" w:rsidRDefault="00CC29AA" w:rsidP="00CC2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ŠĆERGA</w:t>
            </w:r>
          </w:p>
        </w:tc>
      </w:tr>
      <w:tr w:rsidR="00CA47A4" w:rsidRPr="00EF45EC" w14:paraId="2C1CE45F" w14:textId="77777777" w:rsidTr="00E260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8016EE0" w14:textId="77777777" w:rsidR="00CA47A4" w:rsidRDefault="00CA47A4" w:rsidP="00CA4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A0790CB" w14:textId="58D98C15" w:rsidR="00CA47A4" w:rsidRPr="00CE6A29" w:rsidRDefault="00CA47A4" w:rsidP="00CA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VAČINI</w:t>
            </w:r>
          </w:p>
        </w:tc>
        <w:tc>
          <w:tcPr>
            <w:tcW w:w="3726" w:type="dxa"/>
            <w:noWrap/>
          </w:tcPr>
          <w:p w14:paraId="3F4A9AAE" w14:textId="381B3E82" w:rsidR="00CA47A4" w:rsidRPr="00EF45EC" w:rsidRDefault="00CA47A4" w:rsidP="00CA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ŠĆERGA</w:t>
            </w:r>
          </w:p>
        </w:tc>
      </w:tr>
      <w:tr w:rsidR="00CA47A4" w:rsidRPr="00EF45EC" w14:paraId="38605E83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B71DE36" w14:textId="77777777" w:rsidR="00CA47A4" w:rsidRDefault="00CA47A4" w:rsidP="00CA4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0A66A552" w14:textId="267713CA" w:rsidR="00CA47A4" w:rsidRPr="00CE6A29" w:rsidRDefault="00CA47A4" w:rsidP="00CA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VAČINI 3</w:t>
            </w:r>
          </w:p>
        </w:tc>
        <w:tc>
          <w:tcPr>
            <w:tcW w:w="3726" w:type="dxa"/>
            <w:noWrap/>
          </w:tcPr>
          <w:p w14:paraId="1EE0FD41" w14:textId="0839C5D4" w:rsidR="00CA47A4" w:rsidRPr="00EF45EC" w:rsidRDefault="00CA47A4" w:rsidP="00CA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ŠĆERGA</w:t>
            </w:r>
          </w:p>
        </w:tc>
      </w:tr>
      <w:tr w:rsidR="00CA47A4" w:rsidRPr="00EF45EC" w14:paraId="68AEBF3E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4168E65" w14:textId="77777777" w:rsidR="00CA47A4" w:rsidRDefault="00CA47A4" w:rsidP="00CA4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5061AB7B" w14:textId="26385469" w:rsidR="00CA47A4" w:rsidRPr="00CE6A29" w:rsidRDefault="00CA47A4" w:rsidP="00CA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GA</w:t>
            </w:r>
          </w:p>
        </w:tc>
        <w:tc>
          <w:tcPr>
            <w:tcW w:w="3726" w:type="dxa"/>
            <w:noWrap/>
          </w:tcPr>
          <w:p w14:paraId="4DFC7203" w14:textId="2B67017A" w:rsidR="00CA47A4" w:rsidRPr="00EF45EC" w:rsidRDefault="00CA47A4" w:rsidP="00CA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ŠĆERGA</w:t>
            </w:r>
          </w:p>
        </w:tc>
      </w:tr>
      <w:tr w:rsidR="00CA47A4" w:rsidRPr="00EF45EC" w14:paraId="670ECB09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2EBABC8" w14:textId="77777777" w:rsidR="00CA47A4" w:rsidRDefault="00CA47A4" w:rsidP="00CA4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7629CD9A" w14:textId="765E10D0" w:rsidR="00CA47A4" w:rsidRPr="00CE6A29" w:rsidRDefault="00CA47A4" w:rsidP="00CA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DOVA 3</w:t>
            </w:r>
          </w:p>
        </w:tc>
        <w:tc>
          <w:tcPr>
            <w:tcW w:w="3726" w:type="dxa"/>
            <w:noWrap/>
          </w:tcPr>
          <w:p w14:paraId="3CC184C2" w14:textId="29B06649" w:rsidR="00CA47A4" w:rsidRPr="00EF45EC" w:rsidRDefault="00CA47A4" w:rsidP="00CA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ŠĆERGA</w:t>
            </w:r>
          </w:p>
        </w:tc>
      </w:tr>
      <w:tr w:rsidR="00CA47A4" w:rsidRPr="00EF45EC" w14:paraId="2FEB1B09" w14:textId="77777777" w:rsidTr="005E3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D8FF9D4" w14:textId="77777777" w:rsidR="00CA47A4" w:rsidRDefault="00CA47A4" w:rsidP="00CA4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7700086" w14:textId="5731A354" w:rsidR="00CA47A4" w:rsidRPr="00CE6A29" w:rsidRDefault="00CA47A4" w:rsidP="00CA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IDA</w:t>
            </w:r>
          </w:p>
        </w:tc>
        <w:tc>
          <w:tcPr>
            <w:tcW w:w="3726" w:type="dxa"/>
            <w:noWrap/>
          </w:tcPr>
          <w:p w14:paraId="7ED0EB98" w14:textId="6F50C480" w:rsidR="00CA47A4" w:rsidRPr="00EF45EC" w:rsidRDefault="00CA47A4" w:rsidP="00CA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ŠĆERGA</w:t>
            </w:r>
          </w:p>
        </w:tc>
      </w:tr>
      <w:tr w:rsidR="00CA47A4" w:rsidRPr="00EF45EC" w14:paraId="131090FD" w14:textId="77777777" w:rsidTr="005E3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978E2A3" w14:textId="77777777" w:rsidR="00CA47A4" w:rsidRDefault="00CA47A4" w:rsidP="00CA4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D9B7429" w14:textId="762D92DA" w:rsidR="00CA47A4" w:rsidRPr="00CE6A29" w:rsidRDefault="00CA47A4" w:rsidP="00CA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INE</w:t>
            </w:r>
          </w:p>
        </w:tc>
        <w:tc>
          <w:tcPr>
            <w:tcW w:w="3726" w:type="dxa"/>
            <w:noWrap/>
          </w:tcPr>
          <w:p w14:paraId="2FC426C8" w14:textId="088F555E" w:rsidR="00CA47A4" w:rsidRPr="00EF45EC" w:rsidRDefault="00CA47A4" w:rsidP="00CA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ŠĆERGA</w:t>
            </w:r>
          </w:p>
        </w:tc>
      </w:tr>
      <w:tr w:rsidR="008A637C" w:rsidRPr="00EF45EC" w14:paraId="3CD209BE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D96F493" w14:textId="77777777" w:rsidR="008A637C" w:rsidRDefault="008A637C" w:rsidP="008A63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2331B439" w14:textId="7EC88288" w:rsidR="008A637C" w:rsidRPr="00CE6A29" w:rsidRDefault="0013673F" w:rsidP="008A6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HAJI 1</w:t>
            </w:r>
          </w:p>
        </w:tc>
        <w:tc>
          <w:tcPr>
            <w:tcW w:w="3726" w:type="dxa"/>
            <w:noWrap/>
          </w:tcPr>
          <w:p w14:paraId="44DBBC42" w14:textId="6C4B26FC" w:rsidR="008A637C" w:rsidRPr="00EF45EC" w:rsidRDefault="0013673F" w:rsidP="008A6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ZIN</w:t>
            </w:r>
          </w:p>
        </w:tc>
      </w:tr>
      <w:tr w:rsidR="008A637C" w:rsidRPr="00EF45EC" w14:paraId="7DC091F4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0CC88BA" w14:textId="77777777" w:rsidR="008A637C" w:rsidRDefault="008A637C" w:rsidP="008A63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21A62515" w14:textId="7ACDB01B" w:rsidR="008A637C" w:rsidRPr="00CE6A29" w:rsidRDefault="0013673F" w:rsidP="008A6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HAJI 2</w:t>
            </w:r>
          </w:p>
        </w:tc>
        <w:tc>
          <w:tcPr>
            <w:tcW w:w="3726" w:type="dxa"/>
            <w:noWrap/>
          </w:tcPr>
          <w:p w14:paraId="7DE9647A" w14:textId="61C7FB41" w:rsidR="008A637C" w:rsidRPr="00EF45EC" w:rsidRDefault="0013673F" w:rsidP="008A6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ZIN</w:t>
            </w:r>
          </w:p>
        </w:tc>
      </w:tr>
      <w:tr w:rsidR="008A637C" w:rsidRPr="00EF45EC" w14:paraId="7B966D83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FAC44BC" w14:textId="77777777" w:rsidR="008A637C" w:rsidRDefault="008A637C" w:rsidP="008A63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6ED5CD51" w14:textId="37A72000" w:rsidR="008A637C" w:rsidRPr="00CE6A29" w:rsidRDefault="00981661" w:rsidP="008A6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NČIĆI</w:t>
            </w:r>
          </w:p>
        </w:tc>
        <w:tc>
          <w:tcPr>
            <w:tcW w:w="3726" w:type="dxa"/>
            <w:noWrap/>
          </w:tcPr>
          <w:p w14:paraId="1B328148" w14:textId="02BB3451" w:rsidR="008A637C" w:rsidRPr="00EF45EC" w:rsidRDefault="008F1395" w:rsidP="008A6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UTONIGA</w:t>
            </w:r>
          </w:p>
        </w:tc>
      </w:tr>
      <w:tr w:rsidR="00981661" w:rsidRPr="00EF45EC" w14:paraId="3CAC4FB9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4F429EF" w14:textId="77777777" w:rsidR="00981661" w:rsidRDefault="00981661" w:rsidP="00981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35F98CAB" w14:textId="16FDB627" w:rsidR="00981661" w:rsidRPr="00CE6A29" w:rsidRDefault="00981661" w:rsidP="00981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UTONIGA 2</w:t>
            </w:r>
          </w:p>
        </w:tc>
        <w:tc>
          <w:tcPr>
            <w:tcW w:w="3726" w:type="dxa"/>
            <w:noWrap/>
          </w:tcPr>
          <w:p w14:paraId="4196439A" w14:textId="16CCCD24" w:rsidR="00981661" w:rsidRPr="00EF45EC" w:rsidRDefault="00981661" w:rsidP="00981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UTONIGA</w:t>
            </w:r>
          </w:p>
        </w:tc>
      </w:tr>
      <w:tr w:rsidR="00981661" w:rsidRPr="00EF45EC" w14:paraId="160029AC" w14:textId="77777777" w:rsidTr="00C55F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97B51CF" w14:textId="77777777" w:rsidR="00981661" w:rsidRDefault="00981661" w:rsidP="00981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4AFE57BA" w14:textId="5A239B8E" w:rsidR="00981661" w:rsidRPr="00CE6A29" w:rsidRDefault="00981661" w:rsidP="00981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UTONIGA 3</w:t>
            </w:r>
          </w:p>
        </w:tc>
        <w:tc>
          <w:tcPr>
            <w:tcW w:w="3726" w:type="dxa"/>
            <w:noWrap/>
          </w:tcPr>
          <w:p w14:paraId="1A785922" w14:textId="49E6A76F" w:rsidR="00981661" w:rsidRPr="00EF45EC" w:rsidRDefault="00981661" w:rsidP="00981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UTONIGA</w:t>
            </w:r>
          </w:p>
        </w:tc>
      </w:tr>
    </w:tbl>
    <w:p w14:paraId="5A677484" w14:textId="77777777" w:rsidR="006A1A58" w:rsidRDefault="006A1A58" w:rsidP="004C6EAB">
      <w:pPr>
        <w:rPr>
          <w:rFonts w:ascii="Times New Roman" w:hAnsi="Times New Roman" w:cs="Times New Roman"/>
          <w:sz w:val="20"/>
          <w:szCs w:val="20"/>
        </w:rPr>
      </w:pPr>
    </w:p>
    <w:p w14:paraId="5B7307B6" w14:textId="77777777" w:rsidR="0006657D" w:rsidRDefault="0006657D" w:rsidP="004C6EAB">
      <w:pPr>
        <w:rPr>
          <w:rFonts w:ascii="Times New Roman" w:hAnsi="Times New Roman" w:cs="Times New Roman"/>
          <w:sz w:val="20"/>
          <w:szCs w:val="20"/>
        </w:rPr>
      </w:pPr>
    </w:p>
    <w:p w14:paraId="62330FA5" w14:textId="77777777" w:rsidR="0006657D" w:rsidRDefault="0006657D" w:rsidP="004C6EAB">
      <w:pPr>
        <w:rPr>
          <w:rFonts w:ascii="Times New Roman" w:hAnsi="Times New Roman" w:cs="Times New Roman"/>
          <w:sz w:val="20"/>
          <w:szCs w:val="20"/>
        </w:rPr>
      </w:pPr>
    </w:p>
    <w:p w14:paraId="0BE374C4" w14:textId="77777777" w:rsidR="0006657D" w:rsidRDefault="0006657D" w:rsidP="004C6EA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Svijetlatablicareetke1-isticanje6"/>
        <w:tblpPr w:leftFromText="180" w:rightFromText="180" w:horzAnchor="page" w:tblpX="138" w:tblpY="-1410"/>
        <w:tblW w:w="11522" w:type="dxa"/>
        <w:tblLook w:val="04A0" w:firstRow="1" w:lastRow="0" w:firstColumn="1" w:lastColumn="0" w:noHBand="0" w:noVBand="1"/>
      </w:tblPr>
      <w:tblGrid>
        <w:gridCol w:w="2693"/>
        <w:gridCol w:w="5103"/>
        <w:gridCol w:w="3726"/>
      </w:tblGrid>
      <w:tr w:rsidR="0006657D" w:rsidRPr="00F5346A" w14:paraId="483B35AA" w14:textId="77777777" w:rsidTr="0047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2" w:type="dxa"/>
            <w:gridSpan w:val="3"/>
            <w:noWrap/>
            <w:vAlign w:val="center"/>
            <w:hideMark/>
          </w:tcPr>
          <w:p w14:paraId="08949C42" w14:textId="2E286E8C" w:rsidR="0006657D" w:rsidRPr="00F5346A" w:rsidRDefault="00843C93" w:rsidP="00956C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Popis šumskih cesta koje ne udovoljavaju uvjetima Javnog poziva za podnošenje zahtjeva za financiranje radova održavanja šumskih cesta u šumama malih </w:t>
            </w:r>
            <w:proofErr w:type="spellStart"/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moposjednika</w:t>
            </w:r>
            <w:proofErr w:type="spellEnd"/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 2023. iz sredstava naknade za korištenje općekorisnih funkcija šuma (KLASA: 321-05/22-01/7; URBROJ: 525-10/663-23-1 od 17. siječnja 2023.)</w:t>
            </w:r>
          </w:p>
        </w:tc>
      </w:tr>
      <w:tr w:rsidR="0006657D" w:rsidRPr="00EF45EC" w14:paraId="35BF4082" w14:textId="77777777" w:rsidTr="004736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vAlign w:val="center"/>
            <w:hideMark/>
          </w:tcPr>
          <w:p w14:paraId="2286A29C" w14:textId="77777777" w:rsidR="0006657D" w:rsidRPr="00EF45EC" w:rsidRDefault="0006657D" w:rsidP="004736E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F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5103" w:type="dxa"/>
            <w:noWrap/>
            <w:vAlign w:val="center"/>
            <w:hideMark/>
          </w:tcPr>
          <w:p w14:paraId="22190B12" w14:textId="77777777" w:rsidR="0006657D" w:rsidRPr="00EF45EC" w:rsidRDefault="0006657D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noWrap/>
            <w:vAlign w:val="center"/>
            <w:hideMark/>
          </w:tcPr>
          <w:p w14:paraId="35CA878F" w14:textId="77777777" w:rsidR="0006657D" w:rsidRPr="00EF45EC" w:rsidRDefault="0006657D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06657D" w:rsidRPr="00EF45EC" w14:paraId="58C8E593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noWrap/>
            <w:vAlign w:val="center"/>
            <w:hideMark/>
          </w:tcPr>
          <w:p w14:paraId="051A809D" w14:textId="77777777" w:rsidR="0006657D" w:rsidRPr="00EF45EC" w:rsidRDefault="0006657D" w:rsidP="004736E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5103" w:type="dxa"/>
            <w:noWrap/>
          </w:tcPr>
          <w:p w14:paraId="64C4C227" w14:textId="3FC6697D" w:rsidR="0006657D" w:rsidRPr="00CE6A29" w:rsidRDefault="00981661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UTONIGA 1</w:t>
            </w:r>
          </w:p>
        </w:tc>
        <w:tc>
          <w:tcPr>
            <w:tcW w:w="3726" w:type="dxa"/>
            <w:noWrap/>
          </w:tcPr>
          <w:p w14:paraId="6B593811" w14:textId="7C090675" w:rsidR="0006657D" w:rsidRPr="00981661" w:rsidRDefault="00981661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UTONIGA</w:t>
            </w:r>
          </w:p>
        </w:tc>
      </w:tr>
      <w:tr w:rsidR="0006657D" w:rsidRPr="00EF45EC" w14:paraId="32338EFF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E1C2CEB" w14:textId="77777777" w:rsidR="0006657D" w:rsidRDefault="0006657D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09F3F829" w14:textId="43FE8317" w:rsidR="0006657D" w:rsidRPr="00CE6A29" w:rsidRDefault="00F26BF1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AŽA</w:t>
            </w:r>
          </w:p>
        </w:tc>
        <w:tc>
          <w:tcPr>
            <w:tcW w:w="3726" w:type="dxa"/>
            <w:noWrap/>
          </w:tcPr>
          <w:p w14:paraId="6F83E6A1" w14:textId="6E881092" w:rsidR="0006657D" w:rsidRPr="00EF45EC" w:rsidRDefault="00BB140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KOTULE</w:t>
            </w:r>
          </w:p>
        </w:tc>
      </w:tr>
      <w:tr w:rsidR="0006657D" w:rsidRPr="00EF45EC" w14:paraId="3AB106EF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F01A4AD" w14:textId="77777777" w:rsidR="0006657D" w:rsidRDefault="0006657D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7D176B18" w14:textId="25720297" w:rsidR="0006657D" w:rsidRPr="00CE6A29" w:rsidRDefault="0085750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AŽA 2</w:t>
            </w:r>
          </w:p>
        </w:tc>
        <w:tc>
          <w:tcPr>
            <w:tcW w:w="3726" w:type="dxa"/>
            <w:noWrap/>
          </w:tcPr>
          <w:p w14:paraId="06746771" w14:textId="15402380" w:rsidR="0006657D" w:rsidRPr="00EF45EC" w:rsidRDefault="0085750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KOTULE</w:t>
            </w:r>
          </w:p>
        </w:tc>
      </w:tr>
      <w:tr w:rsidR="000539FF" w:rsidRPr="00EF45EC" w14:paraId="1C67A272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463D119" w14:textId="77777777" w:rsidR="000539FF" w:rsidRDefault="000539FF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459707D" w14:textId="2D19BD2D" w:rsidR="000539FF" w:rsidRPr="00CE6A29" w:rsidRDefault="009C3FB3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NTUN LINDARSKI 1</w:t>
            </w:r>
          </w:p>
        </w:tc>
        <w:tc>
          <w:tcPr>
            <w:tcW w:w="3726" w:type="dxa"/>
            <w:noWrap/>
          </w:tcPr>
          <w:p w14:paraId="263D6565" w14:textId="477B46B4" w:rsidR="000539FF" w:rsidRPr="00EF45EC" w:rsidRDefault="000539FF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NDAR</w:t>
            </w:r>
          </w:p>
        </w:tc>
      </w:tr>
      <w:tr w:rsidR="000539FF" w:rsidRPr="00EF45EC" w14:paraId="67CE301E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ECF9F38" w14:textId="77777777" w:rsidR="000539FF" w:rsidRDefault="000539FF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E1BFCD7" w14:textId="4508110D" w:rsidR="000539FF" w:rsidRPr="00CE6A29" w:rsidRDefault="009C3FB3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NTUN LINDARSKI 3</w:t>
            </w:r>
          </w:p>
        </w:tc>
        <w:tc>
          <w:tcPr>
            <w:tcW w:w="3726" w:type="dxa"/>
            <w:noWrap/>
          </w:tcPr>
          <w:p w14:paraId="62BF813F" w14:textId="35111007" w:rsidR="000539FF" w:rsidRPr="00EF45EC" w:rsidRDefault="000539FF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NDAR</w:t>
            </w:r>
          </w:p>
        </w:tc>
      </w:tr>
      <w:tr w:rsidR="00137672" w:rsidRPr="00EF45EC" w14:paraId="7C3FACBF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C18CDC1" w14:textId="77777777" w:rsidR="00137672" w:rsidRDefault="00137672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E9A63AC" w14:textId="55D40335" w:rsidR="00137672" w:rsidRPr="00CE6A29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A TRABA 1</w:t>
            </w:r>
          </w:p>
        </w:tc>
        <w:tc>
          <w:tcPr>
            <w:tcW w:w="3726" w:type="dxa"/>
            <w:noWrap/>
          </w:tcPr>
          <w:p w14:paraId="53EE6904" w14:textId="362511C6" w:rsidR="00137672" w:rsidRPr="00EF45EC" w:rsidRDefault="00137672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RAM</w:t>
            </w:r>
          </w:p>
        </w:tc>
      </w:tr>
      <w:tr w:rsidR="0089322C" w:rsidRPr="00EF45EC" w14:paraId="5D31E68E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1D3039D" w14:textId="77777777" w:rsidR="0089322C" w:rsidRDefault="0089322C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73E6AFE" w14:textId="75A1E287" w:rsidR="0089322C" w:rsidRPr="00CE6A29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GA 3</w:t>
            </w:r>
          </w:p>
        </w:tc>
        <w:tc>
          <w:tcPr>
            <w:tcW w:w="3726" w:type="dxa"/>
            <w:noWrap/>
          </w:tcPr>
          <w:p w14:paraId="009B344C" w14:textId="0B4C7101" w:rsidR="0089322C" w:rsidRPr="00EF45EC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4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RAM</w:t>
            </w:r>
          </w:p>
        </w:tc>
      </w:tr>
      <w:tr w:rsidR="0089322C" w:rsidRPr="00EF45EC" w14:paraId="1FD6EBD4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E66B019" w14:textId="77777777" w:rsidR="0089322C" w:rsidRDefault="0089322C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47EA492" w14:textId="60610058" w:rsidR="0089322C" w:rsidRPr="00CE6A29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GA 2</w:t>
            </w:r>
          </w:p>
        </w:tc>
        <w:tc>
          <w:tcPr>
            <w:tcW w:w="3726" w:type="dxa"/>
            <w:noWrap/>
          </w:tcPr>
          <w:p w14:paraId="297C47B0" w14:textId="0E97EA84" w:rsidR="0089322C" w:rsidRPr="00EF45EC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4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RAM</w:t>
            </w:r>
          </w:p>
        </w:tc>
      </w:tr>
      <w:tr w:rsidR="0089322C" w:rsidRPr="00EF45EC" w14:paraId="26F3204A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321E309" w14:textId="77777777" w:rsidR="0089322C" w:rsidRDefault="0089322C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60F7A88" w14:textId="1A39FAB6" w:rsidR="0089322C" w:rsidRPr="00CE6A29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GA 1</w:t>
            </w:r>
          </w:p>
        </w:tc>
        <w:tc>
          <w:tcPr>
            <w:tcW w:w="3726" w:type="dxa"/>
            <w:noWrap/>
          </w:tcPr>
          <w:p w14:paraId="6ADC77F7" w14:textId="750C7170" w:rsidR="0089322C" w:rsidRPr="00EF45EC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4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RAM</w:t>
            </w:r>
          </w:p>
        </w:tc>
      </w:tr>
      <w:tr w:rsidR="0089322C" w:rsidRPr="00EF45EC" w14:paraId="783D6361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82A7D8A" w14:textId="77777777" w:rsidR="0089322C" w:rsidRDefault="0089322C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11EFBFC" w14:textId="52D5F678" w:rsidR="0089322C" w:rsidRPr="00CE6A29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LIKA TRABA POJE</w:t>
            </w:r>
          </w:p>
        </w:tc>
        <w:tc>
          <w:tcPr>
            <w:tcW w:w="3726" w:type="dxa"/>
            <w:noWrap/>
          </w:tcPr>
          <w:p w14:paraId="4CB5DF1E" w14:textId="7968CB52" w:rsidR="0089322C" w:rsidRPr="00EF45EC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4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RAM</w:t>
            </w:r>
          </w:p>
        </w:tc>
      </w:tr>
      <w:tr w:rsidR="0089322C" w:rsidRPr="00EF45EC" w14:paraId="2C8B0EA3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61A6624" w14:textId="77777777" w:rsidR="0089322C" w:rsidRDefault="0089322C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DCD4E1E" w14:textId="126E67CD" w:rsidR="0089322C" w:rsidRPr="00CE6A29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LIKA TRABA – MALA TRABA</w:t>
            </w:r>
          </w:p>
        </w:tc>
        <w:tc>
          <w:tcPr>
            <w:tcW w:w="3726" w:type="dxa"/>
            <w:noWrap/>
          </w:tcPr>
          <w:p w14:paraId="683AA2F9" w14:textId="444D0FE3" w:rsidR="0089322C" w:rsidRPr="00EF45EC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4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RAM</w:t>
            </w:r>
          </w:p>
        </w:tc>
      </w:tr>
      <w:tr w:rsidR="0089322C" w:rsidRPr="00EF45EC" w14:paraId="4EC45D89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DBD576F" w14:textId="77777777" w:rsidR="0089322C" w:rsidRDefault="0089322C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3D01D76" w14:textId="432AD091" w:rsidR="0089322C" w:rsidRPr="00CE6A29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HCI DRAGA</w:t>
            </w:r>
          </w:p>
        </w:tc>
        <w:tc>
          <w:tcPr>
            <w:tcW w:w="3726" w:type="dxa"/>
            <w:noWrap/>
          </w:tcPr>
          <w:p w14:paraId="3206ED24" w14:textId="5B673E1F" w:rsidR="0089322C" w:rsidRPr="00EF45EC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4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RAM</w:t>
            </w:r>
          </w:p>
        </w:tc>
      </w:tr>
      <w:tr w:rsidR="0089322C" w:rsidRPr="00EF45EC" w14:paraId="59FEBB3A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E453A58" w14:textId="77777777" w:rsidR="0089322C" w:rsidRDefault="0089322C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0DC1930" w14:textId="7D4B0A07" w:rsidR="0089322C" w:rsidRPr="00CE6A29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LA TRABA 2</w:t>
            </w:r>
          </w:p>
        </w:tc>
        <w:tc>
          <w:tcPr>
            <w:tcW w:w="3726" w:type="dxa"/>
            <w:noWrap/>
          </w:tcPr>
          <w:p w14:paraId="36BF0A66" w14:textId="22C7101E" w:rsidR="0089322C" w:rsidRPr="00EF45EC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4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RAM</w:t>
            </w:r>
          </w:p>
        </w:tc>
      </w:tr>
      <w:tr w:rsidR="0089322C" w:rsidRPr="00EF45EC" w14:paraId="4A9EAA0E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C61878C" w14:textId="77777777" w:rsidR="0089322C" w:rsidRDefault="0089322C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499D9C7" w14:textId="4044B38D" w:rsidR="0089322C" w:rsidRPr="00CE6A29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LA TRABA 1</w:t>
            </w:r>
          </w:p>
        </w:tc>
        <w:tc>
          <w:tcPr>
            <w:tcW w:w="3726" w:type="dxa"/>
            <w:noWrap/>
          </w:tcPr>
          <w:p w14:paraId="7D4491EA" w14:textId="49C2151B" w:rsidR="0089322C" w:rsidRPr="00EF45EC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4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RAM</w:t>
            </w:r>
          </w:p>
        </w:tc>
      </w:tr>
      <w:tr w:rsidR="0089322C" w:rsidRPr="00EF45EC" w14:paraId="6BCBA4ED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3EEB23A" w14:textId="77777777" w:rsidR="0089322C" w:rsidRDefault="0089322C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7383E6D" w14:textId="39C733C2" w:rsidR="0089322C" w:rsidRPr="00CE6A29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A TRABA 2</w:t>
            </w:r>
          </w:p>
        </w:tc>
        <w:tc>
          <w:tcPr>
            <w:tcW w:w="3726" w:type="dxa"/>
            <w:noWrap/>
          </w:tcPr>
          <w:p w14:paraId="03BFAFE5" w14:textId="35B08E37" w:rsidR="0089322C" w:rsidRPr="00EF45EC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4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RAM</w:t>
            </w:r>
          </w:p>
        </w:tc>
      </w:tr>
      <w:tr w:rsidR="0089322C" w:rsidRPr="00EF45EC" w14:paraId="61EF2060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E8315E6" w14:textId="77777777" w:rsidR="0089322C" w:rsidRDefault="0089322C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05EC17DD" w14:textId="2A47C02E" w:rsidR="0089322C" w:rsidRPr="00CE6A29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IBEKE</w:t>
            </w:r>
          </w:p>
        </w:tc>
        <w:tc>
          <w:tcPr>
            <w:tcW w:w="3726" w:type="dxa"/>
            <w:noWrap/>
          </w:tcPr>
          <w:p w14:paraId="4D5C1DC6" w14:textId="514CB2EA" w:rsidR="0089322C" w:rsidRPr="00EF45EC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4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RAM</w:t>
            </w:r>
          </w:p>
        </w:tc>
      </w:tr>
      <w:tr w:rsidR="0089322C" w:rsidRPr="00EF45EC" w14:paraId="0C36543F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DB9EED9" w14:textId="77777777" w:rsidR="0089322C" w:rsidRDefault="0089322C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510CCADB" w14:textId="4778B010" w:rsidR="0089322C" w:rsidRPr="00CE6A29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HCI 1</w:t>
            </w:r>
          </w:p>
        </w:tc>
        <w:tc>
          <w:tcPr>
            <w:tcW w:w="3726" w:type="dxa"/>
            <w:noWrap/>
          </w:tcPr>
          <w:p w14:paraId="72CF0D18" w14:textId="06789A2C" w:rsidR="0089322C" w:rsidRPr="00EF45EC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4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RAM</w:t>
            </w:r>
          </w:p>
        </w:tc>
      </w:tr>
      <w:tr w:rsidR="0089322C" w:rsidRPr="00EF45EC" w14:paraId="1B35D937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B4AB88D" w14:textId="77777777" w:rsidR="0089322C" w:rsidRDefault="0089322C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1C96AD86" w14:textId="205B118B" w:rsidR="0089322C" w:rsidRPr="00CE6A29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HCI 2</w:t>
            </w:r>
          </w:p>
        </w:tc>
        <w:tc>
          <w:tcPr>
            <w:tcW w:w="3726" w:type="dxa"/>
            <w:noWrap/>
          </w:tcPr>
          <w:p w14:paraId="5B8BBF46" w14:textId="5BBF3152" w:rsidR="0089322C" w:rsidRPr="00EF45EC" w:rsidRDefault="0089322C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84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RAM</w:t>
            </w:r>
          </w:p>
        </w:tc>
      </w:tr>
      <w:tr w:rsidR="00B73686" w:rsidRPr="00EF45EC" w14:paraId="09C4572C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BDAE553" w14:textId="77777777" w:rsidR="00B73686" w:rsidRDefault="00B73686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79C92E5" w14:textId="11EB26F3" w:rsidR="00B73686" w:rsidRPr="00CE6A29" w:rsidRDefault="000449B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DA 4 </w:t>
            </w:r>
          </w:p>
        </w:tc>
        <w:tc>
          <w:tcPr>
            <w:tcW w:w="3726" w:type="dxa"/>
            <w:noWrap/>
          </w:tcPr>
          <w:p w14:paraId="6CBC2AD6" w14:textId="188798AB" w:rsidR="00B73686" w:rsidRPr="00EF45EC" w:rsidRDefault="000449B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0449B4" w:rsidRPr="00EF45EC" w14:paraId="6240028A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C50D72D" w14:textId="77777777" w:rsidR="000449B4" w:rsidRDefault="000449B4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45BA8EC" w14:textId="4FC41CD7" w:rsidR="000449B4" w:rsidRPr="00CE6A29" w:rsidRDefault="000449B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DA 2</w:t>
            </w:r>
          </w:p>
        </w:tc>
        <w:tc>
          <w:tcPr>
            <w:tcW w:w="3726" w:type="dxa"/>
            <w:noWrap/>
          </w:tcPr>
          <w:p w14:paraId="5B6C3BD3" w14:textId="36D0E885" w:rsidR="000449B4" w:rsidRPr="00EF45EC" w:rsidRDefault="000449B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5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0449B4" w:rsidRPr="00EF45EC" w14:paraId="6433B2C5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CAE4FC2" w14:textId="77777777" w:rsidR="000449B4" w:rsidRDefault="000449B4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636A755" w14:textId="7B5A0073" w:rsidR="000449B4" w:rsidRPr="00CE6A29" w:rsidRDefault="000449B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DA 3 </w:t>
            </w:r>
          </w:p>
        </w:tc>
        <w:tc>
          <w:tcPr>
            <w:tcW w:w="3726" w:type="dxa"/>
            <w:noWrap/>
          </w:tcPr>
          <w:p w14:paraId="09BE4A43" w14:textId="07750C13" w:rsidR="000449B4" w:rsidRPr="00EF45EC" w:rsidRDefault="000449B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5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0449B4" w:rsidRPr="00EF45EC" w14:paraId="3B5BB7C2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E5E25E1" w14:textId="77777777" w:rsidR="000449B4" w:rsidRDefault="000449B4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CDFFB4F" w14:textId="3D5D80B9" w:rsidR="000449B4" w:rsidRPr="00CE6A29" w:rsidRDefault="000449B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IŽE 2</w:t>
            </w:r>
          </w:p>
        </w:tc>
        <w:tc>
          <w:tcPr>
            <w:tcW w:w="3726" w:type="dxa"/>
            <w:noWrap/>
          </w:tcPr>
          <w:p w14:paraId="67B8E5FB" w14:textId="305CF74A" w:rsidR="000449B4" w:rsidRPr="00EF45EC" w:rsidRDefault="000449B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5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0449B4" w:rsidRPr="00EF45EC" w14:paraId="7A739115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8A564B1" w14:textId="77777777" w:rsidR="000449B4" w:rsidRDefault="000449B4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C14C4A1" w14:textId="3245BF07" w:rsidR="000449B4" w:rsidRPr="00CE6A29" w:rsidRDefault="000449B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RI TRVIŽ 1</w:t>
            </w:r>
          </w:p>
        </w:tc>
        <w:tc>
          <w:tcPr>
            <w:tcW w:w="3726" w:type="dxa"/>
            <w:noWrap/>
          </w:tcPr>
          <w:p w14:paraId="13C7FE4D" w14:textId="7987A92C" w:rsidR="000449B4" w:rsidRPr="00EF45EC" w:rsidRDefault="000449B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5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0449B4" w:rsidRPr="00EF45EC" w14:paraId="38BF01E4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E91CCEA" w14:textId="77777777" w:rsidR="000449B4" w:rsidRDefault="000449B4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A6EF144" w14:textId="74A80213" w:rsidR="000449B4" w:rsidRPr="00CE6A29" w:rsidRDefault="000449B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NJAČA 3</w:t>
            </w:r>
          </w:p>
        </w:tc>
        <w:tc>
          <w:tcPr>
            <w:tcW w:w="3726" w:type="dxa"/>
            <w:noWrap/>
          </w:tcPr>
          <w:p w14:paraId="0D2AA9C1" w14:textId="6471EE46" w:rsidR="000449B4" w:rsidRPr="00EF45EC" w:rsidRDefault="000449B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5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0449B4" w:rsidRPr="00EF45EC" w14:paraId="66E185B0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2B86B30" w14:textId="77777777" w:rsidR="000449B4" w:rsidRDefault="000449B4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7F4BE5E" w14:textId="69E7DF11" w:rsidR="000449B4" w:rsidRPr="00CE6A29" w:rsidRDefault="000449B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ENJE</w:t>
            </w:r>
          </w:p>
        </w:tc>
        <w:tc>
          <w:tcPr>
            <w:tcW w:w="3726" w:type="dxa"/>
            <w:noWrap/>
          </w:tcPr>
          <w:p w14:paraId="13380341" w14:textId="01CEE5D9" w:rsidR="000449B4" w:rsidRPr="00EF45EC" w:rsidRDefault="000449B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5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0449B4" w:rsidRPr="00EF45EC" w14:paraId="3E7D9E8A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4D2B02A" w14:textId="77777777" w:rsidR="000449B4" w:rsidRDefault="000449B4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1BD256E" w14:textId="0AABAD5D" w:rsidR="000449B4" w:rsidRPr="00CE6A29" w:rsidRDefault="000449B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NJAČA 4</w:t>
            </w:r>
          </w:p>
        </w:tc>
        <w:tc>
          <w:tcPr>
            <w:tcW w:w="3726" w:type="dxa"/>
            <w:noWrap/>
          </w:tcPr>
          <w:p w14:paraId="6051D5A2" w14:textId="79547751" w:rsidR="000449B4" w:rsidRPr="00EF45EC" w:rsidRDefault="000449B4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5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VIŽ</w:t>
            </w:r>
          </w:p>
        </w:tc>
      </w:tr>
      <w:tr w:rsidR="000449B4" w:rsidRPr="00EF45EC" w14:paraId="42830C02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437E32E" w14:textId="77777777" w:rsidR="000449B4" w:rsidRDefault="000449B4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1F134DC1" w14:textId="66BCB5D4" w:rsidR="000449B4" w:rsidRPr="00CE6A29" w:rsidRDefault="00DC544D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 NOVAKE</w:t>
            </w:r>
          </w:p>
        </w:tc>
        <w:tc>
          <w:tcPr>
            <w:tcW w:w="3726" w:type="dxa"/>
            <w:noWrap/>
          </w:tcPr>
          <w:p w14:paraId="429AAA46" w14:textId="517F281E" w:rsidR="000449B4" w:rsidRPr="00EF45EC" w:rsidRDefault="00520BA1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LOVICE</w:t>
            </w:r>
          </w:p>
        </w:tc>
      </w:tr>
      <w:tr w:rsidR="000449B4" w:rsidRPr="00EF45EC" w14:paraId="5A71CAB7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87074A1" w14:textId="77777777" w:rsidR="000449B4" w:rsidRDefault="000449B4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4D371E67" w14:textId="2DD615E9" w:rsidR="000449B4" w:rsidRPr="00CE6A29" w:rsidRDefault="007C422B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DOSELO 1</w:t>
            </w:r>
          </w:p>
        </w:tc>
        <w:tc>
          <w:tcPr>
            <w:tcW w:w="3726" w:type="dxa"/>
            <w:noWrap/>
          </w:tcPr>
          <w:p w14:paraId="56962E0F" w14:textId="09FBC23E" w:rsidR="000449B4" w:rsidRPr="00EF45EC" w:rsidRDefault="0023735A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DOSELO</w:t>
            </w:r>
          </w:p>
        </w:tc>
      </w:tr>
      <w:tr w:rsidR="007C422B" w:rsidRPr="00EF45EC" w14:paraId="2B91FE9B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A7AC371" w14:textId="77777777" w:rsidR="007C422B" w:rsidRDefault="007C422B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32A8B4A5" w14:textId="4343D01B" w:rsidR="007C422B" w:rsidRPr="00CE6A29" w:rsidRDefault="007C422B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LAVANOVIĆI</w:t>
            </w:r>
          </w:p>
        </w:tc>
        <w:tc>
          <w:tcPr>
            <w:tcW w:w="3726" w:type="dxa"/>
            <w:noWrap/>
          </w:tcPr>
          <w:p w14:paraId="0D26FBAE" w14:textId="1E4118CE" w:rsidR="007C422B" w:rsidRPr="00EF45EC" w:rsidRDefault="007C422B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1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DOSELO</w:t>
            </w:r>
          </w:p>
        </w:tc>
      </w:tr>
      <w:tr w:rsidR="007C422B" w:rsidRPr="00EF45EC" w14:paraId="0F1BD04D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AE14339" w14:textId="77777777" w:rsidR="007C422B" w:rsidRDefault="007C422B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4EDC9D0D" w14:textId="02127E9F" w:rsidR="007C422B" w:rsidRPr="00CE6A29" w:rsidRDefault="007C422B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DOSELO 3</w:t>
            </w:r>
          </w:p>
        </w:tc>
        <w:tc>
          <w:tcPr>
            <w:tcW w:w="3726" w:type="dxa"/>
            <w:noWrap/>
          </w:tcPr>
          <w:p w14:paraId="0081D02C" w14:textId="426161EA" w:rsidR="007C422B" w:rsidRPr="00EF45EC" w:rsidRDefault="007C422B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1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DOSELO</w:t>
            </w:r>
          </w:p>
        </w:tc>
      </w:tr>
      <w:tr w:rsidR="007C422B" w:rsidRPr="00EF45EC" w14:paraId="28B8A856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912C2CF" w14:textId="77777777" w:rsidR="007C422B" w:rsidRDefault="007C422B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</w:tcPr>
          <w:p w14:paraId="1FC86451" w14:textId="2AF60599" w:rsidR="007C422B" w:rsidRPr="00CE6A29" w:rsidRDefault="007C422B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DOSELO 2</w:t>
            </w:r>
          </w:p>
        </w:tc>
        <w:tc>
          <w:tcPr>
            <w:tcW w:w="3726" w:type="dxa"/>
            <w:noWrap/>
          </w:tcPr>
          <w:p w14:paraId="65BD42CD" w14:textId="2CF63380" w:rsidR="007C422B" w:rsidRPr="00EF45EC" w:rsidRDefault="007C422B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1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DOSELO</w:t>
            </w:r>
          </w:p>
        </w:tc>
      </w:tr>
      <w:tr w:rsidR="000449B4" w:rsidRPr="00EF45EC" w14:paraId="006DB005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F1EBA5E" w14:textId="77777777" w:rsidR="000449B4" w:rsidRDefault="000449B4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</w:tcPr>
          <w:p w14:paraId="68E07ACB" w14:textId="58AA5BC0" w:rsidR="000449B4" w:rsidRPr="00CE6A29" w:rsidRDefault="007F7675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MANIĆI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</w:tcPr>
          <w:p w14:paraId="06D3A500" w14:textId="707E0F56" w:rsidR="000449B4" w:rsidRPr="00EF45EC" w:rsidRDefault="007F7675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REČJE</w:t>
            </w:r>
          </w:p>
        </w:tc>
      </w:tr>
      <w:tr w:rsidR="00FB21A7" w:rsidRPr="00EF45EC" w14:paraId="51BF7746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B065A14" w14:textId="4E316BF6" w:rsidR="00FB21A7" w:rsidRDefault="00FB21A7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MORSKO - GORANS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0DBA75D4" w14:textId="482017B6" w:rsidR="00FB21A7" w:rsidRPr="00CE6A29" w:rsidRDefault="00FB21A7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ENI</w:t>
            </w:r>
          </w:p>
        </w:tc>
        <w:tc>
          <w:tcPr>
            <w:tcW w:w="3726" w:type="dxa"/>
            <w:noWrap/>
          </w:tcPr>
          <w:p w14:paraId="45470CB6" w14:textId="123A8FA4" w:rsidR="00FB21A7" w:rsidRPr="00EF45EC" w:rsidRDefault="00FB21A7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IVENIK</w:t>
            </w:r>
          </w:p>
        </w:tc>
      </w:tr>
      <w:tr w:rsidR="00FB21A7" w:rsidRPr="00EF45EC" w14:paraId="7D09A841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94F8FCC" w14:textId="77777777" w:rsidR="00FB21A7" w:rsidRDefault="00FB21A7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C4C5702" w14:textId="6BA536FB" w:rsidR="00FB21A7" w:rsidRPr="00CE6A29" w:rsidRDefault="00FB21A7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NA</w:t>
            </w:r>
          </w:p>
        </w:tc>
        <w:tc>
          <w:tcPr>
            <w:tcW w:w="3726" w:type="dxa"/>
            <w:noWrap/>
          </w:tcPr>
          <w:p w14:paraId="57B2AFA8" w14:textId="3C3B2210" w:rsidR="00FB21A7" w:rsidRPr="00EF45EC" w:rsidRDefault="00FB21A7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IBIR</w:t>
            </w:r>
          </w:p>
        </w:tc>
      </w:tr>
      <w:tr w:rsidR="00FB21A7" w:rsidRPr="00EF45EC" w14:paraId="7AA4E154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688B8DA" w14:textId="77777777" w:rsidR="00FB21A7" w:rsidRDefault="00FB21A7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6286B1E" w14:textId="4396826D" w:rsidR="00FB21A7" w:rsidRPr="00CE6A29" w:rsidRDefault="00FB21A7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UMA</w:t>
            </w:r>
          </w:p>
        </w:tc>
        <w:tc>
          <w:tcPr>
            <w:tcW w:w="3726" w:type="dxa"/>
            <w:noWrap/>
          </w:tcPr>
          <w:p w14:paraId="07A25BB5" w14:textId="0016556F" w:rsidR="00FB21A7" w:rsidRPr="00EF45EC" w:rsidRDefault="00FB21A7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MPOR</w:t>
            </w:r>
          </w:p>
        </w:tc>
      </w:tr>
      <w:tr w:rsidR="00FB21A7" w:rsidRPr="00EF45EC" w14:paraId="11D97939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26544A9" w14:textId="77777777" w:rsidR="00FB21A7" w:rsidRDefault="00FB21A7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207C5A9" w14:textId="73D841E3" w:rsidR="00FB21A7" w:rsidRPr="00CE6A29" w:rsidRDefault="00FB21A7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POR-DRAŽINA-FAFANĐELI</w:t>
            </w:r>
          </w:p>
        </w:tc>
        <w:tc>
          <w:tcPr>
            <w:tcW w:w="3726" w:type="dxa"/>
            <w:noWrap/>
          </w:tcPr>
          <w:p w14:paraId="1F36BC10" w14:textId="4A649501" w:rsidR="00FB21A7" w:rsidRPr="00EF45EC" w:rsidRDefault="00FB21A7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MPOR</w:t>
            </w:r>
          </w:p>
        </w:tc>
      </w:tr>
      <w:tr w:rsidR="00FB21A7" w:rsidRPr="00EF45EC" w14:paraId="4BF08E6A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F0C3727" w14:textId="77777777" w:rsidR="00FB21A7" w:rsidRDefault="00FB21A7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2ACBCE4" w14:textId="0FB53270" w:rsidR="00FB21A7" w:rsidRPr="00CE6A29" w:rsidRDefault="00FB21A7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A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</w:tcPr>
          <w:p w14:paraId="67D75BFB" w14:textId="355CBBD2" w:rsidR="00FB21A7" w:rsidRPr="00EF45EC" w:rsidRDefault="00FB21A7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B - MUNDANIJE</w:t>
            </w:r>
          </w:p>
        </w:tc>
      </w:tr>
      <w:tr w:rsidR="004736E9" w:rsidRPr="00EF45EC" w14:paraId="1FBC5CED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694575D" w14:textId="0D7B7202" w:rsidR="004736E9" w:rsidRDefault="004736E9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PLITSKO - DALMATINS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63E88956" w14:textId="1CD54F30" w:rsidR="004736E9" w:rsidRPr="00CE6A29" w:rsidRDefault="004736E9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RNATICE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</w:tcPr>
          <w:p w14:paraId="6AE9A06D" w14:textId="3E4BB8BB" w:rsidR="004736E9" w:rsidRPr="00EF45EC" w:rsidRDefault="004736E9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VENIK</w:t>
            </w:r>
          </w:p>
        </w:tc>
      </w:tr>
      <w:tr w:rsidR="004736E9" w:rsidRPr="00EF45EC" w14:paraId="1F6AF7C2" w14:textId="77777777" w:rsidTr="004736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845B629" w14:textId="77777777" w:rsidR="004736E9" w:rsidRDefault="004736E9" w:rsidP="00473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569F000" w14:textId="79FAC508" w:rsidR="004736E9" w:rsidRPr="00CE6A29" w:rsidRDefault="004736E9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TI NIKOLA 1</w:t>
            </w:r>
          </w:p>
        </w:tc>
        <w:tc>
          <w:tcPr>
            <w:tcW w:w="3726" w:type="dxa"/>
            <w:noWrap/>
          </w:tcPr>
          <w:p w14:paraId="0C29172E" w14:textId="2465C1B6" w:rsidR="004736E9" w:rsidRPr="00EF45EC" w:rsidRDefault="004736E9" w:rsidP="00473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VENIK</w:t>
            </w:r>
          </w:p>
        </w:tc>
      </w:tr>
    </w:tbl>
    <w:p w14:paraId="08E7C545" w14:textId="77777777" w:rsidR="0006657D" w:rsidRDefault="0006657D" w:rsidP="004C6EAB">
      <w:pPr>
        <w:rPr>
          <w:rFonts w:ascii="Times New Roman" w:hAnsi="Times New Roman" w:cs="Times New Roman"/>
          <w:sz w:val="20"/>
          <w:szCs w:val="20"/>
        </w:rPr>
      </w:pPr>
    </w:p>
    <w:p w14:paraId="75A2FB6E" w14:textId="77777777" w:rsidR="0006657D" w:rsidRDefault="0006657D" w:rsidP="004C6EAB">
      <w:pPr>
        <w:rPr>
          <w:rFonts w:ascii="Times New Roman" w:hAnsi="Times New Roman" w:cs="Times New Roman"/>
          <w:sz w:val="20"/>
          <w:szCs w:val="20"/>
        </w:rPr>
      </w:pPr>
    </w:p>
    <w:p w14:paraId="79A124D7" w14:textId="77777777" w:rsidR="002E2F56" w:rsidRDefault="002E2F56" w:rsidP="004C6EAB">
      <w:pPr>
        <w:rPr>
          <w:rFonts w:ascii="Times New Roman" w:hAnsi="Times New Roman" w:cs="Times New Roman"/>
          <w:sz w:val="20"/>
          <w:szCs w:val="20"/>
        </w:rPr>
      </w:pPr>
    </w:p>
    <w:p w14:paraId="01AAAA1D" w14:textId="77777777" w:rsidR="002E2F56" w:rsidRDefault="002E2F56" w:rsidP="004C6EAB">
      <w:pPr>
        <w:rPr>
          <w:rFonts w:ascii="Times New Roman" w:hAnsi="Times New Roman" w:cs="Times New Roman"/>
          <w:sz w:val="20"/>
          <w:szCs w:val="20"/>
        </w:rPr>
      </w:pPr>
    </w:p>
    <w:p w14:paraId="1B9F453E" w14:textId="77777777" w:rsidR="002E2F56" w:rsidRDefault="002E2F56" w:rsidP="004C6EA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Svijetlatablicareetke1-isticanje6"/>
        <w:tblpPr w:leftFromText="180" w:rightFromText="180" w:horzAnchor="page" w:tblpX="138" w:tblpY="-1410"/>
        <w:tblW w:w="11522" w:type="dxa"/>
        <w:tblLook w:val="04A0" w:firstRow="1" w:lastRow="0" w:firstColumn="1" w:lastColumn="0" w:noHBand="0" w:noVBand="1"/>
      </w:tblPr>
      <w:tblGrid>
        <w:gridCol w:w="2693"/>
        <w:gridCol w:w="5103"/>
        <w:gridCol w:w="3726"/>
      </w:tblGrid>
      <w:tr w:rsidR="002E2F56" w:rsidRPr="00F5346A" w14:paraId="4D5497C1" w14:textId="77777777" w:rsidTr="00FE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2" w:type="dxa"/>
            <w:gridSpan w:val="3"/>
            <w:noWrap/>
            <w:vAlign w:val="center"/>
            <w:hideMark/>
          </w:tcPr>
          <w:p w14:paraId="62901A7A" w14:textId="611E8E87" w:rsidR="002E2F56" w:rsidRPr="00F5346A" w:rsidRDefault="00843C93" w:rsidP="00956C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Popis šumskih cesta koje ne udovoljavaju uvjetima Javnog poziva za podnošenje zahtjeva za financiranje radova održavanja šumskih cesta u šumama malih </w:t>
            </w:r>
            <w:proofErr w:type="spellStart"/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moposjednika</w:t>
            </w:r>
            <w:proofErr w:type="spellEnd"/>
            <w:r w:rsidRPr="00843C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 2023. iz sredstava naknade za korištenje općekorisnih funkcija šuma (KLASA: 321-05/22-01/7; URBROJ: 525-10/663-23-1 od 17. siječnja 2023.)</w:t>
            </w:r>
          </w:p>
        </w:tc>
      </w:tr>
      <w:tr w:rsidR="002E2F56" w:rsidRPr="00EF45EC" w14:paraId="79C624E1" w14:textId="77777777" w:rsidTr="00FE50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vAlign w:val="center"/>
            <w:hideMark/>
          </w:tcPr>
          <w:p w14:paraId="414EB45C" w14:textId="77777777" w:rsidR="002E2F56" w:rsidRPr="00EF45EC" w:rsidRDefault="002E2F56" w:rsidP="00FE504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F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5103" w:type="dxa"/>
            <w:noWrap/>
            <w:vAlign w:val="center"/>
            <w:hideMark/>
          </w:tcPr>
          <w:p w14:paraId="036A00D2" w14:textId="77777777" w:rsidR="002E2F56" w:rsidRPr="00EF45EC" w:rsidRDefault="002E2F56" w:rsidP="00FE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noWrap/>
            <w:vAlign w:val="center"/>
            <w:hideMark/>
          </w:tcPr>
          <w:p w14:paraId="14AE3223" w14:textId="77777777" w:rsidR="002E2F56" w:rsidRPr="00EF45EC" w:rsidRDefault="002E2F56" w:rsidP="00FE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200EE4" w:rsidRPr="00EF45EC" w14:paraId="632CD29D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8A765D6" w14:textId="21CBDBA4" w:rsidR="00200EE4" w:rsidRDefault="00200EE4" w:rsidP="00200E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IBENSKO - KNINS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08FAA4FA" w14:textId="5ADD7447" w:rsidR="00200EE4" w:rsidRPr="00CE6A29" w:rsidRDefault="00200EE4" w:rsidP="00200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LIVANI JOSO 1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</w:tcPr>
          <w:p w14:paraId="1297C352" w14:textId="307BFD1F" w:rsidR="00200EE4" w:rsidRPr="00EF45EC" w:rsidRDefault="00200EE4" w:rsidP="00200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RLOVIĆ ZAGORA</w:t>
            </w:r>
          </w:p>
        </w:tc>
      </w:tr>
      <w:tr w:rsidR="00200EE4" w:rsidRPr="00EF45EC" w14:paraId="1A027419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998C938" w14:textId="77777777" w:rsidR="00200EE4" w:rsidRDefault="00200EE4" w:rsidP="00200E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056C50AC" w14:textId="7CC29E2F" w:rsidR="00200EE4" w:rsidRPr="00CE6A29" w:rsidRDefault="00200EE4" w:rsidP="00200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TIĆ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</w:tcPr>
          <w:p w14:paraId="275F9C78" w14:textId="72129150" w:rsidR="00200EE4" w:rsidRPr="00EF45EC" w:rsidRDefault="00200EE4" w:rsidP="00200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KOVO SELO</w:t>
            </w:r>
          </w:p>
        </w:tc>
      </w:tr>
      <w:tr w:rsidR="00F05F26" w:rsidRPr="00EF45EC" w14:paraId="1000C383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B2CA804" w14:textId="2E423083" w:rsidR="00F05F26" w:rsidRDefault="00801E7F" w:rsidP="00F05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2B367F7D" w14:textId="1317BEDE" w:rsidR="00F05F26" w:rsidRPr="00CE6A29" w:rsidRDefault="00224D17" w:rsidP="00F05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ELJKO BERETIN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</w:tcPr>
          <w:p w14:paraId="64C5B6C0" w14:textId="23F96180" w:rsidR="00F05F26" w:rsidRPr="00EF45EC" w:rsidRDefault="00224D17" w:rsidP="00F05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ŽANAC</w:t>
            </w:r>
          </w:p>
        </w:tc>
      </w:tr>
      <w:tr w:rsidR="00F05F26" w:rsidRPr="00EF45EC" w14:paraId="2F394E21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8593150" w14:textId="77777777" w:rsidR="00F05F26" w:rsidRDefault="00F05F26" w:rsidP="00F05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0C590CB" w14:textId="7134D6B3" w:rsidR="00F05F26" w:rsidRPr="00CE6A29" w:rsidRDefault="00224D17" w:rsidP="00F05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UCIJA UZELAC</w:t>
            </w:r>
          </w:p>
        </w:tc>
        <w:tc>
          <w:tcPr>
            <w:tcW w:w="3726" w:type="dxa"/>
            <w:noWrap/>
          </w:tcPr>
          <w:p w14:paraId="1650A792" w14:textId="2776F80E" w:rsidR="00F05F26" w:rsidRPr="00EF45EC" w:rsidRDefault="003F7222" w:rsidP="00F05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OVIN</w:t>
            </w:r>
          </w:p>
        </w:tc>
      </w:tr>
      <w:tr w:rsidR="003F7222" w:rsidRPr="00EF45EC" w14:paraId="55A3526B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4770368" w14:textId="77777777" w:rsidR="003F7222" w:rsidRDefault="003F7222" w:rsidP="003F7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4CA8832" w14:textId="058039F6" w:rsidR="003F7222" w:rsidRPr="00CE6A29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ŠKO ROMIĆ</w:t>
            </w:r>
          </w:p>
        </w:tc>
        <w:tc>
          <w:tcPr>
            <w:tcW w:w="3726" w:type="dxa"/>
            <w:noWrap/>
          </w:tcPr>
          <w:p w14:paraId="08D7B0B9" w14:textId="6C9B8112" w:rsidR="003F7222" w:rsidRPr="00EF45EC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OVIN</w:t>
            </w:r>
          </w:p>
        </w:tc>
      </w:tr>
      <w:tr w:rsidR="003F7222" w:rsidRPr="00EF45EC" w14:paraId="0E4A2105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59DA8F6" w14:textId="77777777" w:rsidR="003F7222" w:rsidRDefault="003F7222" w:rsidP="003F7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C67DA42" w14:textId="233C4ADD" w:rsidR="003F7222" w:rsidRPr="00CE6A29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LENKO VIGAN</w:t>
            </w:r>
          </w:p>
        </w:tc>
        <w:tc>
          <w:tcPr>
            <w:tcW w:w="3726" w:type="dxa"/>
            <w:noWrap/>
          </w:tcPr>
          <w:p w14:paraId="772CD73C" w14:textId="24B37C69" w:rsidR="003F7222" w:rsidRPr="00EF45EC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OVIN</w:t>
            </w:r>
          </w:p>
        </w:tc>
      </w:tr>
      <w:tr w:rsidR="003F7222" w:rsidRPr="00EF45EC" w14:paraId="06B45C97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CE178FC" w14:textId="77777777" w:rsidR="003F7222" w:rsidRDefault="003F7222" w:rsidP="003F7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0EB2FEC" w14:textId="5B10D879" w:rsidR="003F7222" w:rsidRPr="00CE6A29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LENKO VIGAN</w:t>
            </w:r>
          </w:p>
        </w:tc>
        <w:tc>
          <w:tcPr>
            <w:tcW w:w="3726" w:type="dxa"/>
            <w:noWrap/>
          </w:tcPr>
          <w:p w14:paraId="599A1214" w14:textId="14B89F24" w:rsidR="003F7222" w:rsidRPr="00EF45EC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OVIN</w:t>
            </w:r>
          </w:p>
        </w:tc>
      </w:tr>
      <w:tr w:rsidR="003F7222" w:rsidRPr="00EF45EC" w14:paraId="5E4BD2A9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050CB32" w14:textId="77777777" w:rsidR="003F7222" w:rsidRDefault="003F7222" w:rsidP="003F7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6901BCC" w14:textId="304D9225" w:rsidR="003F7222" w:rsidRPr="00CE6A29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OSO VIGAN</w:t>
            </w:r>
          </w:p>
        </w:tc>
        <w:tc>
          <w:tcPr>
            <w:tcW w:w="3726" w:type="dxa"/>
            <w:noWrap/>
          </w:tcPr>
          <w:p w14:paraId="21874AC3" w14:textId="09BDD723" w:rsidR="003F7222" w:rsidRPr="00EF45EC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OVIN</w:t>
            </w:r>
          </w:p>
        </w:tc>
      </w:tr>
      <w:tr w:rsidR="003F7222" w:rsidRPr="00EF45EC" w14:paraId="274B213B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DDD8399" w14:textId="77777777" w:rsidR="003F7222" w:rsidRDefault="003F7222" w:rsidP="003F7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60E5521" w14:textId="2AEC5668" w:rsidR="003F7222" w:rsidRPr="00CE6A29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GAN BOLONJA</w:t>
            </w:r>
          </w:p>
        </w:tc>
        <w:tc>
          <w:tcPr>
            <w:tcW w:w="3726" w:type="dxa"/>
            <w:noWrap/>
          </w:tcPr>
          <w:p w14:paraId="7EE4B6F0" w14:textId="52F30FE3" w:rsidR="003F7222" w:rsidRPr="00EF45EC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OVIN</w:t>
            </w:r>
          </w:p>
        </w:tc>
      </w:tr>
      <w:tr w:rsidR="003F7222" w:rsidRPr="00EF45EC" w14:paraId="434D3DD8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8469AA5" w14:textId="77777777" w:rsidR="003F7222" w:rsidRDefault="003F7222" w:rsidP="003F7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7A766FD" w14:textId="47BB99C4" w:rsidR="003F7222" w:rsidRPr="00CE6A29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OBODAN BERETIN</w:t>
            </w:r>
          </w:p>
        </w:tc>
        <w:tc>
          <w:tcPr>
            <w:tcW w:w="3726" w:type="dxa"/>
            <w:noWrap/>
          </w:tcPr>
          <w:p w14:paraId="0C26B07C" w14:textId="51B55DD1" w:rsidR="003F7222" w:rsidRPr="00EF45EC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OVIN</w:t>
            </w:r>
          </w:p>
        </w:tc>
      </w:tr>
      <w:tr w:rsidR="003F7222" w:rsidRPr="00EF45EC" w14:paraId="5E79194B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54A552C" w14:textId="77777777" w:rsidR="003F7222" w:rsidRDefault="003F7222" w:rsidP="003F7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FB23A53" w14:textId="0306C0B5" w:rsidR="003F7222" w:rsidRPr="00CE6A29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LAN BOLONJA</w:t>
            </w:r>
          </w:p>
        </w:tc>
        <w:tc>
          <w:tcPr>
            <w:tcW w:w="3726" w:type="dxa"/>
            <w:noWrap/>
          </w:tcPr>
          <w:p w14:paraId="4374449D" w14:textId="35DCF969" w:rsidR="003F7222" w:rsidRPr="00EF45EC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OVIN</w:t>
            </w:r>
          </w:p>
        </w:tc>
      </w:tr>
      <w:tr w:rsidR="003F7222" w:rsidRPr="00EF45EC" w14:paraId="0BA61C59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6CC3F6A" w14:textId="77777777" w:rsidR="003F7222" w:rsidRDefault="003F7222" w:rsidP="003F7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4A9B84C" w14:textId="351BA4B0" w:rsidR="003F7222" w:rsidRPr="00CE6A29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A STOJIĆ</w:t>
            </w:r>
          </w:p>
        </w:tc>
        <w:tc>
          <w:tcPr>
            <w:tcW w:w="3726" w:type="dxa"/>
            <w:noWrap/>
          </w:tcPr>
          <w:p w14:paraId="3E101FF0" w14:textId="79590CDB" w:rsidR="003F7222" w:rsidRPr="00EF45EC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OVIN</w:t>
            </w:r>
          </w:p>
        </w:tc>
      </w:tr>
      <w:tr w:rsidR="003F7222" w:rsidRPr="00EF45EC" w14:paraId="0116DB73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E9A33DB" w14:textId="77777777" w:rsidR="003F7222" w:rsidRDefault="003F7222" w:rsidP="003F7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CC45B3B" w14:textId="0089D1FB" w:rsidR="003F7222" w:rsidRPr="00CE6A29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IKOLA JORDAN</w:t>
            </w:r>
          </w:p>
        </w:tc>
        <w:tc>
          <w:tcPr>
            <w:tcW w:w="3726" w:type="dxa"/>
            <w:noWrap/>
          </w:tcPr>
          <w:p w14:paraId="13ECDE3F" w14:textId="684F13FC" w:rsidR="003F7222" w:rsidRPr="00EF45EC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OVIN</w:t>
            </w:r>
          </w:p>
        </w:tc>
      </w:tr>
      <w:tr w:rsidR="003F7222" w:rsidRPr="00EF45EC" w14:paraId="4A728BF8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4ED85F8" w14:textId="77777777" w:rsidR="003F7222" w:rsidRDefault="003F7222" w:rsidP="003F7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73967F8" w14:textId="42492CBA" w:rsidR="003F7222" w:rsidRPr="00CE6A29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ME STOJIĆ</w:t>
            </w:r>
          </w:p>
        </w:tc>
        <w:tc>
          <w:tcPr>
            <w:tcW w:w="3726" w:type="dxa"/>
            <w:noWrap/>
          </w:tcPr>
          <w:p w14:paraId="4056511D" w14:textId="3CBE9013" w:rsidR="003F7222" w:rsidRPr="00EF45EC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OVIN</w:t>
            </w:r>
          </w:p>
        </w:tc>
      </w:tr>
      <w:tr w:rsidR="003F7222" w:rsidRPr="00EF45EC" w14:paraId="6D4E2780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770790B" w14:textId="77777777" w:rsidR="003F7222" w:rsidRDefault="003F7222" w:rsidP="003F7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0E06D92" w14:textId="0C45AB4C" w:rsidR="003F7222" w:rsidRPr="00CE6A29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IPO KNEŽEVIĆ</w:t>
            </w:r>
          </w:p>
        </w:tc>
        <w:tc>
          <w:tcPr>
            <w:tcW w:w="3726" w:type="dxa"/>
            <w:noWrap/>
          </w:tcPr>
          <w:p w14:paraId="5CD833F5" w14:textId="75AA0775" w:rsidR="003F7222" w:rsidRPr="00EF45EC" w:rsidRDefault="003F7222" w:rsidP="003F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A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OVIN</w:t>
            </w:r>
          </w:p>
        </w:tc>
      </w:tr>
      <w:tr w:rsidR="00F05F26" w:rsidRPr="00EF45EC" w14:paraId="4743EC0D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A4E501C" w14:textId="77777777" w:rsidR="00F05F26" w:rsidRDefault="00F05F26" w:rsidP="00F05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96430B1" w14:textId="67C94BBD" w:rsidR="00F05F26" w:rsidRPr="00CE6A29" w:rsidRDefault="00F05F26" w:rsidP="00F05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UDROVICA 2</w:t>
            </w:r>
          </w:p>
        </w:tc>
        <w:tc>
          <w:tcPr>
            <w:tcW w:w="3726" w:type="dxa"/>
            <w:noWrap/>
          </w:tcPr>
          <w:p w14:paraId="73ACCD11" w14:textId="5781982C" w:rsidR="00F05F26" w:rsidRPr="00EF45EC" w:rsidRDefault="00BA599D" w:rsidP="00F05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KON</w:t>
            </w:r>
          </w:p>
        </w:tc>
      </w:tr>
      <w:tr w:rsidR="00BA599D" w:rsidRPr="00EF45EC" w14:paraId="6496AF5F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3C397B3" w14:textId="77777777" w:rsidR="00BA599D" w:rsidRDefault="00BA599D" w:rsidP="00BA5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19F73DC" w14:textId="306B764A" w:rsidR="00BA599D" w:rsidRPr="00CE6A29" w:rsidRDefault="00BA599D" w:rsidP="00BA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RINIĆ-CRNIKE</w:t>
            </w:r>
          </w:p>
        </w:tc>
        <w:tc>
          <w:tcPr>
            <w:tcW w:w="3726" w:type="dxa"/>
            <w:noWrap/>
          </w:tcPr>
          <w:p w14:paraId="6D2CA3D9" w14:textId="60368C2F" w:rsidR="00BA599D" w:rsidRPr="00EF45EC" w:rsidRDefault="00BA599D" w:rsidP="00BA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D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KON</w:t>
            </w:r>
          </w:p>
        </w:tc>
      </w:tr>
      <w:tr w:rsidR="00BA599D" w:rsidRPr="00EF45EC" w14:paraId="6915E417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3D2ACF4" w14:textId="77777777" w:rsidR="00BA599D" w:rsidRDefault="00BA599D" w:rsidP="00BA5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441AD29" w14:textId="25A5CC8D" w:rsidR="00BA599D" w:rsidRPr="00CE6A29" w:rsidRDefault="00BA599D" w:rsidP="00BA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KOVA 1</w:t>
            </w:r>
          </w:p>
        </w:tc>
        <w:tc>
          <w:tcPr>
            <w:tcW w:w="3726" w:type="dxa"/>
            <w:noWrap/>
          </w:tcPr>
          <w:p w14:paraId="269CD14B" w14:textId="27ACE016" w:rsidR="00BA599D" w:rsidRPr="00EF45EC" w:rsidRDefault="00BA599D" w:rsidP="00BA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D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KON</w:t>
            </w:r>
          </w:p>
        </w:tc>
      </w:tr>
      <w:tr w:rsidR="00BA599D" w:rsidRPr="00EF45EC" w14:paraId="566B4419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7DC28E4" w14:textId="77777777" w:rsidR="00BA599D" w:rsidRDefault="00BA599D" w:rsidP="00BA5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41960D6" w14:textId="64A504A1" w:rsidR="00BA599D" w:rsidRPr="00CE6A29" w:rsidRDefault="00BA599D" w:rsidP="00BA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TINA-LIVAŠKA</w:t>
            </w:r>
          </w:p>
        </w:tc>
        <w:tc>
          <w:tcPr>
            <w:tcW w:w="3726" w:type="dxa"/>
            <w:noWrap/>
          </w:tcPr>
          <w:p w14:paraId="7CA4B972" w14:textId="2E1D6CE2" w:rsidR="00BA599D" w:rsidRPr="00EF45EC" w:rsidRDefault="00BA599D" w:rsidP="00BA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D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KON</w:t>
            </w:r>
          </w:p>
        </w:tc>
      </w:tr>
      <w:tr w:rsidR="00BA599D" w:rsidRPr="00EF45EC" w14:paraId="0B0E5A55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C204C52" w14:textId="77777777" w:rsidR="00BA599D" w:rsidRDefault="00BA599D" w:rsidP="00BA5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E1CCC71" w14:textId="29AF724D" w:rsidR="00BA599D" w:rsidRPr="00CE6A29" w:rsidRDefault="00BA599D" w:rsidP="00BA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ZININA LOKVA-DOBRČE</w:t>
            </w:r>
          </w:p>
        </w:tc>
        <w:tc>
          <w:tcPr>
            <w:tcW w:w="3726" w:type="dxa"/>
            <w:noWrap/>
          </w:tcPr>
          <w:p w14:paraId="21DBDF33" w14:textId="39E6D91E" w:rsidR="00BA599D" w:rsidRPr="00EF45EC" w:rsidRDefault="00BA599D" w:rsidP="00BA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D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KON</w:t>
            </w:r>
          </w:p>
        </w:tc>
      </w:tr>
      <w:tr w:rsidR="00BA599D" w:rsidRPr="00EF45EC" w14:paraId="2AA26F32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0AC2833" w14:textId="77777777" w:rsidR="00BA599D" w:rsidRDefault="00BA599D" w:rsidP="00BA5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78F04A5" w14:textId="4AC0B755" w:rsidR="00BA599D" w:rsidRPr="00CE6A29" w:rsidRDefault="00BA599D" w:rsidP="00BA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UDROVICA 1</w:t>
            </w:r>
          </w:p>
        </w:tc>
        <w:tc>
          <w:tcPr>
            <w:tcW w:w="3726" w:type="dxa"/>
            <w:noWrap/>
          </w:tcPr>
          <w:p w14:paraId="34B1F8CC" w14:textId="68242485" w:rsidR="00BA599D" w:rsidRPr="00EF45EC" w:rsidRDefault="00BA599D" w:rsidP="00BA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D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KON</w:t>
            </w:r>
          </w:p>
        </w:tc>
      </w:tr>
      <w:tr w:rsidR="00BA599D" w:rsidRPr="00EF45EC" w14:paraId="65EFC3DF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49096C6" w14:textId="77777777" w:rsidR="00BA599D" w:rsidRDefault="00BA599D" w:rsidP="00BA5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9F4F9F4" w14:textId="5E461D08" w:rsidR="00BA599D" w:rsidRPr="00CE6A29" w:rsidRDefault="00BA599D" w:rsidP="00BA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INE-DRUCE</w:t>
            </w:r>
          </w:p>
        </w:tc>
        <w:tc>
          <w:tcPr>
            <w:tcW w:w="3726" w:type="dxa"/>
            <w:noWrap/>
          </w:tcPr>
          <w:p w14:paraId="3625DF2E" w14:textId="4D99ED3D" w:rsidR="00BA599D" w:rsidRPr="00EF45EC" w:rsidRDefault="00BA599D" w:rsidP="00BA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D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KON</w:t>
            </w:r>
          </w:p>
        </w:tc>
      </w:tr>
      <w:tr w:rsidR="00F05F26" w:rsidRPr="00EF45EC" w14:paraId="4D8B2240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A3A2BE3" w14:textId="77777777" w:rsidR="00F05F26" w:rsidRDefault="00F05F26" w:rsidP="00F05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4B27031" w14:textId="42D49DFD" w:rsidR="00F05F26" w:rsidRPr="00CE6A29" w:rsidRDefault="00F05F26" w:rsidP="00F05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RAZVRSTANA CESTA 1</w:t>
            </w:r>
          </w:p>
        </w:tc>
        <w:tc>
          <w:tcPr>
            <w:tcW w:w="3726" w:type="dxa"/>
            <w:noWrap/>
          </w:tcPr>
          <w:p w14:paraId="2C86E1A4" w14:textId="5E92D012" w:rsidR="00F05F26" w:rsidRPr="00EF45EC" w:rsidRDefault="0059347D" w:rsidP="00F05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LINE</w:t>
            </w:r>
          </w:p>
        </w:tc>
      </w:tr>
      <w:tr w:rsidR="00F05F26" w:rsidRPr="00EF45EC" w14:paraId="256749D6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DADCAA3" w14:textId="77777777" w:rsidR="00F05F26" w:rsidRDefault="00F05F26" w:rsidP="00F05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F43C3CE" w14:textId="71BDC3D4" w:rsidR="00F05F26" w:rsidRPr="00CE6A29" w:rsidRDefault="00F05F26" w:rsidP="00F05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RAZVRSTANA CESTA 2</w:t>
            </w:r>
          </w:p>
        </w:tc>
        <w:tc>
          <w:tcPr>
            <w:tcW w:w="3726" w:type="dxa"/>
            <w:noWrap/>
          </w:tcPr>
          <w:p w14:paraId="25BB8197" w14:textId="05F321B5" w:rsidR="00F05F26" w:rsidRPr="00EF45EC" w:rsidRDefault="0059347D" w:rsidP="00F05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LINE</w:t>
            </w:r>
          </w:p>
        </w:tc>
      </w:tr>
      <w:tr w:rsidR="00F05F26" w:rsidRPr="00EF45EC" w14:paraId="72FFE1C0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6885144" w14:textId="77777777" w:rsidR="00F05F26" w:rsidRDefault="00F05F26" w:rsidP="00F05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6A24BDC" w14:textId="180EA2D0" w:rsidR="00F05F26" w:rsidRPr="00CE6A29" w:rsidRDefault="00F05F26" w:rsidP="00F05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RAZVRSTANA CESTA 3</w:t>
            </w:r>
          </w:p>
        </w:tc>
        <w:tc>
          <w:tcPr>
            <w:tcW w:w="3726" w:type="dxa"/>
            <w:noWrap/>
          </w:tcPr>
          <w:p w14:paraId="0B450C92" w14:textId="1C91C68A" w:rsidR="00F05F26" w:rsidRPr="00EF45EC" w:rsidRDefault="0059347D" w:rsidP="00F05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ŽAVA</w:t>
            </w:r>
          </w:p>
        </w:tc>
      </w:tr>
      <w:tr w:rsidR="00F05F26" w:rsidRPr="00EF45EC" w14:paraId="040D74AA" w14:textId="77777777" w:rsidTr="00FE5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D84831A" w14:textId="77777777" w:rsidR="00F05F26" w:rsidRDefault="00F05F26" w:rsidP="00F05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FA65C21" w14:textId="0488D6B7" w:rsidR="00F05F26" w:rsidRPr="00CE6A29" w:rsidRDefault="00F05F26" w:rsidP="00F05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6A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RAZVRSTANA CESTA 6</w:t>
            </w:r>
          </w:p>
        </w:tc>
        <w:tc>
          <w:tcPr>
            <w:tcW w:w="3726" w:type="dxa"/>
            <w:noWrap/>
          </w:tcPr>
          <w:p w14:paraId="6C29361A" w14:textId="70E15B4D" w:rsidR="00F05F26" w:rsidRPr="00EF45EC" w:rsidRDefault="0059347D" w:rsidP="00F05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ŽAVA</w:t>
            </w:r>
          </w:p>
        </w:tc>
      </w:tr>
    </w:tbl>
    <w:p w14:paraId="7865558E" w14:textId="77777777" w:rsidR="002E2F56" w:rsidRPr="00EF45EC" w:rsidRDefault="002E2F56" w:rsidP="004C6EAB">
      <w:pPr>
        <w:rPr>
          <w:rFonts w:ascii="Times New Roman" w:hAnsi="Times New Roman" w:cs="Times New Roman"/>
          <w:sz w:val="20"/>
          <w:szCs w:val="20"/>
        </w:rPr>
      </w:pPr>
    </w:p>
    <w:sectPr w:rsidR="002E2F56" w:rsidRPr="00EF4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269"/>
    <w:multiLevelType w:val="multilevel"/>
    <w:tmpl w:val="FDBA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7920BB"/>
    <w:multiLevelType w:val="multilevel"/>
    <w:tmpl w:val="964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27620">
    <w:abstractNumId w:val="0"/>
  </w:num>
  <w:num w:numId="2" w16cid:durableId="1361206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AB"/>
    <w:rsid w:val="000250A1"/>
    <w:rsid w:val="0002651C"/>
    <w:rsid w:val="000449B4"/>
    <w:rsid w:val="00050431"/>
    <w:rsid w:val="000539FF"/>
    <w:rsid w:val="0006523E"/>
    <w:rsid w:val="0006657D"/>
    <w:rsid w:val="00072620"/>
    <w:rsid w:val="00074805"/>
    <w:rsid w:val="0007654D"/>
    <w:rsid w:val="00077ED1"/>
    <w:rsid w:val="0008003E"/>
    <w:rsid w:val="000816E2"/>
    <w:rsid w:val="0008240F"/>
    <w:rsid w:val="000A0A91"/>
    <w:rsid w:val="000A0B0A"/>
    <w:rsid w:val="000C3138"/>
    <w:rsid w:val="000C475F"/>
    <w:rsid w:val="000D26A5"/>
    <w:rsid w:val="0010660C"/>
    <w:rsid w:val="00117CCA"/>
    <w:rsid w:val="0013673F"/>
    <w:rsid w:val="001373C7"/>
    <w:rsid w:val="00137672"/>
    <w:rsid w:val="00137DE4"/>
    <w:rsid w:val="0014359A"/>
    <w:rsid w:val="00144308"/>
    <w:rsid w:val="0014729A"/>
    <w:rsid w:val="00152E1B"/>
    <w:rsid w:val="001674CD"/>
    <w:rsid w:val="001743E5"/>
    <w:rsid w:val="001A3F6B"/>
    <w:rsid w:val="001B6B4E"/>
    <w:rsid w:val="001C0A13"/>
    <w:rsid w:val="001C5E11"/>
    <w:rsid w:val="001E7601"/>
    <w:rsid w:val="00200EE4"/>
    <w:rsid w:val="00212C3D"/>
    <w:rsid w:val="00220686"/>
    <w:rsid w:val="00222970"/>
    <w:rsid w:val="00223631"/>
    <w:rsid w:val="00224D17"/>
    <w:rsid w:val="0023735A"/>
    <w:rsid w:val="0024374B"/>
    <w:rsid w:val="0025139C"/>
    <w:rsid w:val="00261E61"/>
    <w:rsid w:val="00286F3E"/>
    <w:rsid w:val="002A01C9"/>
    <w:rsid w:val="002A0C9D"/>
    <w:rsid w:val="002D29A9"/>
    <w:rsid w:val="002D4DE5"/>
    <w:rsid w:val="002E1937"/>
    <w:rsid w:val="002E2F56"/>
    <w:rsid w:val="002E5F00"/>
    <w:rsid w:val="002F007F"/>
    <w:rsid w:val="002F405E"/>
    <w:rsid w:val="00300266"/>
    <w:rsid w:val="003052C4"/>
    <w:rsid w:val="0032725A"/>
    <w:rsid w:val="003279A9"/>
    <w:rsid w:val="0033269F"/>
    <w:rsid w:val="00337176"/>
    <w:rsid w:val="003402DF"/>
    <w:rsid w:val="00341C90"/>
    <w:rsid w:val="00342606"/>
    <w:rsid w:val="00361889"/>
    <w:rsid w:val="00364670"/>
    <w:rsid w:val="00366203"/>
    <w:rsid w:val="00375ECD"/>
    <w:rsid w:val="00376E56"/>
    <w:rsid w:val="003A668B"/>
    <w:rsid w:val="003B5C92"/>
    <w:rsid w:val="003F1B65"/>
    <w:rsid w:val="003F7222"/>
    <w:rsid w:val="00401340"/>
    <w:rsid w:val="004235D6"/>
    <w:rsid w:val="00430B6B"/>
    <w:rsid w:val="00432A43"/>
    <w:rsid w:val="00446674"/>
    <w:rsid w:val="00453C5D"/>
    <w:rsid w:val="004736E9"/>
    <w:rsid w:val="00473F66"/>
    <w:rsid w:val="00496341"/>
    <w:rsid w:val="004A643A"/>
    <w:rsid w:val="004B0B45"/>
    <w:rsid w:val="004C346C"/>
    <w:rsid w:val="004C6EAB"/>
    <w:rsid w:val="004D11B5"/>
    <w:rsid w:val="004D4B8A"/>
    <w:rsid w:val="004D55FF"/>
    <w:rsid w:val="004F2EC4"/>
    <w:rsid w:val="004F2EF9"/>
    <w:rsid w:val="004F3B0A"/>
    <w:rsid w:val="004F5F24"/>
    <w:rsid w:val="005141EB"/>
    <w:rsid w:val="00520BA1"/>
    <w:rsid w:val="005322DE"/>
    <w:rsid w:val="00532570"/>
    <w:rsid w:val="00543341"/>
    <w:rsid w:val="00566F72"/>
    <w:rsid w:val="00567236"/>
    <w:rsid w:val="00570E8B"/>
    <w:rsid w:val="00574317"/>
    <w:rsid w:val="005902D8"/>
    <w:rsid w:val="0059347D"/>
    <w:rsid w:val="005A3667"/>
    <w:rsid w:val="005A491C"/>
    <w:rsid w:val="005B5251"/>
    <w:rsid w:val="005C1A87"/>
    <w:rsid w:val="005C6FB6"/>
    <w:rsid w:val="005D07A5"/>
    <w:rsid w:val="005E546E"/>
    <w:rsid w:val="005F2B31"/>
    <w:rsid w:val="005F6B65"/>
    <w:rsid w:val="0060142A"/>
    <w:rsid w:val="00622EF0"/>
    <w:rsid w:val="0063186E"/>
    <w:rsid w:val="0063211B"/>
    <w:rsid w:val="00634B1B"/>
    <w:rsid w:val="00634EDB"/>
    <w:rsid w:val="0066699B"/>
    <w:rsid w:val="006769D4"/>
    <w:rsid w:val="006818AC"/>
    <w:rsid w:val="00687778"/>
    <w:rsid w:val="00692BC0"/>
    <w:rsid w:val="006A1A58"/>
    <w:rsid w:val="006A7E0A"/>
    <w:rsid w:val="006B36E8"/>
    <w:rsid w:val="006C1EB9"/>
    <w:rsid w:val="006C2B4F"/>
    <w:rsid w:val="006D0494"/>
    <w:rsid w:val="006D30B5"/>
    <w:rsid w:val="00707A91"/>
    <w:rsid w:val="00711D1A"/>
    <w:rsid w:val="007519A5"/>
    <w:rsid w:val="007754F0"/>
    <w:rsid w:val="00776A03"/>
    <w:rsid w:val="00781432"/>
    <w:rsid w:val="00796DDA"/>
    <w:rsid w:val="007C0EA9"/>
    <w:rsid w:val="007C422B"/>
    <w:rsid w:val="007E59EE"/>
    <w:rsid w:val="007F342A"/>
    <w:rsid w:val="007F7675"/>
    <w:rsid w:val="00801E7F"/>
    <w:rsid w:val="00820783"/>
    <w:rsid w:val="00821D30"/>
    <w:rsid w:val="00826C9B"/>
    <w:rsid w:val="00842C57"/>
    <w:rsid w:val="00842EF5"/>
    <w:rsid w:val="00843B7A"/>
    <w:rsid w:val="00843C93"/>
    <w:rsid w:val="00854BB6"/>
    <w:rsid w:val="00857504"/>
    <w:rsid w:val="0085766A"/>
    <w:rsid w:val="0085799C"/>
    <w:rsid w:val="008770F1"/>
    <w:rsid w:val="00890703"/>
    <w:rsid w:val="00892CCF"/>
    <w:rsid w:val="0089322C"/>
    <w:rsid w:val="00894046"/>
    <w:rsid w:val="00894C5D"/>
    <w:rsid w:val="008A637C"/>
    <w:rsid w:val="008B3AC6"/>
    <w:rsid w:val="008E73A7"/>
    <w:rsid w:val="008F1395"/>
    <w:rsid w:val="008F72E6"/>
    <w:rsid w:val="00903092"/>
    <w:rsid w:val="0090790C"/>
    <w:rsid w:val="00912FEF"/>
    <w:rsid w:val="0091732C"/>
    <w:rsid w:val="00942C67"/>
    <w:rsid w:val="00956CD5"/>
    <w:rsid w:val="00967C5C"/>
    <w:rsid w:val="00981661"/>
    <w:rsid w:val="00985952"/>
    <w:rsid w:val="009B421B"/>
    <w:rsid w:val="009C3FB3"/>
    <w:rsid w:val="00A160C9"/>
    <w:rsid w:val="00A2008B"/>
    <w:rsid w:val="00A30B60"/>
    <w:rsid w:val="00A341A4"/>
    <w:rsid w:val="00A3514D"/>
    <w:rsid w:val="00A44B5D"/>
    <w:rsid w:val="00A60350"/>
    <w:rsid w:val="00AA3069"/>
    <w:rsid w:val="00AA4FE7"/>
    <w:rsid w:val="00AB0076"/>
    <w:rsid w:val="00AB596A"/>
    <w:rsid w:val="00AB724F"/>
    <w:rsid w:val="00AC6C2F"/>
    <w:rsid w:val="00AD10D7"/>
    <w:rsid w:val="00B0335D"/>
    <w:rsid w:val="00B16162"/>
    <w:rsid w:val="00B17CB3"/>
    <w:rsid w:val="00B604F6"/>
    <w:rsid w:val="00B62B19"/>
    <w:rsid w:val="00B64810"/>
    <w:rsid w:val="00B73686"/>
    <w:rsid w:val="00B80D2C"/>
    <w:rsid w:val="00BA0AC2"/>
    <w:rsid w:val="00BA26C1"/>
    <w:rsid w:val="00BA3833"/>
    <w:rsid w:val="00BA41BC"/>
    <w:rsid w:val="00BA599D"/>
    <w:rsid w:val="00BA63F7"/>
    <w:rsid w:val="00BA688F"/>
    <w:rsid w:val="00BB140C"/>
    <w:rsid w:val="00BC37C7"/>
    <w:rsid w:val="00BD7984"/>
    <w:rsid w:val="00BF3908"/>
    <w:rsid w:val="00C12202"/>
    <w:rsid w:val="00C154A1"/>
    <w:rsid w:val="00C2354F"/>
    <w:rsid w:val="00C45CB3"/>
    <w:rsid w:val="00C51C67"/>
    <w:rsid w:val="00C62758"/>
    <w:rsid w:val="00C63087"/>
    <w:rsid w:val="00C855E6"/>
    <w:rsid w:val="00CA08C3"/>
    <w:rsid w:val="00CA31E3"/>
    <w:rsid w:val="00CA47A4"/>
    <w:rsid w:val="00CC29AA"/>
    <w:rsid w:val="00CE568E"/>
    <w:rsid w:val="00CE6A29"/>
    <w:rsid w:val="00CF2B5D"/>
    <w:rsid w:val="00CF4A2F"/>
    <w:rsid w:val="00D02653"/>
    <w:rsid w:val="00D10387"/>
    <w:rsid w:val="00D54DB3"/>
    <w:rsid w:val="00D55EA7"/>
    <w:rsid w:val="00DA0D4A"/>
    <w:rsid w:val="00DB01DD"/>
    <w:rsid w:val="00DB6421"/>
    <w:rsid w:val="00DB72D1"/>
    <w:rsid w:val="00DC544D"/>
    <w:rsid w:val="00DC654A"/>
    <w:rsid w:val="00DF7257"/>
    <w:rsid w:val="00DF7662"/>
    <w:rsid w:val="00E125AD"/>
    <w:rsid w:val="00E14347"/>
    <w:rsid w:val="00E201FB"/>
    <w:rsid w:val="00E30CB2"/>
    <w:rsid w:val="00E33DE8"/>
    <w:rsid w:val="00E37545"/>
    <w:rsid w:val="00E5271B"/>
    <w:rsid w:val="00E72FC3"/>
    <w:rsid w:val="00E825BD"/>
    <w:rsid w:val="00E84A4B"/>
    <w:rsid w:val="00E87BFA"/>
    <w:rsid w:val="00EA29AF"/>
    <w:rsid w:val="00EA765E"/>
    <w:rsid w:val="00EA76B9"/>
    <w:rsid w:val="00EB047C"/>
    <w:rsid w:val="00EE2940"/>
    <w:rsid w:val="00EF1063"/>
    <w:rsid w:val="00EF45EC"/>
    <w:rsid w:val="00F03573"/>
    <w:rsid w:val="00F05E60"/>
    <w:rsid w:val="00F05F26"/>
    <w:rsid w:val="00F206A6"/>
    <w:rsid w:val="00F20DF8"/>
    <w:rsid w:val="00F21DCC"/>
    <w:rsid w:val="00F26BF1"/>
    <w:rsid w:val="00F35A37"/>
    <w:rsid w:val="00F5346A"/>
    <w:rsid w:val="00F8563C"/>
    <w:rsid w:val="00F874EB"/>
    <w:rsid w:val="00F90EB7"/>
    <w:rsid w:val="00F93B00"/>
    <w:rsid w:val="00FB21A7"/>
    <w:rsid w:val="00FE0885"/>
    <w:rsid w:val="00FE0E4C"/>
    <w:rsid w:val="00FE16D4"/>
    <w:rsid w:val="00FE504A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782E"/>
  <w15:docId w15:val="{257EE244-39D0-4C6A-AE6A-CA7ACE56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3A6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3A668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A668B"/>
  </w:style>
  <w:style w:type="paragraph" w:styleId="StandardWeb">
    <w:name w:val="Normal (Web)"/>
    <w:basedOn w:val="Normal"/>
    <w:uiPriority w:val="99"/>
    <w:semiHidden/>
    <w:unhideWhenUsed/>
    <w:rsid w:val="003A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A668B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3A668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A668B"/>
    <w:rPr>
      <w:color w:val="954F72" w:themeColor="followedHyperlink"/>
      <w:u w:val="single"/>
    </w:rPr>
  </w:style>
  <w:style w:type="table" w:styleId="Svijetlatablicareetke1-isticanje6">
    <w:name w:val="Grid Table 1 Light Accent 6"/>
    <w:basedOn w:val="Obinatablica"/>
    <w:uiPriority w:val="46"/>
    <w:rsid w:val="007C0EA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link w:val="BezproredaChar"/>
    <w:uiPriority w:val="1"/>
    <w:qFormat/>
    <w:rsid w:val="00CC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qFormat/>
    <w:rsid w:val="00CC29A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DE0E-A04F-4B03-86B7-CA9B7D8F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leše</dc:creator>
  <cp:keywords/>
  <dc:description/>
  <cp:lastModifiedBy>Nikola Sever</cp:lastModifiedBy>
  <cp:revision>266</cp:revision>
  <dcterms:created xsi:type="dcterms:W3CDTF">2019-03-04T11:51:00Z</dcterms:created>
  <dcterms:modified xsi:type="dcterms:W3CDTF">2023-09-13T11:59:00Z</dcterms:modified>
</cp:coreProperties>
</file>